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2EDD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6FEF90F7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198645F4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35AC6D5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6345603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AB95AF6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3E8FB8F" w14:textId="3D6EE4C5" w:rsidR="001F4F69" w:rsidRPr="001F4F69" w:rsidRDefault="001F4F69" w:rsidP="001F4F69">
      <w:pPr>
        <w:jc w:val="center"/>
        <w:rPr>
          <w:rFonts w:cs="Times New Roman"/>
          <w:b/>
          <w:bCs/>
          <w:sz w:val="36"/>
          <w:szCs w:val="36"/>
        </w:rPr>
      </w:pPr>
      <w:r w:rsidRPr="001F4F69">
        <w:rPr>
          <w:rFonts w:cs="Times New Roman"/>
          <w:b/>
          <w:bCs/>
          <w:sz w:val="36"/>
          <w:szCs w:val="36"/>
        </w:rPr>
        <w:t>BÁO CÁO CUỐI KỲ</w:t>
      </w:r>
    </w:p>
    <w:tbl>
      <w:tblPr>
        <w:tblStyle w:val="TableGrid"/>
        <w:tblW w:w="0" w:type="auto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851"/>
      </w:tblGrid>
      <w:tr w:rsidR="001F4F69" w:rsidRPr="001F4F69" w14:paraId="6067E230" w14:textId="77777777" w:rsidTr="00CD07CB">
        <w:trPr>
          <w:trHeight w:val="322"/>
        </w:trPr>
        <w:tc>
          <w:tcPr>
            <w:tcW w:w="1490" w:type="dxa"/>
          </w:tcPr>
          <w:p w14:paraId="0F4C1E41" w14:textId="1C614228" w:rsidR="001F4F69" w:rsidRPr="001F4F69" w:rsidRDefault="00CD07CB" w:rsidP="001F4F6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ăm học</w:t>
            </w:r>
          </w:p>
        </w:tc>
        <w:tc>
          <w:tcPr>
            <w:tcW w:w="3851" w:type="dxa"/>
          </w:tcPr>
          <w:p w14:paraId="763167CC" w14:textId="4C5FDFDF" w:rsidR="001F4F69" w:rsidRPr="001F4F69" w:rsidRDefault="00CD07CB" w:rsidP="001F4F6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K01, NH2024-2025</w:t>
            </w:r>
          </w:p>
        </w:tc>
      </w:tr>
      <w:tr w:rsidR="00CD07CB" w:rsidRPr="001F4F69" w14:paraId="4368AEA7" w14:textId="77777777" w:rsidTr="00CD07CB">
        <w:trPr>
          <w:trHeight w:val="322"/>
        </w:trPr>
        <w:tc>
          <w:tcPr>
            <w:tcW w:w="1490" w:type="dxa"/>
          </w:tcPr>
          <w:p w14:paraId="0C5D26A1" w14:textId="72DD8989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Môn học</w:t>
            </w:r>
          </w:p>
        </w:tc>
        <w:tc>
          <w:tcPr>
            <w:tcW w:w="3851" w:type="dxa"/>
          </w:tcPr>
          <w:p w14:paraId="6C9FA422" w14:textId="6315B9EF" w:rsidR="00CD07CB" w:rsidRPr="001F4F69" w:rsidRDefault="00CD07CB" w:rsidP="00CD07CB">
            <w:pPr>
              <w:tabs>
                <w:tab w:val="left" w:pos="1232"/>
              </w:tabs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 xml:space="preserve">TT </w:t>
            </w:r>
            <w:r>
              <w:rPr>
                <w:rFonts w:cs="Times New Roman"/>
                <w:sz w:val="26"/>
                <w:szCs w:val="26"/>
              </w:rPr>
              <w:t>Kiến trúc</w:t>
            </w:r>
            <w:r w:rsidRPr="001F4F69">
              <w:rPr>
                <w:rFonts w:cs="Times New Roman"/>
                <w:sz w:val="26"/>
                <w:szCs w:val="26"/>
              </w:rPr>
              <w:t xml:space="preserve"> và </w:t>
            </w:r>
            <w:r>
              <w:rPr>
                <w:rFonts w:cs="Times New Roman"/>
                <w:sz w:val="26"/>
                <w:szCs w:val="26"/>
              </w:rPr>
              <w:t>tổ chức</w:t>
            </w:r>
            <w:r w:rsidRPr="001F4F69">
              <w:rPr>
                <w:rFonts w:cs="Times New Roman"/>
                <w:sz w:val="26"/>
                <w:szCs w:val="26"/>
              </w:rPr>
              <w:t xml:space="preserve"> máy tính</w:t>
            </w:r>
          </w:p>
        </w:tc>
      </w:tr>
      <w:tr w:rsidR="00CD07CB" w:rsidRPr="001F4F69" w14:paraId="19B0B9F2" w14:textId="77777777" w:rsidTr="00CD07CB">
        <w:trPr>
          <w:trHeight w:val="308"/>
        </w:trPr>
        <w:tc>
          <w:tcPr>
            <w:tcW w:w="1490" w:type="dxa"/>
          </w:tcPr>
          <w:p w14:paraId="220111B7" w14:textId="122EE8DF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GVHD</w:t>
            </w:r>
          </w:p>
        </w:tc>
        <w:tc>
          <w:tcPr>
            <w:tcW w:w="3851" w:type="dxa"/>
          </w:tcPr>
          <w:p w14:paraId="1E11532D" w14:textId="558FE2A3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Đậu Trọng Hiển</w:t>
            </w:r>
          </w:p>
        </w:tc>
      </w:tr>
      <w:tr w:rsidR="00CD07CB" w:rsidRPr="001F4F69" w14:paraId="59B08958" w14:textId="77777777" w:rsidTr="00CD07CB">
        <w:trPr>
          <w:trHeight w:val="322"/>
        </w:trPr>
        <w:tc>
          <w:tcPr>
            <w:tcW w:w="1490" w:type="dxa"/>
          </w:tcPr>
          <w:p w14:paraId="2BDA2F2A" w14:textId="09E71A5E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</w:p>
        </w:tc>
        <w:tc>
          <w:tcPr>
            <w:tcW w:w="3851" w:type="dxa"/>
          </w:tcPr>
          <w:p w14:paraId="6C502536" w14:textId="39FC080C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anh Phú</w:t>
            </w:r>
          </w:p>
        </w:tc>
      </w:tr>
      <w:tr w:rsidR="00CD07CB" w:rsidRPr="001F4F69" w14:paraId="46FDE6C0" w14:textId="77777777" w:rsidTr="00CD07CB">
        <w:trPr>
          <w:trHeight w:val="322"/>
        </w:trPr>
        <w:tc>
          <w:tcPr>
            <w:tcW w:w="1490" w:type="dxa"/>
          </w:tcPr>
          <w:p w14:paraId="510921B0" w14:textId="14CD77A6" w:rsidR="00CD07CB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3851" w:type="dxa"/>
          </w:tcPr>
          <w:p w14:paraId="665E3401" w14:textId="2973EA22" w:rsidR="00CD07CB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119211</w:t>
            </w:r>
          </w:p>
        </w:tc>
      </w:tr>
    </w:tbl>
    <w:p w14:paraId="7839C2E2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3A441A0F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42513594" w14:textId="77777777" w:rsid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64E43A3" w14:textId="3B496885" w:rsidR="000161BA" w:rsidRDefault="000161BA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E9CF88E" w14:textId="77777777" w:rsidR="000161BA" w:rsidRDefault="000161BA" w:rsidP="000161BA">
      <w:pPr>
        <w:pStyle w:val="Heading1"/>
      </w:pPr>
      <w:bookmarkStart w:id="0" w:name="_Toc182960209"/>
      <w:r>
        <w:lastRenderedPageBreak/>
        <w:t>MỤC LỤC</w:t>
      </w:r>
      <w:bookmarkEnd w:id="0"/>
    </w:p>
    <w:sdt>
      <w:sdtPr>
        <w:id w:val="53292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198A" w14:textId="08DD50B1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0209" w:history="1">
            <w:r w:rsidRPr="0018292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7EA1" w14:textId="52786664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0" w:history="1">
            <w:r w:rsidRPr="00182927">
              <w:rPr>
                <w:rStyle w:val="Hyperlink"/>
                <w:noProof/>
              </w:rPr>
              <w:t>BÀI THỰC HÀNH 1 –  ĐIỀU KHIỂN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A282" w14:textId="56B295CC" w:rsidR="000161BA" w:rsidRDefault="000161BA" w:rsidP="00D8601B">
          <w:pPr>
            <w:pStyle w:val="TOC2"/>
            <w:rPr>
              <w:noProof/>
            </w:rPr>
          </w:pPr>
          <w:hyperlink w:anchor="_Toc18296021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BA8" w14:textId="02084CD5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2" w:history="1">
            <w:r w:rsidRPr="00182927">
              <w:rPr>
                <w:rStyle w:val="Hyperlink"/>
                <w:noProof/>
              </w:rPr>
              <w:t>BÀI THỰC HÀNH 2 – ĐÈN GIAO THÔNG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F259" w14:textId="0506C5CA" w:rsidR="000161BA" w:rsidRDefault="000161BA" w:rsidP="00D8601B">
          <w:pPr>
            <w:pStyle w:val="TOC2"/>
            <w:rPr>
              <w:noProof/>
            </w:rPr>
          </w:pPr>
          <w:hyperlink w:anchor="_Toc182960213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EC8A" w14:textId="494CD838" w:rsidR="000161BA" w:rsidRDefault="000161BA" w:rsidP="00D8601B">
          <w:pPr>
            <w:pStyle w:val="TOC2"/>
            <w:rPr>
              <w:noProof/>
            </w:rPr>
          </w:pPr>
          <w:hyperlink w:anchor="_Toc18296021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4A6B" w14:textId="0C22DFDA" w:rsidR="000161BA" w:rsidRDefault="000161BA" w:rsidP="00D8601B">
          <w:pPr>
            <w:pStyle w:val="TOC2"/>
            <w:rPr>
              <w:noProof/>
            </w:rPr>
          </w:pPr>
          <w:hyperlink w:anchor="_Toc18296021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AE02" w14:textId="5B8EACB1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6" w:history="1">
            <w:r w:rsidRPr="00182927">
              <w:rPr>
                <w:rStyle w:val="Hyperlink"/>
                <w:noProof/>
              </w:rPr>
              <w:t>BÀI THỰC HÀNH 3 – LỊCH VẠN NIÊN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52FB" w14:textId="5FBA7F0E" w:rsidR="000161BA" w:rsidRDefault="000161BA" w:rsidP="00D8601B">
          <w:pPr>
            <w:pStyle w:val="TOC2"/>
            <w:rPr>
              <w:noProof/>
            </w:rPr>
          </w:pPr>
          <w:hyperlink w:anchor="_Toc182960217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8E7" w14:textId="43AF2044" w:rsidR="000161BA" w:rsidRDefault="000161BA" w:rsidP="00D8601B">
          <w:pPr>
            <w:pStyle w:val="TOC2"/>
            <w:rPr>
              <w:noProof/>
            </w:rPr>
          </w:pPr>
          <w:hyperlink w:anchor="_Toc182960218" w:history="1">
            <w:r w:rsidRPr="00182927">
              <w:rPr>
                <w:rStyle w:val="Hyperlink"/>
                <w:noProof/>
              </w:rPr>
              <w:t>LCD16X2_CMD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55B7" w14:textId="2ED15483" w:rsidR="000161BA" w:rsidRDefault="000161BA" w:rsidP="00D8601B">
          <w:pPr>
            <w:pStyle w:val="TOC2"/>
            <w:rPr>
              <w:noProof/>
            </w:rPr>
          </w:pPr>
          <w:hyperlink w:anchor="_Toc182960219" w:history="1">
            <w:r w:rsidRPr="00182927">
              <w:rPr>
                <w:rStyle w:val="Hyperlink"/>
                <w:noProof/>
              </w:rPr>
              <w:t>LCD16x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3F0" w14:textId="3F96C723" w:rsidR="000161BA" w:rsidRDefault="000161BA" w:rsidP="00D8601B">
          <w:pPr>
            <w:pStyle w:val="TOC2"/>
            <w:rPr>
              <w:noProof/>
            </w:rPr>
          </w:pPr>
          <w:hyperlink w:anchor="_Toc182960220" w:history="1">
            <w:r w:rsidRPr="00182927">
              <w:rPr>
                <w:rStyle w:val="Hyperlink"/>
                <w:noProof/>
              </w:rPr>
              <w:t>DS1307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510" w14:textId="55BAA577" w:rsidR="000161BA" w:rsidRDefault="000161BA" w:rsidP="00D8601B">
          <w:pPr>
            <w:pStyle w:val="TOC2"/>
            <w:rPr>
              <w:noProof/>
            </w:rPr>
          </w:pPr>
          <w:hyperlink w:anchor="_Toc182960221" w:history="1">
            <w:r w:rsidRPr="00182927">
              <w:rPr>
                <w:rStyle w:val="Hyperlink"/>
                <w:noProof/>
              </w:rPr>
              <w:t>LCD16x2_DATE_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87E" w14:textId="3D06BC1F" w:rsidR="000161BA" w:rsidRDefault="000161BA" w:rsidP="00D8601B">
          <w:pPr>
            <w:pStyle w:val="TOC2"/>
            <w:rPr>
              <w:noProof/>
            </w:rPr>
          </w:pPr>
          <w:hyperlink w:anchor="_Toc182960222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DA8" w14:textId="2E8F8AD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3" w:history="1">
            <w:r w:rsidRPr="00182927">
              <w:rPr>
                <w:rStyle w:val="Hyperlink"/>
                <w:noProof/>
              </w:rPr>
              <w:t>BÀI THỰC HÀNH 4 –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C59A" w14:textId="7BB062A9" w:rsidR="000161BA" w:rsidRDefault="000161BA" w:rsidP="00D8601B">
          <w:pPr>
            <w:pStyle w:val="TOC2"/>
            <w:rPr>
              <w:noProof/>
            </w:rPr>
          </w:pPr>
          <w:hyperlink w:anchor="_Toc18296022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A2D" w14:textId="1E10431F" w:rsidR="000161BA" w:rsidRDefault="000161BA" w:rsidP="00D8601B">
          <w:pPr>
            <w:pStyle w:val="TOC2"/>
            <w:rPr>
              <w:noProof/>
            </w:rPr>
          </w:pPr>
          <w:hyperlink w:anchor="_Toc18296022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3A41" w14:textId="1FEF32BC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6" w:history="1">
            <w:r w:rsidRPr="00182927">
              <w:rPr>
                <w:rStyle w:val="Hyperlink"/>
                <w:noProof/>
              </w:rPr>
              <w:t>BÀI THỰC HÀNH 5 – LỊCH VẠN N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DC3" w14:textId="0639DB8D" w:rsidR="000161BA" w:rsidRDefault="000161BA" w:rsidP="00D8601B">
          <w:pPr>
            <w:pStyle w:val="TOC2"/>
            <w:rPr>
              <w:noProof/>
            </w:rPr>
          </w:pPr>
          <w:hyperlink w:anchor="_Toc182960227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95C4" w14:textId="786AB9B3" w:rsidR="000161BA" w:rsidRDefault="000161BA" w:rsidP="00D8601B">
          <w:pPr>
            <w:pStyle w:val="TOC2"/>
            <w:rPr>
              <w:noProof/>
            </w:rPr>
          </w:pPr>
          <w:hyperlink w:anchor="_Toc182960228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553" w14:textId="3EC116DF" w:rsidR="000161BA" w:rsidRDefault="000161BA" w:rsidP="00D8601B">
          <w:pPr>
            <w:pStyle w:val="TOC2"/>
            <w:rPr>
              <w:noProof/>
            </w:rPr>
          </w:pPr>
          <w:hyperlink w:anchor="_Toc182960229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1D0" w14:textId="15541DB9" w:rsidR="000161BA" w:rsidRDefault="000161BA" w:rsidP="00D8601B">
          <w:pPr>
            <w:pStyle w:val="TOC2"/>
            <w:rPr>
              <w:noProof/>
            </w:rPr>
          </w:pPr>
          <w:hyperlink w:anchor="_Toc182960230" w:history="1">
            <w:r w:rsidRPr="00182927">
              <w:rPr>
                <w:rStyle w:val="Hyperlink"/>
                <w:noProof/>
              </w:rPr>
              <w:t>Calendar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F66" w14:textId="783D3F1C" w:rsidR="000161BA" w:rsidRDefault="000161BA" w:rsidP="00D8601B">
          <w:pPr>
            <w:pStyle w:val="TOC2"/>
            <w:rPr>
              <w:noProof/>
            </w:rPr>
          </w:pPr>
          <w:hyperlink w:anchor="_Toc18296023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D90B" w14:textId="1B7D16F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2" w:history="1">
            <w:r w:rsidRPr="00182927">
              <w:rPr>
                <w:rStyle w:val="Hyperlink"/>
                <w:noProof/>
              </w:rPr>
              <w:t>BÀI THỰC HÀNH 6 – ĐIỀU KHIỂN 03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E6F" w14:textId="0D47F626" w:rsidR="000161BA" w:rsidRDefault="000161BA" w:rsidP="00D8601B">
          <w:pPr>
            <w:pStyle w:val="TOC2"/>
            <w:rPr>
              <w:noProof/>
            </w:rPr>
          </w:pPr>
          <w:hyperlink w:anchor="_Toc182960233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EE16" w14:textId="4549C2AA" w:rsidR="000161BA" w:rsidRDefault="000161BA" w:rsidP="00D8601B">
          <w:pPr>
            <w:pStyle w:val="TOC2"/>
            <w:rPr>
              <w:noProof/>
            </w:rPr>
          </w:pPr>
          <w:hyperlink w:anchor="_Toc18296023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998" w14:textId="3EFE755A" w:rsidR="000161BA" w:rsidRDefault="000161BA" w:rsidP="00D8601B">
          <w:pPr>
            <w:pStyle w:val="TOC2"/>
            <w:rPr>
              <w:noProof/>
            </w:rPr>
          </w:pPr>
          <w:hyperlink w:anchor="_Toc182960235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726" w14:textId="7A8A49F6" w:rsidR="000161BA" w:rsidRDefault="000161BA" w:rsidP="00D8601B">
          <w:pPr>
            <w:pStyle w:val="TOC2"/>
            <w:rPr>
              <w:noProof/>
            </w:rPr>
          </w:pPr>
          <w:hyperlink w:anchor="_Toc18296023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2014" w14:textId="2A2CD9DA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7" w:history="1">
            <w:r w:rsidRPr="00182927">
              <w:rPr>
                <w:rStyle w:val="Hyperlink"/>
                <w:noProof/>
              </w:rPr>
              <w:t>BÀI THỰC HÀNH 7 – NHÀ THÔNG MI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218" w14:textId="5A3A1A0A" w:rsidR="000161BA" w:rsidRDefault="000161BA" w:rsidP="00D8601B">
          <w:pPr>
            <w:pStyle w:val="TOC2"/>
            <w:rPr>
              <w:noProof/>
            </w:rPr>
          </w:pPr>
          <w:hyperlink w:anchor="_Toc18296023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2F6" w14:textId="34448828" w:rsidR="000161BA" w:rsidRDefault="000161BA" w:rsidP="00D8601B">
          <w:pPr>
            <w:pStyle w:val="TOC2"/>
            <w:rPr>
              <w:noProof/>
            </w:rPr>
          </w:pPr>
          <w:hyperlink w:anchor="_Toc18296023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34F3" w14:textId="53213464" w:rsidR="000161BA" w:rsidRDefault="000161BA" w:rsidP="00D8601B">
          <w:pPr>
            <w:pStyle w:val="TOC2"/>
            <w:rPr>
              <w:noProof/>
            </w:rPr>
          </w:pPr>
          <w:hyperlink w:anchor="_Toc18296024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4975" w14:textId="2A3057E2" w:rsidR="000161BA" w:rsidRDefault="000161BA" w:rsidP="00D8601B">
          <w:pPr>
            <w:pStyle w:val="TOC2"/>
            <w:rPr>
              <w:noProof/>
            </w:rPr>
          </w:pPr>
          <w:hyperlink w:anchor="_Toc18296024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FF06" w14:textId="1E8C3263" w:rsidR="000161BA" w:rsidRDefault="000161BA" w:rsidP="00D8601B">
          <w:pPr>
            <w:pStyle w:val="TOC2"/>
            <w:rPr>
              <w:noProof/>
            </w:rPr>
          </w:pPr>
          <w:hyperlink w:anchor="_Toc18296024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3C5" w14:textId="5823A8AF" w:rsidR="000161BA" w:rsidRDefault="000161BA" w:rsidP="00D8601B">
          <w:pPr>
            <w:pStyle w:val="TOC2"/>
            <w:rPr>
              <w:noProof/>
            </w:rPr>
          </w:pPr>
          <w:hyperlink w:anchor="_Toc182960243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E6B" w14:textId="25583579" w:rsidR="000161BA" w:rsidRDefault="000161BA" w:rsidP="00D8601B">
          <w:pPr>
            <w:pStyle w:val="TOC2"/>
            <w:rPr>
              <w:noProof/>
            </w:rPr>
          </w:pPr>
          <w:hyperlink w:anchor="_Toc18296024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077" w14:textId="08C6CA2B" w:rsidR="000161BA" w:rsidRDefault="000161BA" w:rsidP="00D8601B">
          <w:pPr>
            <w:pStyle w:val="TOC2"/>
            <w:rPr>
              <w:noProof/>
            </w:rPr>
          </w:pPr>
          <w:hyperlink w:anchor="_Toc182960245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4E03" w14:textId="2529E239" w:rsidR="000161BA" w:rsidRDefault="000161BA" w:rsidP="00D8601B">
          <w:pPr>
            <w:pStyle w:val="TOC2"/>
            <w:rPr>
              <w:noProof/>
            </w:rPr>
          </w:pPr>
          <w:hyperlink w:anchor="_Toc18296024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1CD" w14:textId="52CCBCF3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47" w:history="1">
            <w:r w:rsidRPr="00182927">
              <w:rPr>
                <w:rStyle w:val="Hyperlink"/>
                <w:noProof/>
              </w:rPr>
              <w:t>BÀI THỰC HÀNH 8 – NHÀ THÔNG MI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A0EE" w14:textId="3AE251D4" w:rsidR="000161BA" w:rsidRDefault="000161BA" w:rsidP="00D8601B">
          <w:pPr>
            <w:pStyle w:val="TOC2"/>
            <w:rPr>
              <w:noProof/>
            </w:rPr>
          </w:pPr>
          <w:hyperlink w:anchor="_Toc18296024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7A91" w14:textId="58DA334D" w:rsidR="000161BA" w:rsidRDefault="000161BA" w:rsidP="00D8601B">
          <w:pPr>
            <w:pStyle w:val="TOC2"/>
            <w:rPr>
              <w:noProof/>
            </w:rPr>
          </w:pPr>
          <w:hyperlink w:anchor="_Toc18296024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D7AE" w14:textId="7AAA341C" w:rsidR="000161BA" w:rsidRDefault="000161BA" w:rsidP="00D8601B">
          <w:pPr>
            <w:pStyle w:val="TOC2"/>
            <w:rPr>
              <w:noProof/>
            </w:rPr>
          </w:pPr>
          <w:hyperlink w:anchor="_Toc18296025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13C" w14:textId="405D432D" w:rsidR="000161BA" w:rsidRDefault="000161BA" w:rsidP="00D8601B">
          <w:pPr>
            <w:pStyle w:val="TOC2"/>
            <w:rPr>
              <w:noProof/>
            </w:rPr>
          </w:pPr>
          <w:hyperlink w:anchor="_Toc18296025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82A" w14:textId="39FFDB48" w:rsidR="000161BA" w:rsidRDefault="000161BA" w:rsidP="00D8601B">
          <w:pPr>
            <w:pStyle w:val="TOC2"/>
            <w:rPr>
              <w:noProof/>
            </w:rPr>
          </w:pPr>
          <w:hyperlink w:anchor="_Toc18296025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407" w14:textId="4A30DF6D" w:rsidR="000161BA" w:rsidRDefault="000161BA" w:rsidP="00D8601B">
          <w:pPr>
            <w:pStyle w:val="TOC2"/>
            <w:rPr>
              <w:noProof/>
            </w:rPr>
          </w:pPr>
          <w:hyperlink w:anchor="_Toc182960253" w:history="1">
            <w:r w:rsidRPr="00182927">
              <w:rPr>
                <w:rStyle w:val="Hyperlink"/>
                <w:noProof/>
              </w:rPr>
              <w:t>LCD_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0968" w14:textId="01743030" w:rsidR="000161BA" w:rsidRDefault="000161BA" w:rsidP="00D8601B">
          <w:pPr>
            <w:pStyle w:val="TOC2"/>
            <w:rPr>
              <w:noProof/>
            </w:rPr>
          </w:pPr>
          <w:hyperlink w:anchor="_Toc182960254" w:history="1">
            <w:r w:rsidRPr="00182927">
              <w:rPr>
                <w:rStyle w:val="Hyperlink"/>
                <w:noProof/>
              </w:rPr>
              <w:t>String_Ul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8DCF" w14:textId="223E976C" w:rsidR="000161BA" w:rsidRDefault="000161BA" w:rsidP="00D8601B">
          <w:pPr>
            <w:pStyle w:val="TOC2"/>
            <w:rPr>
              <w:noProof/>
            </w:rPr>
          </w:pPr>
          <w:hyperlink w:anchor="_Toc182960255" w:history="1">
            <w:r w:rsidRPr="00182927">
              <w:rPr>
                <w:rStyle w:val="Hyperlink"/>
                <w:noProof/>
              </w:rPr>
              <w:t>UART_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0C6E" w14:textId="03557850" w:rsidR="000161BA" w:rsidRDefault="000161BA" w:rsidP="00D8601B">
          <w:pPr>
            <w:pStyle w:val="TOC2"/>
            <w:rPr>
              <w:noProof/>
            </w:rPr>
          </w:pPr>
          <w:hyperlink w:anchor="_Toc182960256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88DA" w14:textId="5F062F9F" w:rsidR="000161BA" w:rsidRDefault="000161BA" w:rsidP="00D8601B">
          <w:pPr>
            <w:pStyle w:val="TOC2"/>
            <w:rPr>
              <w:noProof/>
            </w:rPr>
          </w:pPr>
          <w:hyperlink w:anchor="_Toc182960257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968" w14:textId="5FA8E893" w:rsidR="000161BA" w:rsidRDefault="000161BA">
          <w:r>
            <w:rPr>
              <w:b/>
              <w:bCs/>
              <w:noProof/>
            </w:rPr>
            <w:fldChar w:fldCharType="end"/>
          </w:r>
        </w:p>
      </w:sdtContent>
    </w:sdt>
    <w:p w14:paraId="54F148CC" w14:textId="58FF8BA4" w:rsidR="000161BA" w:rsidRDefault="000161BA" w:rsidP="000161BA">
      <w:r>
        <w:br w:type="page"/>
      </w:r>
    </w:p>
    <w:p w14:paraId="1F2D12E0" w14:textId="5C3548AD" w:rsidR="003D5AED" w:rsidRDefault="003D5AED" w:rsidP="00CD07CB">
      <w:pPr>
        <w:rPr>
          <w:rFonts w:cs="Times New Roman"/>
          <w:sz w:val="36"/>
          <w:szCs w:val="36"/>
        </w:rPr>
        <w:sectPr w:rsidR="003D5AED" w:rsidSect="003D5AED"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228C18B" w14:textId="04CA4EBD" w:rsidR="00CD07CB" w:rsidRDefault="003D5AED" w:rsidP="00CD07CB">
      <w:pPr>
        <w:pStyle w:val="Heading1"/>
      </w:pPr>
      <w:bookmarkStart w:id="1" w:name="_Toc182960210"/>
      <w:r>
        <w:t>BÀI THỰC HÀNH</w:t>
      </w:r>
      <w:r w:rsidR="00CD07CB" w:rsidRPr="00CD07CB">
        <w:t xml:space="preserve"> 1</w:t>
      </w:r>
      <w:r w:rsidR="00CD07CB">
        <w:t xml:space="preserve"> – </w:t>
      </w:r>
      <w:r>
        <w:t xml:space="preserve"> ĐIỀU KHIỂN 8 LED</w:t>
      </w:r>
      <w:bookmarkEnd w:id="1"/>
    </w:p>
    <w:p w14:paraId="577269C3" w14:textId="7A0DC536" w:rsidR="00F10792" w:rsidRDefault="00F10792" w:rsidP="00F10792">
      <w:pPr>
        <w:jc w:val="center"/>
      </w:pPr>
      <w:r>
        <w:rPr>
          <w:noProof/>
        </w:rPr>
        <w:drawing>
          <wp:inline distT="0" distB="0" distL="0" distR="0" wp14:anchorId="7D53B4BB" wp14:editId="493985F7">
            <wp:extent cx="5638358" cy="3613695"/>
            <wp:effectExtent l="0" t="0" r="635" b="6350"/>
            <wp:docPr id="171452284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2847" name="Picture 1" descr="A diagram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153" cy="3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24C" w14:textId="211C5841" w:rsidR="00CD07CB" w:rsidRPr="003D5AED" w:rsidRDefault="00E848EC" w:rsidP="00E848EC">
      <w:pPr>
        <w:pStyle w:val="Heading2"/>
      </w:pPr>
      <w:bookmarkStart w:id="2" w:name="_Toc182960211"/>
      <w:r w:rsidRPr="003D5AED">
        <w:t>main.c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:rsidRPr="003D5AED" w14:paraId="71C56815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405D70F" w14:textId="6062D32B" w:rsidR="00CD07CB" w:rsidRPr="003D5AED" w:rsidRDefault="00CD07CB" w:rsidP="00BF7CD4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1E9905A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F79916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C2B29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A078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B388760" w14:textId="463213EE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AE33F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B2B4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88C3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4BDFBA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6BDB0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1FBF9A6E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94287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2E1CB3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D5F8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7C86D5D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C6BFF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BF7AB6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6D38E5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0904C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0E0A6B8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CC6E2A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8496B" w14:textId="56547851" w:rsidR="00CD07CB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42AAB99" w14:textId="77777777" w:rsidR="00CD07CB" w:rsidRDefault="00CD07CB" w:rsidP="00CD07CB"/>
    <w:p w14:paraId="608174F1" w14:textId="77777777" w:rsidR="00CD07CB" w:rsidRDefault="00CD07CB" w:rsidP="00CD07CB"/>
    <w:p w14:paraId="251F79C5" w14:textId="77777777" w:rsidR="00CD07CB" w:rsidRDefault="00CD07CB" w:rsidP="00CD07CB"/>
    <w:p w14:paraId="6D08982E" w14:textId="77777777" w:rsidR="003D5AED" w:rsidRDefault="00CD07CB">
      <w:pPr>
        <w:sectPr w:rsidR="003D5AED" w:rsidSect="003D5AED">
          <w:footerReference w:type="default" r:id="rId12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7A37493E" w14:textId="19D6E5E1" w:rsidR="00CD07CB" w:rsidRDefault="003D5AED" w:rsidP="00CD07CB">
      <w:pPr>
        <w:pStyle w:val="Heading1"/>
      </w:pPr>
      <w:bookmarkStart w:id="3" w:name="_Toc182960212"/>
      <w:r>
        <w:t>BÀI THỰC HÀNH</w:t>
      </w:r>
      <w:r w:rsidRPr="00CD07CB">
        <w:t xml:space="preserve"> </w:t>
      </w:r>
      <w:r>
        <w:t xml:space="preserve">2 </w:t>
      </w:r>
      <w:r w:rsidR="00CD07CB">
        <w:t xml:space="preserve">– </w:t>
      </w:r>
      <w:r>
        <w:t>ĐÈN GIAO THÔNG</w:t>
      </w:r>
      <w:r w:rsidR="003046E2">
        <w:t xml:space="preserve"> (SIM)</w:t>
      </w:r>
      <w:bookmarkEnd w:id="3"/>
    </w:p>
    <w:p w14:paraId="4A2D45B0" w14:textId="5873AF3C" w:rsidR="007A229E" w:rsidRPr="007A229E" w:rsidRDefault="007A229E" w:rsidP="007A229E">
      <w:pPr>
        <w:pStyle w:val="Heading2"/>
      </w:pPr>
      <w:bookmarkStart w:id="4" w:name="_Toc182960213"/>
      <w:r>
        <w:t>Proteus</w:t>
      </w:r>
      <w:bookmarkEnd w:id="4"/>
    </w:p>
    <w:p w14:paraId="27CA0F2A" w14:textId="0EE1CB61" w:rsidR="003046E2" w:rsidRDefault="003046E2" w:rsidP="003046E2">
      <w:r w:rsidRPr="003046E2">
        <w:rPr>
          <w:noProof/>
        </w:rPr>
        <w:drawing>
          <wp:inline distT="0" distB="0" distL="0" distR="0" wp14:anchorId="07440EF9" wp14:editId="47E334D0">
            <wp:extent cx="6624320" cy="4425950"/>
            <wp:effectExtent l="0" t="0" r="5080" b="0"/>
            <wp:docPr id="66617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77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D8" w14:textId="77777777" w:rsidR="007A229E" w:rsidRDefault="007A229E" w:rsidP="007A229E">
      <w:pPr>
        <w:pStyle w:val="Heading2"/>
      </w:pPr>
      <w:bookmarkStart w:id="5" w:name="_Toc182960214"/>
      <w:r>
        <w:t>main.h</w:t>
      </w:r>
      <w:bookmarkEnd w:id="5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A229E" w:rsidRPr="00CD07CB" w14:paraId="1A1B0B10" w14:textId="77777777" w:rsidTr="007A229E">
        <w:trPr>
          <w:trHeight w:val="1134"/>
        </w:trPr>
        <w:tc>
          <w:tcPr>
            <w:tcW w:w="1271" w:type="dxa"/>
            <w:textDirection w:val="tbRl"/>
          </w:tcPr>
          <w:p w14:paraId="4084F5F9" w14:textId="77777777" w:rsidR="007A229E" w:rsidRPr="003D5AED" w:rsidRDefault="007A229E" w:rsidP="00954695">
            <w:pPr>
              <w:ind w:left="113" w:right="113"/>
              <w:rPr>
                <w:rFonts w:eastAsia="Yu Gothic" w:cs="Times New Roman"/>
              </w:rPr>
            </w:pPr>
            <w:r w:rsidRPr="003D5AED">
              <w:rPr>
                <w:rFonts w:eastAsia="Yu Gothic" w:cs="Times New Roman"/>
              </w:rPr>
              <w:t>main.h</w:t>
            </w:r>
          </w:p>
        </w:tc>
        <w:tc>
          <w:tcPr>
            <w:tcW w:w="9214" w:type="dxa"/>
          </w:tcPr>
          <w:p w14:paraId="47DD1CF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08ADCCF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E9DA66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51069D5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CF8C4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UINT32;</w:t>
            </w:r>
          </w:p>
          <w:p w14:paraId="0644EF3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1D9AA52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creas VAR if VAR is greater than ZERO, else DO NOTHING!</w:t>
            </w:r>
          </w:p>
          <w:p w14:paraId="50BF2A5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POS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(TRAFFIC_LIGH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: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RAFFIC_LIGH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0C7ABD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OSITION DESCRIPTION:</w:t>
            </w:r>
          </w:p>
          <w:p w14:paraId="171809F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0   : Traffic light 0</w:t>
            </w:r>
          </w:p>
          <w:p w14:paraId="1043C8D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1   : Traffic light 1</w:t>
            </w:r>
          </w:p>
          <w:p w14:paraId="137C8DB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TURN CODE DESCRIPTION:</w:t>
            </w:r>
          </w:p>
          <w:p w14:paraId="2C5656E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1  : RED</w:t>
            </w:r>
          </w:p>
          <w:p w14:paraId="07502A6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2  : YELLOW</w:t>
            </w:r>
          </w:p>
          <w:p w14:paraId="297715B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4  : GREEN</w:t>
            </w:r>
          </w:p>
          <w:p w14:paraId="58881F8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2F9F3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32FCF5C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2D6C93B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</w:p>
          <w:p w14:paraId="396B28C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5F07F93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F173A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EF778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C890E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_A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6B4C9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lt;INPUT&gt; M_A: Manual/Auto mode</w:t>
            </w:r>
          </w:p>
          <w:p w14:paraId="256583C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R_G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7C9A1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lt;INPUT&gt; R_G: RED / GREEN (Only for *manual mode*)</w:t>
            </w:r>
          </w:p>
          <w:p w14:paraId="413064C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97333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bit G0  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9551D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bit G1  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70DB0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bit G2  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E768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266DA1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multiplexer 2-&gt;4</w:t>
            </w:r>
          </w:p>
          <w:p w14:paraId="7ECA4AA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G0 G1   | GND3 GND2 GND1 GND0</w:t>
            </w:r>
          </w:p>
          <w:p w14:paraId="319F94E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  0   |    H    H    H    L</w:t>
            </w:r>
          </w:p>
          <w:p w14:paraId="52205BD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  1   |    H    H    L    H</w:t>
            </w:r>
          </w:p>
          <w:p w14:paraId="3E6F9BC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  0   |    H    L    H    H</w:t>
            </w:r>
          </w:p>
          <w:p w14:paraId="5AB8BB6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  1   |    L    H    H    H</w:t>
            </w:r>
          </w:p>
          <w:p w14:paraId="7BFA0D2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Low | MSB -&gt; LSB</w:t>
            </w:r>
          </w:p>
          <w:p w14:paraId="42D8380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E99BA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STAT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;</w:t>
            </w:r>
          </w:p>
          <w:p w14:paraId="4C04A02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state of traffic light (to prevent set the same state again)</w:t>
            </w:r>
          </w:p>
          <w:p w14:paraId="6881777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32 COUNT_0;</w:t>
            </w:r>
          </w:p>
          <w:p w14:paraId="49D04AD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main traffic light</w:t>
            </w:r>
          </w:p>
          <w:p w14:paraId="56D4390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32 COUNT_1;</w:t>
            </w:r>
          </w:p>
          <w:p w14:paraId="269CA55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order traffic light</w:t>
            </w:r>
          </w:p>
          <w:p w14:paraId="62801F1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SINGLE_LED_DISPLAY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834EA4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use show a single 7-seg LED</w:t>
            </w:r>
          </w:p>
          <w:p w14:paraId="510C7F7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RED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837BC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GREEN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30894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YELLOW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0FA95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The time (in seccond) for the YELLOW state while changes state </w:t>
            </w:r>
          </w:p>
          <w:p w14:paraId="3AE1013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rom GREEN-&gt;RED.</w:t>
            </w:r>
          </w:p>
          <w:p w14:paraId="64F8903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C27EA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UINT32 DIGIT_CODE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680B3B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27C3DE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7-seg LED CODE (Common Anode)</w:t>
            </w:r>
          </w:p>
          <w:p w14:paraId="3360155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81FBAE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44529D1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606AE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G][F][E][D][C][B][A]</w:t>
            </w:r>
          </w:p>
          <w:p w14:paraId="7DF1A53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Common Anode</w:t>
            </w:r>
          </w:p>
          <w:p w14:paraId="3A5CEB0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9B14BA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41B1076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   | traffic light 1 | traffic light 0 |   </w:t>
            </w:r>
          </w:p>
          <w:p w14:paraId="3F761FA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x]      [G][Y][R]         [G][Y][R]</w:t>
            </w:r>
          </w:p>
          <w:p w14:paraId="31A8778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x : "don't care!"</w:t>
            </w:r>
          </w:p>
          <w:p w14:paraId="26FF0CB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971CE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D3B7BC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Set initial state*/</w:t>
            </w:r>
          </w:p>
          <w:p w14:paraId="2E08D9F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RAFFIC_LIGH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9F7E1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B47D7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3DFA8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LED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IGIT_CO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LED_OFF];</w:t>
            </w:r>
          </w:p>
          <w:p w14:paraId="0CC1AF2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69C41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D94540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69BC2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643C4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_A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UTO;</w:t>
            </w:r>
          </w:p>
          <w:p w14:paraId="756918ED" w14:textId="77777777" w:rsidR="007A229E" w:rsidRPr="00CD07CB" w:rsidRDefault="007A229E" w:rsidP="00954695">
            <w:pPr>
              <w:shd w:val="clear" w:color="auto" w:fill="FFFFFF"/>
              <w:tabs>
                <w:tab w:val="left" w:pos="8150"/>
              </w:tabs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;</w:t>
            </w:r>
            <w:r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ab/>
            </w:r>
          </w:p>
          <w:p w14:paraId="5BEE319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BF11A2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B8497F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32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8C6C41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_G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D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REEN);</w:t>
            </w:r>
          </w:p>
          <w:p w14:paraId="3C5E36C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568F4A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7F25A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6D54AB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Delay in mili-second*/</w:t>
            </w:r>
          </w:p>
          <w:p w14:paraId="6FA04BC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INT32 i;</w:t>
            </w:r>
          </w:p>
          <w:p w14:paraId="7387464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; i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7A0659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F67250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056EF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7DD9C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ODE = 10 : turn off LED.</w:t>
            </w:r>
          </w:p>
          <w:p w14:paraId="7117C8E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LED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IGIT_CO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D];</w:t>
            </w:r>
          </w:p>
          <w:p w14:paraId="3882650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D6AE98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8CCE8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DC1B2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YELLOW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YELLOW_T;</w:t>
            </w:r>
          </w:p>
          <w:p w14:paraId="0C09DE7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1A9340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33EE45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CA9CC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_T = GREEN_T + YELLOW_T</w:t>
            </w:r>
          </w:p>
          <w:p w14:paraId="5DED102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Delay in second</w:t>
            </w:r>
          </w:p>
          <w:p w14:paraId="6A90954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RED_T;</w:t>
            </w:r>
          </w:p>
          <w:p w14:paraId="47BCD0F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31A86DD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58AA51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ECA1A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B032B6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NOTE: Unit mili-second</w:t>
            </w:r>
          </w:p>
          <w:p w14:paraId="23A5328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INGLE_LED_DISPLAY_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;</w:t>
            </w:r>
          </w:p>
          <w:p w14:paraId="138F9D7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7998C5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A9CDD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54A314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50726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412FC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LED_OFF);</w:t>
            </w:r>
          </w:p>
          <w:p w14:paraId="6ED1FF9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48179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BD782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EV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8B880B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V DESCRIPTION</w:t>
            </w:r>
          </w:p>
          <w:p w14:paraId="392F881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REV = 0 : </w:t>
            </w:r>
          </w:p>
          <w:p w14:paraId="6F847B0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eans Traffic Light 0 is currently RED and count</w:t>
            </w:r>
          </w:p>
          <w:p w14:paraId="4870768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own to ZERO to change to GREEN. At the same time</w:t>
            </w:r>
          </w:p>
          <w:p w14:paraId="1D7F57A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Traffic Light 1 is counting down to ZERO to change </w:t>
            </w:r>
          </w:p>
          <w:p w14:paraId="3951A5B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o YELLOW then it will change to RED.</w:t>
            </w:r>
          </w:p>
          <w:p w14:paraId="0C500CD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V = 1 :</w:t>
            </w:r>
          </w:p>
          <w:p w14:paraId="760A65E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other side, Traffic Light 1 is currently GREEN,</w:t>
            </w:r>
          </w:p>
          <w:p w14:paraId="07F362A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and will be changed to YELLOW, then RED. </w:t>
            </w:r>
          </w:p>
          <w:p w14:paraId="1F1C422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V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A23002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BC9A92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126B97A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A5FB5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2EA84DB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09BA2AC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60861E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A0783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30B0A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F57B8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3912F8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This function only runs ONE SECOND*/</w:t>
            </w:r>
          </w:p>
          <w:p w14:paraId="73DA2CE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i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FA983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00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INGLE_LED_DISPLAY_T); i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FADD28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2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72D53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0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69A99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LED_OFF);</w:t>
            </w:r>
          </w:p>
          <w:p w14:paraId="6A9B07A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882562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3116D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2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546718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1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A7D203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LED_OFF);</w:t>
            </w:r>
          </w:p>
          <w:p w14:paraId="6D49498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2F96835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C390BD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2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8877F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6F53C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LED_OFF);</w:t>
            </w:r>
          </w:p>
          <w:p w14:paraId="2AED449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B6E470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0A6B08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2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CF09A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B31B7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LED_OFF);</w:t>
            </w:r>
          </w:p>
          <w:p w14:paraId="6C32C0D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721C2D2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FDFEF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42B786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2B6575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{ </w:t>
            </w:r>
          </w:p>
          <w:p w14:paraId="484080B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ODE DESCRIPTION:</w:t>
            </w:r>
          </w:p>
          <w:p w14:paraId="6D97A2F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D    : 0x1</w:t>
            </w:r>
          </w:p>
          <w:p w14:paraId="6D546C9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LLOW : 0x2</w:t>
            </w:r>
          </w:p>
          <w:p w14:paraId="5AD6F55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GREEN  : 0x4</w:t>
            </w:r>
          </w:p>
          <w:p w14:paraId="038EB04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OSITION DESCRIPTION:</w:t>
            </w:r>
          </w:p>
          <w:p w14:paraId="140E151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0   : Traffic light 0</w:t>
            </w:r>
          </w:p>
          <w:p w14:paraId="7B4C307A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1   : Traffic light 1</w:t>
            </w:r>
          </w:p>
          <w:p w14:paraId="34ECB4B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OS = 0 --&gt; Traffic light 0 --&gt; 3 bits control locates at 3 last bit.</w:t>
            </w:r>
          </w:p>
          <w:p w14:paraId="77DD24F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x][x] [x][G][Y][R] LSB</w:t>
            </w:r>
          </w:p>
          <w:p w14:paraId="79DF43A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OS = 1 --&gt; Traffic light 1 --&gt; 3 bits control loacates from 5th bit down to 3rd bit.</w:t>
            </w:r>
          </w:p>
          <w:p w14:paraId="05338C0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G][Y] [R][x][x][x] LSB</w:t>
            </w:r>
          </w:p>
          <w:p w14:paraId="258FB61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549907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TL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RAFFIC_LIGHT;</w:t>
            </w:r>
          </w:p>
          <w:p w14:paraId="4238AFC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CURRENT_STAT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BB364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1D763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tandardizing CODE</w:t>
            </w:r>
          </w:p>
          <w:p w14:paraId="554C051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606B8A7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STATE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18AC960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New state is the same with prev state --&gt; abort!</w:t>
            </w:r>
          </w:p>
          <w:p w14:paraId="30057D3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DA1708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AFFIC_LIGH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L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8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;</w:t>
            </w:r>
          </w:p>
          <w:p w14:paraId="1568060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52BBF97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AFFIC_LIGHT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L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7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5ED3B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0EC691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87B8B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C65B3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32 </w:t>
            </w:r>
            <w:r w:rsidRPr="00CD07CB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9A6F85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){</w:t>
            </w:r>
          </w:p>
          <w:p w14:paraId="25912E7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 ){</w:t>
            </w:r>
          </w:p>
          <w:p w14:paraId="4DAF77EC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5F986E8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GREEN);</w:t>
            </w:r>
          </w:p>
          <w:p w14:paraId="75D50A0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8EFB33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){</w:t>
            </w:r>
          </w:p>
          <w:p w14:paraId="6EBA659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{</w:t>
            </w:r>
          </w:p>
          <w:p w14:paraId="7FD86FA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D40483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161E304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1F2F01A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95EAEF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YELLOW);</w:t>
            </w:r>
          </w:p>
          <w:p w14:paraId="706C2BE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00DC15E8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16411D8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{</w:t>
            </w:r>
          </w:p>
          <w:p w14:paraId="5B1793D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290BBB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757D908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6D1F58D9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6A05EC3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3160484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GREEN);</w:t>
            </w:r>
          </w:p>
          <w:p w14:paraId="55C121F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D418CB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6C1712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){</w:t>
            </w:r>
          </w:p>
          <w:p w14:paraId="461F938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){</w:t>
            </w:r>
          </w:p>
          <w:p w14:paraId="446A92A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GREEN);</w:t>
            </w:r>
          </w:p>
          <w:p w14:paraId="4788115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4A0F05AF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){</w:t>
            </w:r>
          </w:p>
          <w:p w14:paraId="3D59EFC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{</w:t>
            </w:r>
          </w:p>
          <w:p w14:paraId="3E517486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5F0057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740F207D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035E4F5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415FCF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6A976DF1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4E61B64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YELLOW);</w:t>
            </w:r>
          </w:p>
          <w:p w14:paraId="159B9C90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{</w:t>
            </w:r>
          </w:p>
          <w:p w14:paraId="0DD20C1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E25B427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177D1D0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35D0503E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13A3302B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GREEN);</w:t>
            </w:r>
          </w:p>
          <w:p w14:paraId="767BACB2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CD07CB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CD07CB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RED);</w:t>
            </w:r>
          </w:p>
          <w:p w14:paraId="019D290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53B5E24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973CD5" w14:textId="77777777" w:rsidR="007A229E" w:rsidRPr="00CD07CB" w:rsidRDefault="007A229E" w:rsidP="0095469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CD07CB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058DBB" w14:textId="77777777" w:rsidR="007A229E" w:rsidRPr="00CD07CB" w:rsidRDefault="007A229E" w:rsidP="00954695">
            <w:pPr>
              <w:rPr>
                <w:rFonts w:cs="Times New Roman"/>
              </w:rPr>
            </w:pPr>
          </w:p>
        </w:tc>
      </w:tr>
    </w:tbl>
    <w:p w14:paraId="39BD01F7" w14:textId="77777777" w:rsidR="00CD07CB" w:rsidRDefault="00CD07CB" w:rsidP="00CD07CB"/>
    <w:p w14:paraId="626A23F1" w14:textId="20519825" w:rsidR="007A229E" w:rsidRDefault="007A229E" w:rsidP="007A229E">
      <w:pPr>
        <w:pStyle w:val="Heading2"/>
      </w:pPr>
      <w:bookmarkStart w:id="6" w:name="_Toc182960215"/>
      <w:r>
        <w:t>main.c</w:t>
      </w:r>
      <w:bookmarkEnd w:id="6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14:paraId="485022AB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C81F58B" w14:textId="77777777" w:rsidR="00CD07CB" w:rsidRPr="003D5AED" w:rsidRDefault="00CD07CB" w:rsidP="00BF7CD4">
            <w:pPr>
              <w:ind w:left="113" w:right="113"/>
              <w:jc w:val="center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484AA24D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3D5AED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502405C4" w14:textId="77777777" w:rsid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4E9387B6" w14:textId="09CE7325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CCA4389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68DA042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49D460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653CE5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DDE4C0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69D5F22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E577CD5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 </w:t>
            </w: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2D5CDD48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){</w:t>
            </w:r>
          </w:p>
          <w:p w14:paraId="5EA1EE31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3BC23E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78256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F7017D4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4ED9C8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3D5AED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E05CF95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FF95FC4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3D5AED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1CDBDDD6" w14:textId="77777777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E6F9F0B" w14:textId="77AD05FF" w:rsidR="003D5AED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}   </w:t>
            </w:r>
          </w:p>
          <w:p w14:paraId="30B5C4EA" w14:textId="1FDC6B83" w:rsidR="00CD07CB" w:rsidRPr="003D5AED" w:rsidRDefault="003D5AED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3D5AED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9566D8" w14:textId="77777777" w:rsidR="00CD07CB" w:rsidRDefault="00CD07CB" w:rsidP="00CD07CB"/>
    <w:p w14:paraId="1246BAC6" w14:textId="77777777" w:rsidR="003D5AED" w:rsidRDefault="003D5AED" w:rsidP="00CD07CB">
      <w:pPr>
        <w:sectPr w:rsidR="003D5AED" w:rsidSect="003D5AED">
          <w:footerReference w:type="default" r:id="rId14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208B1238" w14:textId="49BF321A" w:rsidR="003D5AED" w:rsidRDefault="003D5AED" w:rsidP="003D5AED">
      <w:pPr>
        <w:pStyle w:val="Heading1"/>
      </w:pPr>
      <w:bookmarkStart w:id="7" w:name="_Toc182960216"/>
      <w:r>
        <w:t>BÀI THỰC HÀNH</w:t>
      </w:r>
      <w:r w:rsidRPr="00CD07CB">
        <w:t xml:space="preserve"> </w:t>
      </w:r>
      <w:r>
        <w:t xml:space="preserve">3 – </w:t>
      </w:r>
      <w:r w:rsidR="003046E2">
        <w:t>LỊCH VẠN NIÊN (SIM)</w:t>
      </w:r>
      <w:bookmarkEnd w:id="7"/>
    </w:p>
    <w:p w14:paraId="3443808B" w14:textId="69166B29" w:rsidR="007A229E" w:rsidRPr="007A229E" w:rsidRDefault="007A229E" w:rsidP="007A229E">
      <w:pPr>
        <w:pStyle w:val="Heading2"/>
      </w:pPr>
      <w:bookmarkStart w:id="8" w:name="_Toc182960217"/>
      <w:r>
        <w:t>Proteus</w:t>
      </w:r>
      <w:bookmarkEnd w:id="8"/>
    </w:p>
    <w:p w14:paraId="1D2A3E23" w14:textId="40F24B0C" w:rsidR="00BF7CD4" w:rsidRDefault="002109CF" w:rsidP="00BF7CD4">
      <w:r w:rsidRPr="002109CF">
        <w:rPr>
          <w:noProof/>
        </w:rPr>
        <w:drawing>
          <wp:inline distT="0" distB="0" distL="0" distR="0" wp14:anchorId="2A35DC95" wp14:editId="091528DF">
            <wp:extent cx="6624320" cy="3689985"/>
            <wp:effectExtent l="0" t="0" r="5080" b="5715"/>
            <wp:docPr id="41022786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7869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D85" w14:textId="05AA1C4D" w:rsidR="007A229E" w:rsidRPr="007A229E" w:rsidRDefault="007A229E" w:rsidP="007A229E">
      <w:pPr>
        <w:pStyle w:val="Heading2"/>
      </w:pPr>
      <w:bookmarkStart w:id="9" w:name="_Toc182960218"/>
      <w:r w:rsidRPr="007A229E">
        <w:t>LCD16X2_CMDs.h</w:t>
      </w:r>
      <w:bookmarkEnd w:id="9"/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A229E" w:rsidRPr="003D5AED" w14:paraId="190400A6" w14:textId="77777777" w:rsidTr="007A229E">
        <w:trPr>
          <w:cantSplit/>
          <w:trHeight w:val="1134"/>
        </w:trPr>
        <w:tc>
          <w:tcPr>
            <w:tcW w:w="9214" w:type="dxa"/>
          </w:tcPr>
          <w:p w14:paraId="447759B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31B9F64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462A0D7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5653318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509FAA5C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18576C9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6CEE405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0B270EC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746E41DA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44E1416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1097EEE8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FB4FA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4D090684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6E4BD70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6E8643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2FE6B1B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403D262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0893612F" w14:textId="144CD09F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2</w:t>
            </w:r>
          </w:p>
        </w:tc>
      </w:tr>
    </w:tbl>
    <w:p w14:paraId="21C5EF61" w14:textId="6B8E5D42" w:rsidR="007A229E" w:rsidRDefault="007A229E" w:rsidP="002109CF">
      <w:pPr>
        <w:pStyle w:val="Heading2"/>
        <w:spacing w:before="240"/>
      </w:pPr>
      <w:bookmarkStart w:id="10" w:name="_Toc182960219"/>
      <w:r w:rsidRPr="00BF7CD4">
        <w:t>LCD16x2.h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278B2C8B" w14:textId="77777777" w:rsidTr="00206F50">
        <w:trPr>
          <w:trHeight w:val="43"/>
        </w:trPr>
        <w:tc>
          <w:tcPr>
            <w:tcW w:w="1271" w:type="dxa"/>
            <w:textDirection w:val="tbRl"/>
            <w:vAlign w:val="center"/>
          </w:tcPr>
          <w:p w14:paraId="570B4908" w14:textId="4A3F0C30" w:rsidR="00BF7CD4" w:rsidRPr="003D5AED" w:rsidRDefault="00BF7CD4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.h</w:t>
            </w:r>
          </w:p>
        </w:tc>
        <w:tc>
          <w:tcPr>
            <w:tcW w:w="9214" w:type="dxa"/>
          </w:tcPr>
          <w:p w14:paraId="1DF7F3D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*</w:t>
            </w:r>
          </w:p>
          <w:p w14:paraId="4C535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34AE920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2823D1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01369FD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279DE5E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6F8A762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2DE2F52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76E449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2EEEA13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13AACF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1AEB625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5328BF8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5D489E0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45E308F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31DB11A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3C419A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426BF0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*/</w:t>
            </w:r>
          </w:p>
          <w:p w14:paraId="41FA6B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fndef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F0B92C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A0BC0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FEA9C0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stdio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166FF4A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REGX52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6009BB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LCD16x2_CMDs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</w:p>
          <w:p w14:paraId="7070E1B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590007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06EF77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C17DA4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6A1DDE6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REA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16E95AE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115108B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54D426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69D272F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499172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6BDCD3D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sbit REGISTER_SELECT        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5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1B8B81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767A953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READ_WRITE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6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57BBDA9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5CBDAA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ENABLE    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7351FD7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2B74A14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345B264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27D8990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B73B1E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MS_DELAY by do "nothing"</w:t>
            </w:r>
          </w:p>
          <w:p w14:paraId="607DD21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static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F2E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29D482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fo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2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*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);</w:t>
            </w:r>
          </w:p>
          <w:p w14:paraId="46E4EC5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574B6A9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a MONO pulse at ENABLE pin</w:t>
            </w:r>
          </w:p>
          <w:p w14:paraId="0346254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35104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D0589E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688754A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2AC680C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3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1C4809E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2B16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3AD1A9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1871007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422B38A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F2A638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39C0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AA4B69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6BFD3F6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D75507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489DCD1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8D2953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1B279D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6F88B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10D88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94FB2B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31882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4FD1E71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429BC2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[]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C7E1A8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3CCD55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whil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2C68786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[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]);</w:t>
            </w:r>
          </w:p>
          <w:p w14:paraId="3EDF77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E0AC85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1EB4FB5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01A050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213EC22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POS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7FAAC38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1D0EA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6C8F8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6FFECF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3334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71A8D7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55A7CF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B7A32A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09F61FC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INITIA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22E4A2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04E03F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9FFF9B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C1C1DA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3DA960C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5F2DAC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6FD895A" w14:textId="440C2E4F" w:rsidR="00BF7CD4" w:rsidRPr="00206F50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C6D91A4" w14:textId="77777777" w:rsidR="002109CF" w:rsidRDefault="002109CF" w:rsidP="002109CF"/>
    <w:p w14:paraId="667F4003" w14:textId="73990B9D" w:rsidR="002109CF" w:rsidRDefault="002109CF" w:rsidP="002109CF"/>
    <w:p w14:paraId="53AA396C" w14:textId="70301E34" w:rsidR="00537D25" w:rsidRDefault="002109CF" w:rsidP="00537D25">
      <w:pPr>
        <w:pStyle w:val="Heading2"/>
      </w:pPr>
      <w:bookmarkStart w:id="11" w:name="_Toc182960220"/>
      <w:r>
        <w:t>DS1307.h</w:t>
      </w:r>
      <w:bookmarkEnd w:id="11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14:paraId="0D877A88" w14:textId="77777777" w:rsidTr="00537D2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3F50E5B4" w14:textId="77777777" w:rsidR="00537D25" w:rsidRPr="002109CF" w:rsidRDefault="00537D25" w:rsidP="00537D25">
            <w:pPr>
              <w:ind w:left="113" w:right="113"/>
              <w:rPr>
                <w:rFonts w:cs="Times New Roman"/>
              </w:rPr>
            </w:pPr>
            <w:r w:rsidRPr="002109CF">
              <w:rPr>
                <w:rFonts w:cs="Times New Roman"/>
              </w:rPr>
              <w:t>DS1307.h</w:t>
            </w:r>
          </w:p>
        </w:tc>
        <w:tc>
          <w:tcPr>
            <w:tcW w:w="9151" w:type="dxa"/>
          </w:tcPr>
          <w:p w14:paraId="1D8905F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2CB63A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65E0F1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1A49D6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2337D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STACK_BUFFER.h"</w:t>
            </w:r>
          </w:p>
          <w:p w14:paraId="309A367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28B11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1D80A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9DC59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52E3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ogic_inver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7EEBA6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OW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)</w:t>
            </w:r>
          </w:p>
          <w:p w14:paraId="5C71185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C0B50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it_a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(((x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))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ED90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D34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SK_8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F</w:t>
            </w:r>
          </w:p>
          <w:p w14:paraId="4993A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A981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R</w:t>
            </w:r>
          </w:p>
          <w:p w14:paraId="1ED329D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0</w:t>
            </w:r>
          </w:p>
          <w:p w14:paraId="25F8EB0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0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#R bit &lt;0&gt;</w:t>
            </w:r>
          </w:p>
          <w:p w14:paraId="595D682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W</w:t>
            </w:r>
          </w:p>
          <w:p w14:paraId="6F7156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1</w:t>
            </w:r>
          </w:p>
          <w:p w14:paraId="6A074E1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1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W bit &lt;1&gt;</w:t>
            </w:r>
          </w:p>
          <w:p w14:paraId="354B84A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</w:p>
          <w:p w14:paraId="2D2D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E4D7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B2106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D0A60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WRITE_TO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 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216DC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AD_FROM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20BA23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5B0F9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LEVE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77103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LAVE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35A4C2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C0DD8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two pins suit for your demand.</w:t>
            </w:r>
          </w:p>
          <w:p w14:paraId="5DFE331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2C pins</w:t>
            </w:r>
          </w:p>
          <w:p w14:paraId="7BF9FC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598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F7387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3DB6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 T_PEAK</w:t>
            </w:r>
          </w:p>
          <w:p w14:paraId="328FFA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______</w:t>
            </w:r>
          </w:p>
          <w:p w14:paraId="587FBB8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/      \ T_PEAK /</w:t>
            </w:r>
          </w:p>
          <w:p w14:paraId="374AA4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____/        \______/</w:t>
            </w:r>
          </w:p>
          <w:p w14:paraId="45A7F0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CAC43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WAIT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772F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622B8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stuff things to make delay :v</w:t>
            </w:r>
          </w:p>
          <w:p w14:paraId="782D6E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E4D56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2DB85B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A4B6C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0431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DAB43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TART CONDITION  </w:t>
            </w:r>
          </w:p>
          <w:p w14:paraId="4C414C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|----&gt;|</w:t>
            </w:r>
          </w:p>
          <w:p w14:paraId="0031B00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________      </w:t>
            </w:r>
          </w:p>
          <w:p w14:paraId="0D3A439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|</w:t>
            </w:r>
          </w:p>
          <w:p w14:paraId="0F401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|____</w:t>
            </w:r>
          </w:p>
          <w:p w14:paraId="2996F8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HIGH:     _____ </w:t>
            </w:r>
          </w:p>
          <w:p w14:paraId="1FC3C9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SDA     |     </w:t>
            </w:r>
          </w:p>
          <w:p w14:paraId="3515A89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LOW :          |_______         </w:t>
            </w:r>
          </w:p>
          <w:p w14:paraId="1AF1D22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A181F2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(T_WAIT);</w:t>
            </w:r>
          </w:p>
          <w:p w14:paraId="1A713D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55818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A05EE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665A12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3E3475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134414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B8F98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F4903B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F1F3C6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TOP CONDITION </w:t>
            </w:r>
          </w:p>
          <w:p w14:paraId="6C5CD72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______</w:t>
            </w:r>
          </w:p>
          <w:p w14:paraId="40B6620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    |</w:t>
            </w:r>
          </w:p>
          <w:p w14:paraId="2FDAD02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|</w:t>
            </w:r>
          </w:p>
          <w:p w14:paraId="7870317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   ___</w:t>
            </w:r>
          </w:p>
          <w:p w14:paraId="0325D4F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DA               |</w:t>
            </w:r>
          </w:p>
          <w:p w14:paraId="5D6870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___|    </w:t>
            </w:r>
          </w:p>
          <w:p w14:paraId="0AB7B8B4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453594AD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33958F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B9D0C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2E65E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ACC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A823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B71C2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42FC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2D4754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A3DD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878B78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26AA4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|&lt;-T1-&gt;|&lt;-T2-&gt;|</w:t>
            </w:r>
          </w:p>
          <w:p w14:paraId="485F9B5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   _______ ______</w:t>
            </w:r>
          </w:p>
          <w:p w14:paraId="16D75D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CL:          |      |</w:t>
            </w:r>
          </w:p>
          <w:p w14:paraId="5F2067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   _ _ _ _|      |______</w:t>
            </w:r>
          </w:p>
          <w:p w14:paraId="792581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F72B9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wait for somethings (T1)</w:t>
            </w:r>
          </w:p>
          <w:p w14:paraId="5B50BB8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pull to high</w:t>
            </w:r>
          </w:p>
          <w:p w14:paraId="43377BF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9C977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C6B82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6914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132FCB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5C15784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EB340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release SDA line</w:t>
            </w:r>
          </w:p>
          <w:p w14:paraId="7DCE08A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42FD37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IT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DA;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D0C8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799F7D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8FCC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A06F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6D0CF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BC72D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8EB5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;</w:t>
            </w:r>
          </w:p>
          <w:p w14:paraId="10D5614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133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3153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BF8A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8F24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6F19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2D351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5A9C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534CE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ACK.</w:t>
            </w:r>
          </w:p>
          <w:p w14:paraId="15DC1EB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93472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051D292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C0F8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FB5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DA9B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2E5C56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No ACK.</w:t>
            </w:r>
          </w:p>
          <w:p w14:paraId="43D3B38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B9BF09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186A46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2413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01C3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5A697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CF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CB941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72FD55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4C8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8F4F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F266D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6113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31946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;</w:t>
            </w:r>
          </w:p>
          <w:p w14:paraId="271732A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CE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3617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F2263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53F7CB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A01D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580C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Disable the SQW/OUT pin.</w:t>
            </w:r>
          </w:p>
          <w:p w14:paraId="2E79B27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BFB8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048F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F3DEF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2BDC53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54358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A3FCE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35290EE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 // Request Sec RAM address at 00H</w:t>
            </w:r>
          </w:p>
          <w:p w14:paraId="032D2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575F7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A507C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5B27334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E7258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9773C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6440601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26BC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D97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1AF2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E59FD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3315E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DD6F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B0D6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0D58B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116A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41D47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_DS1307_H_</w:t>
            </w:r>
          </w:p>
          <w:p w14:paraId="17806BF7" w14:textId="77777777" w:rsidR="00537D25" w:rsidRDefault="00537D25" w:rsidP="00537D25"/>
          <w:p w14:paraId="34BAA5F1" w14:textId="77777777" w:rsidR="00537D25" w:rsidRDefault="00537D25" w:rsidP="00537D25"/>
          <w:p w14:paraId="777CE5C4" w14:textId="77777777" w:rsidR="00537D25" w:rsidRDefault="00537D25" w:rsidP="00537D25"/>
        </w:tc>
      </w:tr>
    </w:tbl>
    <w:p w14:paraId="293A5EBB" w14:textId="77777777" w:rsidR="00537D25" w:rsidRPr="00537D25" w:rsidRDefault="00537D25" w:rsidP="00537D25"/>
    <w:p w14:paraId="130D9D2E" w14:textId="7A3D633D" w:rsidR="002109CF" w:rsidRDefault="002109CF" w:rsidP="002109CF">
      <w:pPr>
        <w:pStyle w:val="Heading2"/>
      </w:pPr>
      <w:bookmarkStart w:id="12" w:name="_Toc182960221"/>
      <w:r w:rsidRPr="00BF7CD4">
        <w:t>LCD16x2_DATE_TIME.h</w:t>
      </w:r>
      <w:bookmarkEnd w:id="12"/>
    </w:p>
    <w:tbl>
      <w:tblPr>
        <w:tblStyle w:val="TableGrid"/>
        <w:tblpPr w:leftFromText="180" w:rightFromText="180" w:vertAnchor="text" w:horzAnchor="margin" w:tblpY="38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06F50" w:rsidRPr="003D5AED" w14:paraId="4F7D3469" w14:textId="77777777" w:rsidTr="00206F50">
        <w:trPr>
          <w:cantSplit/>
          <w:trHeight w:val="1134"/>
        </w:trPr>
        <w:tc>
          <w:tcPr>
            <w:tcW w:w="1129" w:type="dxa"/>
            <w:textDirection w:val="tbRl"/>
            <w:vAlign w:val="center"/>
          </w:tcPr>
          <w:p w14:paraId="5E5CBDDD" w14:textId="77777777" w:rsidR="00206F50" w:rsidRPr="003D5AED" w:rsidRDefault="00206F50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_DATE_TIME.h</w:t>
            </w:r>
          </w:p>
        </w:tc>
        <w:tc>
          <w:tcPr>
            <w:tcW w:w="9356" w:type="dxa"/>
          </w:tcPr>
          <w:p w14:paraId="26ECAEC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60F942C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5582F7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C4E662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06B0D6F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4934309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.h"</w:t>
            </w:r>
          </w:p>
          <w:p w14:paraId="7239607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1E37350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FA78E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1FD1F9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36B0DBD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EF6D20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3A352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16BC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B28D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3B92C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ADD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80D32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31A5E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YYYY MM DD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B5AEB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HH:MM:SS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FC4D4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DAYS_OF_MON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E2CF8A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4CFB6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D_MM_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YYY;}</w:t>
            </w:r>
          </w:p>
          <w:p w14:paraId="7A54C63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HH_MM_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H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   {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S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14580E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6FE6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9EF82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Get date/time from ds1307</w:t>
            </w:r>
          </w:p>
          <w:p w14:paraId="147BF9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YEA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ONTH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AY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HOU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INUTE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ECOND);</w:t>
            </w:r>
          </w:p>
          <w:p w14:paraId="73247FC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481EB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FF9E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3B49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3E73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56AD59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E90F82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A8D5C4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983F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E80D0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48497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36389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69A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F78F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9E77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1B50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B47A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D8B7A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0A16F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1F323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CD6E61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44CB7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EF51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4D513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3281D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C69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4DB89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DAFC05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1AB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5BF162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C27DE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6652B16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AT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32C3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092B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559F88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A069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FEDC3CC" w14:textId="77777777" w:rsidR="00206F50" w:rsidRPr="00206F50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57FF8B8B" w14:textId="77777777" w:rsidR="007A229E" w:rsidRDefault="007A229E" w:rsidP="003D5AED"/>
    <w:p w14:paraId="728DFC45" w14:textId="35E8B2AB" w:rsidR="007A229E" w:rsidRDefault="007A229E" w:rsidP="00206F50">
      <w:pPr>
        <w:pStyle w:val="Heading2"/>
      </w:pPr>
      <w:bookmarkStart w:id="13" w:name="_Toc182960222"/>
      <w:r>
        <w:t>main.c</w:t>
      </w:r>
      <w:bookmarkEnd w:id="13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493AF423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41F47D7" w14:textId="77777777" w:rsidR="00BF7CD4" w:rsidRPr="003D5AED" w:rsidRDefault="00BF7CD4" w:rsidP="00757405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A1AA454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6B1F22A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_DATE_TIME.h"</w:t>
            </w:r>
          </w:p>
          <w:p w14:paraId="2480348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6D231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E8450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7AE152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HH_MM_SS(23, 59, 55);</w:t>
            </w:r>
          </w:p>
          <w:p w14:paraId="2C6E8F07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DD_MM_YYYY(3, 2, 2004);</w:t>
            </w:r>
          </w:p>
          <w:p w14:paraId="2871BDC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8B85D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9B5D0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84DBFE6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C79DE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01FF2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S_DE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A6AA2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13E4BD" w14:textId="788BDCF0" w:rsidR="00BF7CD4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777EBCD6" w14:textId="7AF7FF5D" w:rsidR="007A229E" w:rsidRDefault="007A229E" w:rsidP="003D5AED"/>
    <w:p w14:paraId="7735EAB1" w14:textId="77777777" w:rsidR="00757405" w:rsidRDefault="007A229E">
      <w:pPr>
        <w:sectPr w:rsidR="00757405" w:rsidSect="003D5AED">
          <w:footerReference w:type="default" r:id="rId16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3B2CEDB1" w14:textId="69495AE8" w:rsidR="00BF7CD4" w:rsidRDefault="007A229E" w:rsidP="00B30BC1">
      <w:pPr>
        <w:pStyle w:val="Heading1"/>
      </w:pPr>
      <w:bookmarkStart w:id="14" w:name="_Toc182960223"/>
      <w:r>
        <w:t xml:space="preserve">BÀI THỰC HÀNH 4 </w:t>
      </w:r>
      <w:r w:rsidR="00B30BC1">
        <w:t>–</w:t>
      </w:r>
      <w:r>
        <w:t xml:space="preserve"> </w:t>
      </w:r>
      <w:r w:rsidR="00B30BC1">
        <w:t>ĐÈN GIAO THÔNG</w:t>
      </w:r>
      <w:bookmarkEnd w:id="14"/>
    </w:p>
    <w:p w14:paraId="2838501B" w14:textId="5B03C149" w:rsidR="00757405" w:rsidRDefault="00757405" w:rsidP="00757405">
      <w:pPr>
        <w:pStyle w:val="Heading2"/>
      </w:pPr>
      <w:bookmarkStart w:id="15" w:name="_Toc182960224"/>
      <w:r>
        <w:t>main.h</w:t>
      </w:r>
      <w:bookmarkEnd w:id="15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6EE9F6AC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EF99740" w14:textId="62A46521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h</w:t>
            </w:r>
          </w:p>
        </w:tc>
        <w:tc>
          <w:tcPr>
            <w:tcW w:w="9214" w:type="dxa"/>
          </w:tcPr>
          <w:p w14:paraId="2AB324E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ifdef _MAIN_H_</w:t>
            </w:r>
          </w:p>
          <w:p w14:paraId="359B3D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define _MAIN_H_</w:t>
            </w:r>
          </w:p>
          <w:p w14:paraId="1F946A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B9AC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3D1572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7ADE2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37D1F548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BBAD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16EC0E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78EF08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51D8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2377B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63B532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397165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</w:p>
          <w:p w14:paraId="4E5C5B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481CA2F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A490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49911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4FF7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B</w:t>
            </w:r>
          </w:p>
          <w:p w14:paraId="38D5A7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7939BA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</w:t>
            </w:r>
          </w:p>
          <w:p w14:paraId="74C6F4E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AE851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TURN CODE DESCRIPTION:</w:t>
            </w:r>
          </w:p>
          <w:p w14:paraId="35353D6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1  : RED</w:t>
            </w:r>
          </w:p>
          <w:p w14:paraId="568104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2  : YELLOW</w:t>
            </w:r>
          </w:p>
          <w:p w14:paraId="2E903D5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4  : GREEN</w:t>
            </w:r>
          </w:p>
          <w:p w14:paraId="6E8F2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0E6D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ype defines -----</w:t>
            </w:r>
          </w:p>
          <w:p w14:paraId="7288F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F8AC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F417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Delay ------------</w:t>
            </w:r>
          </w:p>
          <w:p w14:paraId="78494C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F154D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F59D47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3861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1177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319786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32D7F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7BA1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;</w:t>
            </w:r>
          </w:p>
          <w:p w14:paraId="38F9FF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DE88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91575F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raffic Light Ports</w:t>
            </w:r>
          </w:p>
          <w:p w14:paraId="675A92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0 = P1 ^ 0;</w:t>
            </w:r>
          </w:p>
          <w:p w14:paraId="18C5D81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0 = P1 ^ 1;</w:t>
            </w:r>
          </w:p>
          <w:p w14:paraId="78FFBE9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0 = P1 ^ 2;</w:t>
            </w:r>
          </w:p>
          <w:p w14:paraId="063EED8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2B7C6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1 = P2 ^ 5;</w:t>
            </w:r>
          </w:p>
          <w:p w14:paraId="1A50813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1 = P2 ^ 6;</w:t>
            </w:r>
          </w:p>
          <w:p w14:paraId="1D7AEAB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1 = P2 ^ 7;</w:t>
            </w:r>
          </w:p>
          <w:p w14:paraId="0F8C05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0;</w:t>
            </w:r>
          </w:p>
          <w:p w14:paraId="09BC5CE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;</w:t>
            </w:r>
          </w:p>
          <w:p w14:paraId="1A454D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;</w:t>
            </w:r>
          </w:p>
          <w:p w14:paraId="6FAEC5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1;</w:t>
            </w:r>
          </w:p>
          <w:p w14:paraId="1ECF96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;</w:t>
            </w:r>
          </w:p>
          <w:p w14:paraId="1CC80BA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;</w:t>
            </w:r>
          </w:p>
          <w:p w14:paraId="4174FE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404B00F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70F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07212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EAE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DB8B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637C0B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G][F][E][D][C][B][A]</w:t>
            </w:r>
          </w:p>
          <w:p w14:paraId="28C0B1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Common Anode</w:t>
            </w:r>
          </w:p>
          <w:p w14:paraId="037151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4F668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5A1DE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8008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R_G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C41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State VARs</w:t>
            </w:r>
          </w:p>
          <w:p w14:paraId="69F9B4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81F2A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477F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state of traffic light (to prevent set the same state again)</w:t>
            </w:r>
          </w:p>
          <w:p w14:paraId="58F476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3570DE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main traffic light</w:t>
            </w:r>
          </w:p>
          <w:p w14:paraId="461FAA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47CA7C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order traffic light</w:t>
            </w:r>
          </w:p>
          <w:p w14:paraId="3E1055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5E4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use show a single 7-seg LED</w:t>
            </w:r>
          </w:p>
          <w:p w14:paraId="5E2CDE4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887B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5C22B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ADBF2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(in seccond) for the YELLOW state while changes state</w:t>
            </w:r>
          </w:p>
          <w:p w14:paraId="428ACC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rom GREEN-&gt;RED.</w:t>
            </w:r>
          </w:p>
          <w:p w14:paraId="61D05C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81B56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CA LED CODE</w:t>
            </w:r>
          </w:p>
          <w:p w14:paraId="3818A0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3C50E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9D49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F85FC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7-seg LED CODE (Common Anode)</w:t>
            </w:r>
          </w:p>
          <w:p w14:paraId="6F7EFA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4CD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201DCE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_A;</w:t>
            </w:r>
          </w:p>
          <w:p w14:paraId="3279A78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_M_A)</w:t>
            </w:r>
          </w:p>
          <w:p w14:paraId="001C89D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1900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ED42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FDB7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A3A5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{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_G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}</w:t>
            </w:r>
          </w:p>
          <w:p w14:paraId="2F4C8CB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BE5C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FFE2A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= 10 : turn off LED.</w:t>
            </w:r>
          </w:p>
          <w:p w14:paraId="04A71B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9D171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2EB48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391C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4FCCBA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Unit mili-second</w:t>
            </w:r>
          </w:p>
          <w:p w14:paraId="411E167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51C2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DA09E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66B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33A8CBC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9F1F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3313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D40B0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B81C01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733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328B1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0FA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3064DB4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DFDB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E27BA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_T = GREEN_T + YELLOW_T</w:t>
            </w:r>
          </w:p>
          <w:p w14:paraId="04AF77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Delay in second</w:t>
            </w:r>
          </w:p>
          <w:p w14:paraId="5A84CF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1E67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D773C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608C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092B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3E1C9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DESCRIPTION</w:t>
            </w:r>
          </w:p>
          <w:p w14:paraId="280EAE1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0 :</w:t>
            </w:r>
          </w:p>
          <w:p w14:paraId="5638ED7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eans Traffic Light 0 is currently RED and count</w:t>
            </w:r>
          </w:p>
          <w:p w14:paraId="60FAAA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wn to ZERO to change to GREEN. At the same time</w:t>
            </w:r>
          </w:p>
          <w:p w14:paraId="0B6D9F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raffic Light 1 is counting down to ZERO to change</w:t>
            </w:r>
          </w:p>
          <w:p w14:paraId="077FF4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YELLOW then it will change to RED.</w:t>
            </w:r>
          </w:p>
          <w:p w14:paraId="52C3C41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1 :</w:t>
            </w:r>
          </w:p>
          <w:p w14:paraId="3B456C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other side, Traffic Light 1 is currently GREEN,</w:t>
            </w:r>
          </w:p>
          <w:p w14:paraId="714D6C8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and will be changed to YELLOW, then RED.</w:t>
            </w:r>
          </w:p>
          <w:p w14:paraId="4249752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72001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1DCFB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5A06C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}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65DC4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63524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FBF1B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71A13C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A975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127EE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9C10F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4440B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740D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41DF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047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C31C3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D50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88E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CB20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3AA785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B019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9BC28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7BD1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AFE69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This function only runs ONE SECOND*/</w:t>
            </w:r>
          </w:p>
          <w:p w14:paraId="5D18E88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9CB3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20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INGLE_LED_DISPLAY_T)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5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C7C1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47825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61496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8490A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265D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BDBCE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8581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BCD0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CA1B88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</w:p>
          <w:p w14:paraId="433219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3FD65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B293E1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84018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E036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72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A88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1985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71477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172C40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B8271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EBFBB6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860E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DF77B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3B838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83159C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484D5C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AE3032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FCC8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AF83C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D5F9B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DESCRIPTION:</w:t>
            </w:r>
          </w:p>
          <w:p w14:paraId="27E7C80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    : 0x1</w:t>
            </w:r>
          </w:p>
          <w:p w14:paraId="01F1B1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YELLOW : 0x2</w:t>
            </w:r>
          </w:p>
          <w:p w14:paraId="3028BB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GREEN  : 0x4</w:t>
            </w:r>
          </w:p>
          <w:p w14:paraId="25A008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ITION DESCRIPTION:</w:t>
            </w:r>
          </w:p>
          <w:p w14:paraId="078558C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0   : Traffic light 0</w:t>
            </w:r>
          </w:p>
          <w:p w14:paraId="21ACA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1   : Traffic light 1</w:t>
            </w:r>
          </w:p>
          <w:p w14:paraId="775941A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 --&gt; Traffic light 0 --&gt; 3 bits control locates at 3 last bit.</w:t>
            </w:r>
          </w:p>
          <w:p w14:paraId="3638C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x][x] [x][G][Y][R] LSB</w:t>
            </w:r>
          </w:p>
          <w:p w14:paraId="3B0C79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 --&gt; Traffic light 1 --&gt; 3 bits control loacates from 5th bit down</w:t>
            </w:r>
          </w:p>
          <w:p w14:paraId="688C843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3rd bit. &gt;   MSB [x][x][G][Y] [R][x][x][x] LSB</w:t>
            </w:r>
          </w:p>
          <w:p w14:paraId="71B84CE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66B1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B0ED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MASK = 0011_1000 in BIN equiv 0x38 in HEX</w:t>
            </w:r>
          </w:p>
          <w:p w14:paraId="629401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15AEB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01</w:t>
            </w:r>
          </w:p>
          <w:p w14:paraId="51DCD1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52F4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8B59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10</w:t>
            </w:r>
          </w:p>
          <w:p w14:paraId="18F0AE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73F8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1961E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100</w:t>
            </w:r>
          </w:p>
          <w:p w14:paraId="78CE3B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40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412D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1000</w:t>
            </w:r>
          </w:p>
          <w:p w14:paraId="1B688F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4B74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A35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1_0000</w:t>
            </w:r>
          </w:p>
          <w:p w14:paraId="24B17B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E79F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D329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10_0000</w:t>
            </w:r>
          </w:p>
          <w:p w14:paraId="0EF32D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2C90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A5F2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34FA5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199EA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999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91718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1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0);</w:t>
            </w:r>
          </w:p>
          <w:p w14:paraId="361088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34EA9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C376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4A3FFA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294913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89512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ECDE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1A37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BC37A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52F75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68B8FC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BAFA7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CBDF44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E50EA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614BF4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E3C71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5A1F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6711F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3CDFC0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EA5FD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06CE3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C6ED7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2350FC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E10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1321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107A8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DD269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C13ED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84D4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9D0B8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3F36F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2D4D3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7F837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0883B6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004C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6691B9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7F7B41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68439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9AD349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C78C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664F5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6A240BD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E690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F5442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1E8707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D3C86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ED98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EDF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27048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88986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FD6D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6F0E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991D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Set initial state*/</w:t>
            </w:r>
          </w:p>
          <w:p w14:paraId="631752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B852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4B77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DD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41C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EF079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8044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5D8FF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0BFE5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endif</w:t>
            </w:r>
          </w:p>
          <w:p w14:paraId="182C19E4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674EECA" w14:textId="77777777" w:rsidR="00B30BC1" w:rsidRDefault="00B30BC1" w:rsidP="00B30BC1"/>
    <w:p w14:paraId="64EC2611" w14:textId="7BE1EEFF" w:rsidR="00B30BC1" w:rsidRDefault="00757405" w:rsidP="00757405">
      <w:pPr>
        <w:pStyle w:val="Heading2"/>
      </w:pPr>
      <w:bookmarkStart w:id="16" w:name="_Toc182960225"/>
      <w:r>
        <w:t>main.c</w:t>
      </w:r>
      <w:bookmarkEnd w:id="16"/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409CCFCB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27D4B77" w14:textId="206A0AFB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7DD8A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0914A2E3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B99AE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798CB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17B3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83FB5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E338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AB0A4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B6DA0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D819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1A611D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){</w:t>
            </w:r>
          </w:p>
          <w:p w14:paraId="1AA3E2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2B6E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2875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253F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FC5C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F70B2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75359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5896119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102C99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19FB5C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B11FE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5B4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3494F3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1512DA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4C40369" w14:textId="7B387065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EC3AD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C506A6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F27C92F" w14:textId="3B9F2F73" w:rsidR="00B30BC1" w:rsidRDefault="00B30BC1" w:rsidP="00B30BC1"/>
    <w:p w14:paraId="499DDBE4" w14:textId="77777777" w:rsidR="00757405" w:rsidRDefault="00757405">
      <w:pPr>
        <w:sectPr w:rsidR="00757405" w:rsidSect="00757405">
          <w:footerReference w:type="default" r:id="rId17"/>
          <w:type w:val="continuous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9E21A8E" w14:textId="36E38F5B" w:rsidR="00757405" w:rsidRDefault="00757405" w:rsidP="00757405">
      <w:pPr>
        <w:pStyle w:val="Heading1"/>
      </w:pPr>
      <w:bookmarkStart w:id="17" w:name="_Toc182960226"/>
      <w:r>
        <w:t>BÀI THỰC HÀNH 5 – LỊCH VẠN NIÊN</w:t>
      </w:r>
      <w:bookmarkEnd w:id="17"/>
    </w:p>
    <w:p w14:paraId="56510F07" w14:textId="4BF30C88" w:rsidR="00757405" w:rsidRDefault="00757405" w:rsidP="00757405">
      <w:pPr>
        <w:pStyle w:val="Heading2"/>
      </w:pPr>
      <w:bookmarkStart w:id="18" w:name="_Toc182960227"/>
      <w:r>
        <w:t>base_lib.h</w:t>
      </w:r>
      <w:bookmarkEnd w:id="1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57405" w14:paraId="187953F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81D8849" w14:textId="3C054437" w:rsidR="00757405" w:rsidRDefault="00757405" w:rsidP="004759B8">
            <w:r>
              <w:t>base_lib.h</w:t>
            </w:r>
          </w:p>
        </w:tc>
        <w:tc>
          <w:tcPr>
            <w:tcW w:w="9151" w:type="dxa"/>
          </w:tcPr>
          <w:p w14:paraId="0FE525A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4E227D8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531F81C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C38AB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3AAE326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47D066A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0FF926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079F481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49C69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F949F9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</w:p>
          <w:p w14:paraId="03BB38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07FCFE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257447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</w:p>
          <w:p w14:paraId="68EAF6AD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19063C7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F4993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0E2B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F5BFB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EC9F09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204BA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02AA8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5579C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D2D949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78AB5C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0D16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319F8D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0C2CA9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BE247E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2ECAB2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C6FC3C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16B6686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ECF4F5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23B159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AA14E0" w14:textId="566DB276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700204A6" w14:textId="49642D63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D2D5FF1" w14:textId="77777777" w:rsidR="00757405" w:rsidRDefault="00757405" w:rsidP="00757405"/>
    <w:p w14:paraId="12B7D94E" w14:textId="23DB4D67" w:rsidR="00757405" w:rsidRDefault="004759B8" w:rsidP="004759B8">
      <w:pPr>
        <w:pStyle w:val="Heading2"/>
      </w:pPr>
      <w:bookmarkStart w:id="19" w:name="_Toc182960228"/>
      <w:r w:rsidRPr="004759B8">
        <w:t>ThreeWiresProtocol.h</w:t>
      </w:r>
      <w:bookmarkEnd w:id="1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0FF2F45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CA5B189" w14:textId="7384980B" w:rsidR="004759B8" w:rsidRDefault="004759B8" w:rsidP="004759B8">
            <w:pPr>
              <w:ind w:left="113" w:right="113"/>
            </w:pPr>
            <w:r w:rsidRPr="004759B8">
              <w:t>ThreeWiresProtocol.h</w:t>
            </w:r>
          </w:p>
        </w:tc>
        <w:tc>
          <w:tcPr>
            <w:tcW w:w="9151" w:type="dxa"/>
          </w:tcPr>
          <w:p w14:paraId="07FFA3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52245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3EDA3D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556AA9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77FF8E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221198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807F7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049B90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EF4B5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F415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6AEC5F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090653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AD0C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53D441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8E7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4861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2FE271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1D3B87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D465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4252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529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392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876A7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T_PEA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1354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IDLE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9FA2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READ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18BE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414B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DF58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F135C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C064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CDF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D3FC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12966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2E16E1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 comunication</w:t>
            </w:r>
          </w:p>
          <w:p w14:paraId="3ED5F6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315577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36E2D3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E3A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cmd in 8 rasing edges </w:t>
            </w:r>
          </w:p>
          <w:p w14:paraId="55E5C7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B2A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B22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0ADB4D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3831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DDBE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byte_data in 8 rasing edges </w:t>
            </w:r>
          </w:p>
          <w:p w14:paraId="6DDD79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9BB8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72946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81D7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60A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1445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2FB436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2FA172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FB8E7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8F80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36C4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byte nCLK;</w:t>
            </w:r>
          </w:p>
          <w:p w14:paraId="270DF8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0440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done :v</w:t>
            </w:r>
          </w:p>
          <w:p w14:paraId="641D6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78CF2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ing comunication</w:t>
            </w:r>
          </w:p>
          <w:p w14:paraId="55353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748417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0A74A5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nd command at 8 rasing edge</w:t>
            </w:r>
          </w:p>
          <w:p w14:paraId="37F1F2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7E11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0A4CA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7CF905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516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6951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8th rasing edge</w:t>
            </w:r>
          </w:p>
          <w:p w14:paraId="014E26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E19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7FDFA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ceiving byte_data at 8 falling edge following</w:t>
            </w:r>
          </w:p>
          <w:p w14:paraId="05863D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FC3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2BC56C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4FE988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4D38E01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19FA6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98A6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279C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B3D7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51593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662D70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78463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9CD44C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D56C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0B6FA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26B599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1FD682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036BA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3569D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D835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B98CCBA" w14:textId="77777777" w:rsidR="004759B8" w:rsidRDefault="004759B8" w:rsidP="004759B8"/>
        </w:tc>
      </w:tr>
    </w:tbl>
    <w:p w14:paraId="4BBFAC43" w14:textId="77777777" w:rsidR="004759B8" w:rsidRPr="004759B8" w:rsidRDefault="004759B8" w:rsidP="004759B8"/>
    <w:p w14:paraId="0E4AEBBE" w14:textId="6D90C268" w:rsidR="004759B8" w:rsidRPr="004759B8" w:rsidRDefault="004759B8" w:rsidP="004759B8">
      <w:pPr>
        <w:pStyle w:val="Heading2"/>
      </w:pPr>
      <w:bookmarkStart w:id="20" w:name="_Toc182960229"/>
      <w:r w:rsidRPr="004759B8">
        <w:t>DS1302.h</w:t>
      </w:r>
      <w:bookmarkEnd w:id="2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3461C7AA" w14:textId="77777777" w:rsidTr="0095469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3DA3CD2" w14:textId="51D8BBC2" w:rsidR="004759B8" w:rsidRDefault="004759B8" w:rsidP="00954695">
            <w:pPr>
              <w:ind w:left="113" w:right="113"/>
            </w:pPr>
            <w:r w:rsidRPr="004759B8">
              <w:t>DS1302.h</w:t>
            </w:r>
          </w:p>
        </w:tc>
        <w:tc>
          <w:tcPr>
            <w:tcW w:w="9151" w:type="dxa"/>
          </w:tcPr>
          <w:p w14:paraId="223D75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AE071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7F7DE4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1BC48C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E3BB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346E0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7B6CB2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4182D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7E916D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2C1924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ACD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DB2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2412B2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5B72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;</w:t>
            </w:r>
          </w:p>
          <w:p w14:paraId="5B3EB2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50B1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5C2F9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F88A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0D4C4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7E84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9B94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;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49202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;</w:t>
            </w:r>
          </w:p>
          <w:p w14:paraId="30731D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;</w:t>
            </w:r>
          </w:p>
          <w:p w14:paraId="4B363F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;</w:t>
            </w:r>
          </w:p>
          <w:p w14:paraId="7B395D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;</w:t>
            </w:r>
          </w:p>
          <w:p w14:paraId="62CE9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;</w:t>
            </w:r>
          </w:p>
          <w:p w14:paraId="29CD72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;</w:t>
            </w:r>
          </w:p>
          <w:p w14:paraId="49B601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4D92D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C8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D9DD4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AE087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SEL: </w:t>
            </w:r>
          </w:p>
          <w:p w14:paraId="22C5AC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146BB7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037B0C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229CA1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6DF2AB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1AD4F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C1F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6BBB12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02BE92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05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7ACA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C151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D65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CF08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1F7598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6800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19EAE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64B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83B8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4E51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D50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2114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D22BA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687D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4B9D5B8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CC49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1CE0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D9C2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1106E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12-hour mode</w:t>
            </w:r>
          </w:p>
          <w:p w14:paraId="7E72CE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699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FFF15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D6FB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7364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ED817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24-hour mode</w:t>
            </w:r>
          </w:p>
          <w:p w14:paraId="73111A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26BB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F87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5E59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EA018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6D3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5286A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B98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AE6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B1BA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5DC6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990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30831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C4F0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1DCDC9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ABCD0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A2F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972B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782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DF788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0C2A09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3AAEE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0F9BD4F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4587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E7D8A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32BD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9400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F507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D306D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5D4F6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0BD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0113B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12E0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397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79E0A6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4EAE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8CB2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A86B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726A02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FDB03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702C12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CF91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671AE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EA0D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09CC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FBE1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7FB61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E6D4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5F6D2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A29DC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330304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C149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AE3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9DA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A21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685854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4B57D6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CB07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1EDECD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6EEE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C859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1272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C1B5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6C7C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180206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0BEB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50CCFF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824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98C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0F3F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00D63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CA902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AD014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9D1B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6547D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0D6A2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2BE2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C20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386D3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65BF1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03BF4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71A6F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y</w:t>
            </w:r>
          </w:p>
          <w:p w14:paraId="0C3FC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DDBE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DB7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3B94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1FAA86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F38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B639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136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35402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144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517B1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65C0CBF" w14:textId="77777777" w:rsidR="004759B8" w:rsidRDefault="004759B8" w:rsidP="00954695"/>
        </w:tc>
      </w:tr>
    </w:tbl>
    <w:p w14:paraId="24C682FE" w14:textId="6585B4D1" w:rsidR="004759B8" w:rsidRDefault="004759B8" w:rsidP="004759B8"/>
    <w:p w14:paraId="7508B663" w14:textId="573FE9C4" w:rsidR="004759B8" w:rsidRDefault="004759B8" w:rsidP="004759B8">
      <w:pPr>
        <w:pStyle w:val="Heading2"/>
      </w:pPr>
      <w:bookmarkStart w:id="21" w:name="_Toc182960230"/>
      <w:r w:rsidRPr="004759B8">
        <w:t>Calendar_OnKit.h</w:t>
      </w:r>
      <w:bookmarkEnd w:id="2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446A8E95" w14:textId="77777777" w:rsidTr="0095469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6F8685D" w14:textId="2DD18A3A" w:rsidR="004759B8" w:rsidRDefault="004759B8" w:rsidP="00954695">
            <w:pPr>
              <w:ind w:left="113" w:right="113"/>
            </w:pPr>
            <w:r w:rsidRPr="004759B8">
              <w:t>Calendar_OnKit.h</w:t>
            </w:r>
          </w:p>
        </w:tc>
        <w:tc>
          <w:tcPr>
            <w:tcW w:w="9151" w:type="dxa"/>
          </w:tcPr>
          <w:p w14:paraId="628A2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8E6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3B10EC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1358F4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B31F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30C3CE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2CFE0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5BF218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7191E3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DFB5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</w:p>
          <w:p w14:paraId="154217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</w:p>
          <w:p w14:paraId="237994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3269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4B027F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39EA6D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717839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</w:p>
          <w:p w14:paraId="2C37F2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50E5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86452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18BA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BA4A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B9C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DIT_POS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8EB8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_EXI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4BEC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BC78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;</w:t>
            </w:r>
          </w:p>
          <w:p w14:paraId="6D70B1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6094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2DEC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DEB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F61E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A3848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765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A1D8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CB9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811E2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6DF84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9D9EA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FA6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B783D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ED1E7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5B7C9B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6C17A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773E3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3F1F1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3CFBD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B415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E97F2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6349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90A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DC431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B1EF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4CF3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1F3D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76C2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A1BA4E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1925D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DE) {</w:t>
            </w:r>
          </w:p>
          <w:p w14:paraId="170E76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0E7A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12872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C3DA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F91B7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42D6D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7EE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1A1C6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C5D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45F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59C0F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E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1067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361AB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EF8E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0DE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D99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Y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0BBF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A829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4F0E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time.YEAR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14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,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D1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_freq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952F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585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4F1E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0_Acti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425677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27D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6E5E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21B0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86EC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2C8978B" w14:textId="77777777" w:rsidR="004759B8" w:rsidRDefault="004759B8" w:rsidP="00954695"/>
        </w:tc>
      </w:tr>
    </w:tbl>
    <w:p w14:paraId="0B0C03BF" w14:textId="77777777" w:rsidR="004759B8" w:rsidRPr="004759B8" w:rsidRDefault="004759B8" w:rsidP="004759B8"/>
    <w:p w14:paraId="30CB5696" w14:textId="77777777" w:rsidR="004759B8" w:rsidRDefault="004759B8">
      <w:pPr>
        <w:rPr>
          <w:rFonts w:cs="Times New Roman"/>
          <w:b/>
          <w:bCs/>
        </w:rPr>
      </w:pPr>
      <w:r>
        <w:br w:type="page"/>
      </w:r>
    </w:p>
    <w:p w14:paraId="456A1988" w14:textId="6FB29357" w:rsidR="004759B8" w:rsidRDefault="004759B8" w:rsidP="004759B8">
      <w:pPr>
        <w:pStyle w:val="Heading2"/>
      </w:pPr>
      <w:bookmarkStart w:id="22" w:name="_Toc182960231"/>
      <w:r w:rsidRPr="004759B8">
        <w:t>main.c</w:t>
      </w:r>
      <w:bookmarkEnd w:id="2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4D95DA7E" w14:textId="77777777" w:rsidTr="004759B8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E89220" w14:textId="3C10BD09" w:rsidR="004759B8" w:rsidRPr="004759B8" w:rsidRDefault="004759B8" w:rsidP="004759B8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alendar_OnKit.h"</w:t>
            </w:r>
          </w:p>
          <w:p w14:paraId="1BBFDE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F34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2A34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020A5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67A8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CED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3A9C94" w14:textId="56A4147B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64FBCCB" w14:textId="77777777" w:rsidR="004759B8" w:rsidRDefault="004759B8" w:rsidP="004759B8"/>
    <w:p w14:paraId="52FF6735" w14:textId="77777777" w:rsidR="004759B8" w:rsidRDefault="004759B8" w:rsidP="004759B8">
      <w:pPr>
        <w:sectPr w:rsidR="004759B8" w:rsidSect="00757405">
          <w:footerReference w:type="default" r:id="rId18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4DB49D2" w14:textId="6C2388A0" w:rsidR="004759B8" w:rsidRDefault="004759B8" w:rsidP="004759B8">
      <w:pPr>
        <w:pStyle w:val="Heading1"/>
      </w:pPr>
      <w:bookmarkStart w:id="23" w:name="_Toc182960232"/>
      <w:r>
        <w:t>BÀI THỰC HÀNH 6 – ĐIỀU KHIỂN 03 THIẾT BỊ</w:t>
      </w:r>
      <w:bookmarkEnd w:id="23"/>
    </w:p>
    <w:p w14:paraId="144DFB95" w14:textId="46D1DCE5" w:rsidR="004759B8" w:rsidRPr="004759B8" w:rsidRDefault="004759B8" w:rsidP="004759B8">
      <w:r>
        <w:t>Điều khiển 03 thiết bị thông qua điều khiển và ma trận nút nhấn.</w:t>
      </w:r>
    </w:p>
    <w:p w14:paraId="1C8DE5F6" w14:textId="57512738" w:rsidR="004759B8" w:rsidRPr="004759B8" w:rsidRDefault="004759B8" w:rsidP="004759B8">
      <w:pPr>
        <w:pStyle w:val="Heading2"/>
      </w:pPr>
      <w:bookmarkStart w:id="24" w:name="_Toc182960233"/>
      <w:r w:rsidRPr="004759B8">
        <w:t>Base_Lib.h</w:t>
      </w:r>
      <w:bookmarkEnd w:id="2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6E0AC1B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F4E35A" w14:textId="35F26BDA" w:rsidR="004759B8" w:rsidRPr="004759B8" w:rsidRDefault="004759B8" w:rsidP="00954695">
            <w:pPr>
              <w:spacing w:after="160" w:line="278" w:lineRule="auto"/>
            </w:pPr>
            <w:r w:rsidRPr="004759B8">
              <w:t>Base_Lib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1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F02AF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750CD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_Lib.h is a lib that include all define, typedef,</w:t>
            </w:r>
          </w:p>
          <w:p w14:paraId="08C076D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A9D0B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55DF3E7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706B49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5EEF5B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0.2</w:t>
            </w:r>
          </w:p>
          <w:p w14:paraId="1FA209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6631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427DB4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B71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46A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1A79E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516780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ABE5B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43C48F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66C5C7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C95D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</w:p>
          <w:p w14:paraId="2C1285E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5DA6F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8FB3A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</w:p>
          <w:p w14:paraId="090629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1D8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0C50F58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EA9B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660D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F3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DDE7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4C484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7CDB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4DF6E6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40042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F68E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5B98D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8473F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6176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41CB5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6AA6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7272B6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5E210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C935E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55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FE30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AAA69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AB8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4C8293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86870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BA36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D790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C405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2145E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7F6A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1A48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462CB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D1365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1D01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C044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1188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B7C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248EDC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2D6F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B6869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3FA605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F351C0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13800C3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612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7306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C8F2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0FFA16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84178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52A917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F26B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E1325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90BB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65528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01C70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3E109A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08AD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E078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323F9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32D0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7718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AFC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EE9DB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77C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76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50F0E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9EB0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BD9BD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576E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327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21E5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796B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17FD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675B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E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NFIG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1F1CBE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B655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2C2D135" w14:textId="77777777" w:rsidR="004759B8" w:rsidRPr="004759B8" w:rsidRDefault="004759B8" w:rsidP="00954695">
            <w:pPr>
              <w:spacing w:after="160" w:line="278" w:lineRule="auto"/>
            </w:pPr>
          </w:p>
        </w:tc>
      </w:tr>
    </w:tbl>
    <w:p w14:paraId="1976A3E8" w14:textId="77777777" w:rsidR="00B30BC1" w:rsidRDefault="00B30BC1" w:rsidP="00B30BC1"/>
    <w:p w14:paraId="662059A3" w14:textId="28F15245" w:rsidR="004759B8" w:rsidRDefault="004759B8" w:rsidP="004759B8">
      <w:pPr>
        <w:pStyle w:val="Heading2"/>
      </w:pPr>
      <w:bookmarkStart w:id="25" w:name="_Toc182960234"/>
      <w:r w:rsidRPr="004759B8">
        <w:t>LED7Seg_OnKit.h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17656970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0A3236" w14:textId="37552182" w:rsidR="004759B8" w:rsidRPr="004759B8" w:rsidRDefault="004759B8" w:rsidP="00954695">
            <w:pPr>
              <w:spacing w:after="160" w:line="278" w:lineRule="auto"/>
            </w:pPr>
            <w:r w:rsidRPr="004759B8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695C30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0AABA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00D40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1C9D8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1786B6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ư viện cơ sở cho AT89C52</w:t>
            </w:r>
          </w:p>
          <w:p w14:paraId="26267AE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2D44A5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A0A0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56437DF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43C6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212F1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278080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BB62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3AC2AFA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D936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B9C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096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A69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674C5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5B1ED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DFB2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1E24E4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1E1E6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25DBE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3CB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C76D17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4ECB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AD07F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4BA9BA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4962C7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6D7C73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A7188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507B86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2DF3EF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23958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D135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A1A3A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40DB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23CAC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C3B4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AF924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EFC2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F72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67BF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D279D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D031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0204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7F85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C32E1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F3EC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6B2D3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56A06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F85BE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8DA7C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E830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6A3B45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14AE92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DEDB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D846F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4CB3C6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27CEFF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4B1BD1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466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7A37E7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4DC502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1A0A9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276F9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956E1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1148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214A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C1B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FEC9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05C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344541B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F6F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7DC44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0E0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599949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351B4F" w14:textId="647F96E2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0FC649CF" w14:textId="77777777" w:rsidR="004759B8" w:rsidRDefault="004759B8" w:rsidP="00B30BC1"/>
    <w:p w14:paraId="6E946C57" w14:textId="01D94F3C" w:rsidR="004759B8" w:rsidRDefault="004759B8" w:rsidP="004759B8">
      <w:pPr>
        <w:pStyle w:val="Heading2"/>
      </w:pPr>
      <w:bookmarkStart w:id="26" w:name="_Toc182960235"/>
      <w:r w:rsidRPr="004759B8">
        <w:t>IR_Reading.h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78EF56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BF1465C" w14:textId="3DBD7D0E" w:rsidR="004759B8" w:rsidRPr="004759B8" w:rsidRDefault="004759B8" w:rsidP="00954695">
            <w:pPr>
              <w:spacing w:after="160" w:line="278" w:lineRule="auto"/>
            </w:pPr>
            <w:r w:rsidRPr="004759B8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2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588425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60986B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665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GX52.h"</w:t>
            </w:r>
          </w:p>
          <w:p w14:paraId="3C06D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6DE98B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trix_Button.h"</w:t>
            </w:r>
          </w:p>
          <w:p w14:paraId="33A63E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B0D4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9CAC7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efs:</w:t>
            </w:r>
          </w:p>
          <w:p w14:paraId="135390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interrupt-handling-in-8051/</w:t>
            </w:r>
          </w:p>
          <w:p w14:paraId="07E212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NEC_IR_Remote_Control_Interface_with_8051</w:t>
            </w:r>
          </w:p>
          <w:p w14:paraId="06E397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8051-timers-vs-counters/</w:t>
            </w:r>
          </w:p>
          <w:p w14:paraId="642DE5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6.8051_Interrupts</w:t>
            </w:r>
          </w:p>
          <w:p w14:paraId="4FCAB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F801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E62CA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FDF6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FDF7F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Delay computation:</w:t>
            </w:r>
          </w:p>
          <w:p w14:paraId="3C2693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System specifications:</w:t>
            </w:r>
          </w:p>
          <w:p w14:paraId="2EE3C8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Clock Freq  = 11.0592 Mhz </w:t>
            </w:r>
          </w:p>
          <w:p w14:paraId="739225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            = 11059200 Hz </w:t>
            </w:r>
          </w:p>
          <w:p w14:paraId="48BBAD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= 11059200 clock_period/second</w:t>
            </w:r>
          </w:p>
          <w:p w14:paraId="62EB5B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---&gt; Clock period =  1/11059200</w:t>
            </w:r>
          </w:p>
          <w:p w14:paraId="7A32DC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Machine Cycle = 12clock_period</w:t>
            </w:r>
          </w:p>
          <w:p w14:paraId="0C36A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Computation:</w:t>
            </w:r>
          </w:p>
          <w:p w14:paraId="275D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16bit -&gt; Max value of timer: (2&lt;&lt;16)-1 = 65535</w:t>
            </w:r>
          </w:p>
          <w:p w14:paraId="49C4F9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0.001second * 11059200(clock_period/second)</w:t>
            </w:r>
          </w:p>
          <w:p w14:paraId="249B87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11059.2 clock_period.</w:t>
            </w:r>
          </w:p>
          <w:p w14:paraId="7DA97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Bcz the machine_cycle = 12 clock_period</w:t>
            </w:r>
          </w:p>
          <w:p w14:paraId="69F228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So</w:t>
            </w:r>
          </w:p>
          <w:p w14:paraId="0A0586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11059.2clock_period / 12clock_period</w:t>
            </w:r>
          </w:p>
          <w:p w14:paraId="111469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921.6 machine_cycle (e.g ADD)</w:t>
            </w:r>
          </w:p>
          <w:p w14:paraId="57133A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64615 -&gt; 65535</w:t>
            </w:r>
          </w:p>
          <w:p w14:paraId="17BE4D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0xFC67 -&gt; 0xFFFF</w:t>
            </w:r>
          </w:p>
          <w:p w14:paraId="7AABFA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Keep in mind that 16bit counter mode has been devide into</w:t>
            </w:r>
          </w:p>
          <w:p w14:paraId="32A3AC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2 registers 4bit call 8bit HIGH (TH0) and 8bit LOW (TL0).</w:t>
            </w:r>
          </w:p>
          <w:p w14:paraId="4C168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85BD3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5C0C8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FDE7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o count the number of mili-second, we use Overflow Timer Interrupt.</w:t>
            </w:r>
          </w:p>
          <w:p w14:paraId="33E33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t means when you count to 0xFFFF (16bit counter mode), and continue count up,</w:t>
            </w:r>
          </w:p>
          <w:p w14:paraId="2F4956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TF0 is set to HIGH, and Overflow Timer 0 Interrupt function is called. We </w:t>
            </w:r>
          </w:p>
          <w:p w14:paraId="2B924B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t this time increase one into mili-second counter variable.</w:t>
            </w:r>
          </w:p>
          <w:p w14:paraId="26593E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8BDBF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26B8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37FED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When a key is pressed on the remote controller, the message transmitted </w:t>
            </w:r>
          </w:p>
          <w:p w14:paraId="3DC517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nsists of the following, in order:</w:t>
            </w:r>
          </w:p>
          <w:p w14:paraId="4D10BD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A 9ms leading pulse burst (16 times the pulse burst length used for </w:t>
            </w:r>
          </w:p>
          <w:p w14:paraId="164E81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logical data bit)</w:t>
            </w:r>
          </w:p>
          <w:p w14:paraId="5CC5E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4.5ms space</w:t>
            </w:r>
          </w:p>
          <w:p w14:paraId="2EE7EE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address for the receiving device</w:t>
            </w:r>
          </w:p>
          <w:p w14:paraId="12B3D1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address</w:t>
            </w:r>
          </w:p>
          <w:p w14:paraId="1782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command</w:t>
            </w:r>
          </w:p>
          <w:p w14:paraId="0535FB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command</w:t>
            </w:r>
          </w:p>
          <w:p w14:paraId="0301A3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final 562.5µs pulse burst to signify the end of message transmission.</w:t>
            </w:r>
          </w:p>
          <w:p w14:paraId="70E94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4DE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5C0B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85FB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B107B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EC IR Remote Codes (Size: 3bytes data)</w:t>
            </w:r>
          </w:p>
          <w:p w14:paraId="626D6C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A25D: CH-       </w:t>
            </w:r>
          </w:p>
          <w:p w14:paraId="1ADF14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629D: CH        </w:t>
            </w:r>
          </w:p>
          <w:p w14:paraId="7B10AB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E21D: CH+       </w:t>
            </w:r>
          </w:p>
          <w:p w14:paraId="4989C4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22DD: PREV      </w:t>
            </w:r>
          </w:p>
          <w:p w14:paraId="454C0B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02FD: NEXT      </w:t>
            </w:r>
          </w:p>
          <w:p w14:paraId="116AA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C23D: PLAY/PAUSE</w:t>
            </w:r>
          </w:p>
          <w:p w14:paraId="44629A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E01F: VOL-      </w:t>
            </w:r>
          </w:p>
          <w:p w14:paraId="15D343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A857: VOL+      </w:t>
            </w:r>
          </w:p>
          <w:p w14:paraId="64E16D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06F: EQ        </w:t>
            </w:r>
          </w:p>
          <w:p w14:paraId="371FA9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6897: 0         </w:t>
            </w:r>
          </w:p>
          <w:p w14:paraId="54A3B6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867: 100+      </w:t>
            </w:r>
          </w:p>
          <w:p w14:paraId="279481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B04F: 200+      </w:t>
            </w:r>
          </w:p>
          <w:p w14:paraId="073DF46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0CF: 1         </w:t>
            </w:r>
          </w:p>
          <w:p w14:paraId="6ED5D1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8E7: 2         </w:t>
            </w:r>
          </w:p>
          <w:p w14:paraId="1BC01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7A85: 3         </w:t>
            </w:r>
          </w:p>
          <w:p w14:paraId="34819E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0EF: 4         </w:t>
            </w:r>
          </w:p>
          <w:p w14:paraId="6BBD31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8C7: 5         </w:t>
            </w:r>
          </w:p>
          <w:p w14:paraId="5419C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AA5: 6         </w:t>
            </w:r>
          </w:p>
          <w:p w14:paraId="7D34DB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2BD: 7         </w:t>
            </w:r>
          </w:p>
          <w:p w14:paraId="6FDB90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AB5: 8         </w:t>
            </w:r>
          </w:p>
          <w:p w14:paraId="554B06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2AD: 9 </w:t>
            </w:r>
          </w:p>
          <w:p w14:paraId="3A4F11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*************************/</w:t>
            </w:r>
          </w:p>
          <w:p w14:paraId="065876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CB60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37456E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7DBA6D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0971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95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B90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2BA5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2B7077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R_RCV_PIN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A9FF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8A6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98D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FrameExtract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46C3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9BCB5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588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A64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F6C0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413262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62A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1886D4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FF9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1F3267B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C243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16A1AC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AE7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anual_Remote</w:t>
            </w:r>
          </w:p>
          <w:p w14:paraId="615EAD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ANUA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083692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2F97B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79A6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2F337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98E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4020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5EC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BCCB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CB37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1135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437D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89A8F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239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B153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8D909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60B6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E39CD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A9E581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h, this function need to declare in main.h</w:t>
            </w:r>
          </w:p>
          <w:p w14:paraId="67A727F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ut, merge into IR_Reading.h for reducing</w:t>
            </w:r>
          </w:p>
          <w:p w14:paraId="12B57A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orking tree</w:t>
            </w:r>
          </w:p>
          <w:p w14:paraId="573075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92208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Run initial </w:t>
            </w:r>
          </w:p>
          <w:p w14:paraId="29BF9B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452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-7seg OFF by set a-&gt;g = L.</w:t>
            </w:r>
          </w:p>
          <w:p w14:paraId="3EDF0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0B13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 OFF by set Port 2 = H.</w:t>
            </w:r>
          </w:p>
          <w:p w14:paraId="7CFD01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2E4D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867EE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488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7C063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4AE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0A423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3E2A0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382931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638F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877F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6E3BB2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B62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7D6C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10AB6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CAC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60F3C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939B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6AF74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419D5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11EC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0B201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ndicatorLED;</w:t>
            </w:r>
          </w:p>
          <w:p w14:paraId="47EC30E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4B1D8E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A data-frame isn't longer than 67.5mili-sec.</w:t>
            </w:r>
          </w:p>
          <w:p w14:paraId="47E41B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FB39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DC6E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74FF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1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7E802A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oggle mode</w:t>
            </w:r>
          </w:p>
          <w:p w14:paraId="15E25D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anual_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MANUAL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ANUAL);</w:t>
            </w:r>
          </w:p>
          <w:p w14:paraId="283A24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;</w:t>
            </w:r>
          </w:p>
          <w:p w14:paraId="598D1B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5656B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ED036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4DA5F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88D8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{</w:t>
            </w:r>
          </w:p>
          <w:p w14:paraId="04EBA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CB87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23C0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25A9EE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20D2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1D2674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7559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5A39C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revent continuos toggle stata :v</w:t>
            </w:r>
          </w:p>
          <w:p w14:paraId="76829E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</w:t>
            </w:r>
          </w:p>
          <w:p w14:paraId="0C08A2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46FDD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88454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B166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B863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6BCE00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F1BC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CDAED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9D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FC46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163C0C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18C444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870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81C0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ataRcv;</w:t>
            </w:r>
          </w:p>
          <w:p w14:paraId="53BE6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is neg-edge by SOF (start of frame)?</w:t>
            </w:r>
          </w:p>
          <w:p w14:paraId="4B302B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EF97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752D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224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94587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771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BEB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138D4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C303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5782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82BBBF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D7DF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14ADF3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6FD4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25B3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142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7E40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);</w:t>
            </w:r>
          </w:p>
          <w:p w14:paraId="7881D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E20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F8B99C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9983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3FEEF9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F765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FAB6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2252F28" w14:textId="77777777" w:rsidR="004759B8" w:rsidRPr="004759B8" w:rsidRDefault="004759B8" w:rsidP="00954695">
            <w:pPr>
              <w:spacing w:after="160" w:line="278" w:lineRule="auto"/>
            </w:pPr>
          </w:p>
        </w:tc>
      </w:tr>
    </w:tbl>
    <w:p w14:paraId="1369C683" w14:textId="77777777" w:rsidR="004759B8" w:rsidRDefault="004759B8" w:rsidP="00B30BC1"/>
    <w:p w14:paraId="472AA0D5" w14:textId="6F48271D" w:rsidR="004759B8" w:rsidRDefault="004759B8" w:rsidP="004759B8">
      <w:pPr>
        <w:pStyle w:val="Heading2"/>
      </w:pPr>
      <w:bookmarkStart w:id="27" w:name="_Toc182960236"/>
      <w:r w:rsidRPr="004759B8">
        <w:t>main.c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5B81D1B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9EA56C" w14:textId="52BF22E9" w:rsidR="004759B8" w:rsidRPr="004759B8" w:rsidRDefault="004759B8" w:rsidP="00954695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E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A812F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F70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DC04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A835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609D4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230C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3CD4AF" w14:textId="390908B4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8466BB4" w14:textId="77777777" w:rsidR="004759B8" w:rsidRDefault="004759B8" w:rsidP="00B30BC1"/>
    <w:p w14:paraId="35B30F34" w14:textId="77777777" w:rsidR="004759B8" w:rsidRDefault="004759B8" w:rsidP="00B30BC1">
      <w:pPr>
        <w:sectPr w:rsidR="004759B8" w:rsidSect="00757405">
          <w:footerReference w:type="default" r:id="rId19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4E4E878D" w14:textId="7D64737C" w:rsidR="004759B8" w:rsidRDefault="004759B8" w:rsidP="00420DF6">
      <w:pPr>
        <w:pStyle w:val="Heading1"/>
      </w:pPr>
      <w:bookmarkStart w:id="28" w:name="_BÀI_THỰC_HÀNH"/>
      <w:bookmarkStart w:id="29" w:name="_Toc182960237"/>
      <w:bookmarkEnd w:id="28"/>
      <w:r>
        <w:t xml:space="preserve">BÀI THỰC HÀNH 7 </w:t>
      </w:r>
      <w:r w:rsidR="00420DF6">
        <w:t>–</w:t>
      </w:r>
      <w:r>
        <w:t xml:space="preserve"> </w:t>
      </w:r>
      <w:r w:rsidR="00420DF6">
        <w:t>NHÀ THÔNG MINH</w:t>
      </w:r>
      <w:r w:rsidR="00537D25">
        <w:t xml:space="preserve"> 1</w:t>
      </w:r>
      <w:bookmarkEnd w:id="29"/>
    </w:p>
    <w:p w14:paraId="48D4A6F4" w14:textId="05E7EAD3" w:rsidR="00420DF6" w:rsidRDefault="00420DF6" w:rsidP="00B30BC1">
      <w:r>
        <w:t>Điều khiển 03 thiết bị, trong đó có</w:t>
      </w:r>
    </w:p>
    <w:p w14:paraId="7FF69EBC" w14:textId="658B084E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64E94F10" w14:textId="2A7372A9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7CF180B2" w14:textId="42211BD7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2E4B26D8" w14:textId="67631D76" w:rsidR="00420DF6" w:rsidRDefault="00537D25" w:rsidP="00420DF6">
      <w:pPr>
        <w:pStyle w:val="Heading2"/>
      </w:pPr>
      <w:bookmarkStart w:id="30" w:name="_Toc182960238"/>
      <w:r w:rsidRPr="007900D0">
        <w:t>Utilities</w:t>
      </w:r>
      <w:r w:rsidR="00420DF6" w:rsidRPr="00420DF6">
        <w:t>.h</w:t>
      </w:r>
      <w:bookmarkEnd w:id="3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750E034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D61E6D" w14:textId="0CB0FDC1" w:rsidR="004759B8" w:rsidRPr="004759B8" w:rsidRDefault="007900D0" w:rsidP="00954695">
            <w:pPr>
              <w:spacing w:after="160" w:line="278" w:lineRule="auto"/>
            </w:pPr>
            <w:r w:rsidRPr="007900D0">
              <w:t>Utilitie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C0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46D08B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49963C46" w14:textId="47D17EB8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From 10/11/2024, </w:t>
            </w:r>
            <w:r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base_lib.h/Base_Lib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.h has been changed to Utilities.h</w:t>
            </w:r>
          </w:p>
          <w:p w14:paraId="2393367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Utilities.h.h is a lib that include all define, typedef,</w:t>
            </w:r>
          </w:p>
          <w:p w14:paraId="619CBEA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54A130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15CA07D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029C3B7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3EA32FE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1.5</w:t>
            </w:r>
          </w:p>
          <w:p w14:paraId="1572B1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6C11606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71AB6F5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58DBFBA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230C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E26067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35B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3E6633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71C5CDA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FD2D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78F770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47AA3A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89997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</w:p>
          <w:p w14:paraId="67501A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in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0710EE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x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2F96C63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th_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k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num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k)))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heck n-th bit is 1-bit or 0-bit</w:t>
            </w:r>
          </w:p>
          <w:p w14:paraId="463F6C9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36E9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A9AAB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083EE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61CB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C5240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050D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EA38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7B0FF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212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2C30589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55C3C75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2C4163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946D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4298E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4136F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5E7301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12C0A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8ECF1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EAC6DE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0196C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32CC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D9EDA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77F7A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07B63F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B73A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9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4B06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154A8A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7D7F01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230DE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DA404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E17F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E412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B81E3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6BFC5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4BBB58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0309AF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4F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4D31C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AEE4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146E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E64B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eINT1_CTL(uint8 CONFIG){</w:t>
            </w:r>
          </w:p>
          <w:p w14:paraId="5BDEA1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ENABLE){</w:t>
            </w:r>
          </w:p>
          <w:p w14:paraId="06E7FAB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0C89C7D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1;   </w:t>
            </w:r>
          </w:p>
          <w:p w14:paraId="1CC49E5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3DFBF0A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1;</w:t>
            </w:r>
          </w:p>
          <w:p w14:paraId="054D4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1539D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DISABLE){</w:t>
            </w:r>
          </w:p>
          <w:p w14:paraId="7FC7FF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369DE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0;   </w:t>
            </w:r>
          </w:p>
          <w:p w14:paraId="62020E5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03ECB91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0;</w:t>
            </w:r>
          </w:p>
          <w:p w14:paraId="2B852B2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2ED641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940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B628C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5481AE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0A3D3FB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C194C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F76C0C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9CEB4F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01285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9749B4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766D6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F50DEF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877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971D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62F2D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0A3C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AB46F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789A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9807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1840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D21E7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CE777A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4F80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#define GLOBAL_INT(CONFIG) </w:t>
            </w:r>
          </w:p>
          <w:p w14:paraId="590C52F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D8154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EA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B4A0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79787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0E3A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FDF7F1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5A252D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3DED5B58" w14:textId="77777777" w:rsidR="004759B8" w:rsidRDefault="004759B8" w:rsidP="00B30BC1"/>
    <w:p w14:paraId="18765BF9" w14:textId="1CC3C2A1" w:rsidR="00537D25" w:rsidRDefault="00537D25" w:rsidP="00537D25">
      <w:pPr>
        <w:pStyle w:val="Heading2"/>
      </w:pPr>
      <w:bookmarkStart w:id="31" w:name="_Toc182960239"/>
      <w:r>
        <w:t>Time.h</w:t>
      </w:r>
      <w:bookmarkEnd w:id="3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11B5E8E5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460C0C" w14:textId="77777777" w:rsidR="00537D25" w:rsidRDefault="00537D25" w:rsidP="00537D25">
            <w:r>
              <w:t>Time.h</w:t>
            </w:r>
          </w:p>
          <w:p w14:paraId="21F3BD48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D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1FDEF7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47BB54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A77B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C3860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9E245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689DECE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0D96EC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{</w:t>
            </w:r>
          </w:p>
          <w:p w14:paraId="72086B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Y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81918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TE;</w:t>
            </w:r>
          </w:p>
          <w:p w14:paraId="05BFA3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ONTH;</w:t>
            </w:r>
          </w:p>
          <w:p w14:paraId="23E877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YEAR;</w:t>
            </w:r>
          </w:p>
          <w:p w14:paraId="28384C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HOUR;</w:t>
            </w:r>
          </w:p>
          <w:p w14:paraId="12D803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INUTE;</w:t>
            </w:r>
          </w:p>
          <w:p w14:paraId="041A91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SECOND;</w:t>
            </w:r>
          </w:p>
          <w:p w14:paraId="0A5674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 TIME;</w:t>
            </w:r>
          </w:p>
          <w:p w14:paraId="31D268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00C1D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D48F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time_copy(TIME* scr, TIME* dest, uint8 mask){</w:t>
            </w:r>
          </w:p>
          <w:p w14:paraId="449F0A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)!=0) dest-&gt;SECOND = scr-&gt;SECOND;</w:t>
            </w:r>
          </w:p>
          <w:p w14:paraId="24737F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)!=0) dest-&gt;MINUTE = scr-&gt;MINUTE;</w:t>
            </w:r>
          </w:p>
          <w:p w14:paraId="7DE530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4)!=0) dest-&gt;HOUR = scr-&gt;HOUR;</w:t>
            </w:r>
          </w:p>
          <w:p w14:paraId="5C7474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8)!=0) dest-&gt;DATE = scr-&gt;DATE;</w:t>
            </w:r>
          </w:p>
          <w:p w14:paraId="7AA803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0)!=0) dest-&gt;MONTH = scr-&gt;MONTH;</w:t>
            </w:r>
          </w:p>
          <w:p w14:paraId="1AA629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0)!=0) dest-&gt;YEAR  = scr-&gt;YEAR;</w:t>
            </w:r>
          </w:p>
          <w:p w14:paraId="739530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3D6E0C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EFB4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E7B5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SECON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SECOND) ) </w:t>
            </w:r>
          </w:p>
          <w:p w14:paraId="0B185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6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INU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INUTE) ) </w:t>
            </w:r>
          </w:p>
          <w:p w14:paraId="07E03E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BC22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HOU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HOUR) ) </w:t>
            </w:r>
          </w:p>
          <w:p w14:paraId="0C74F6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10D3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DA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DATE) ) </w:t>
            </w:r>
          </w:p>
          <w:p w14:paraId="66A0E3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4782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ONTH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ONTH) ) </w:t>
            </w:r>
          </w:p>
          <w:p w14:paraId="6371CA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7B8D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YEA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YEAR) ) </w:t>
            </w:r>
          </w:p>
          <w:p w14:paraId="61EE57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22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3EA1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BD5E0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D38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EB14522" w14:textId="77777777" w:rsidR="00537D25" w:rsidRPr="004759B8" w:rsidRDefault="00537D25" w:rsidP="00954695">
            <w:pPr>
              <w:spacing w:after="160" w:line="278" w:lineRule="auto"/>
            </w:pPr>
          </w:p>
        </w:tc>
      </w:tr>
    </w:tbl>
    <w:p w14:paraId="0348FBE2" w14:textId="77777777" w:rsidR="00537D25" w:rsidRDefault="00537D25" w:rsidP="00B30BC1"/>
    <w:p w14:paraId="4E574A90" w14:textId="24AD087D" w:rsidR="00420DF6" w:rsidRDefault="00537D25" w:rsidP="00420DF6">
      <w:pPr>
        <w:pStyle w:val="Heading2"/>
      </w:pPr>
      <w:bookmarkStart w:id="32" w:name="_Toc182960240"/>
      <w:r w:rsidRPr="00537D25">
        <w:t>XPT2046.h</w:t>
      </w:r>
      <w:bookmarkEnd w:id="3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AED416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3FC0A0" w14:textId="74B9A2D7" w:rsidR="004759B8" w:rsidRPr="004759B8" w:rsidRDefault="00537D25" w:rsidP="00954695">
            <w:pPr>
              <w:spacing w:after="160" w:line="278" w:lineRule="auto"/>
            </w:pPr>
            <w:r w:rsidRPr="00537D25">
              <w:t>XPT2046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D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557483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71E2E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7853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2B2BCE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982E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3372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IN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B2C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_CLK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756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_S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8F2309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FCE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6E8F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212A4E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4C04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42A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8F03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754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  </w:t>
            </w:r>
          </w:p>
          <w:p w14:paraId="46CF6A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E2C2D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E725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19BAF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C9D92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3F796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5FD7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3D7BA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662614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DE4BE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699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0D6F65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A01B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A65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44F3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92B4A6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D30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00A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153B8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3D38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, _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C4D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6D42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</w:p>
          <w:p w14:paraId="4BA4F0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119DA5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F00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4654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1A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E513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1AAA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;</w:t>
            </w:r>
          </w:p>
          <w:p w14:paraId="0B1968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C33C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59F6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_data;  </w:t>
            </w:r>
          </w:p>
          <w:p w14:paraId="7DF0C0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82173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675E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6AF6C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2E51B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A6BE7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</w:t>
            </w:r>
          </w:p>
          <w:p w14:paraId="289DD6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3B9A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95FB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E4D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DB5C0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30A78C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D72F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AD_Valu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5675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_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DE31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    </w:t>
            </w:r>
          </w:p>
          <w:p w14:paraId="421866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331C0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C7DE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A9DEBC4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62CD5971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6882F00B" w14:textId="77777777" w:rsidR="004759B8" w:rsidRDefault="004759B8" w:rsidP="00B30BC1"/>
    <w:p w14:paraId="18CBA1B4" w14:textId="5E31989C" w:rsidR="00420DF6" w:rsidRDefault="00537D25" w:rsidP="00537D25">
      <w:pPr>
        <w:pStyle w:val="Heading2"/>
      </w:pPr>
      <w:bookmarkStart w:id="33" w:name="_Toc182960241"/>
      <w:r w:rsidRPr="00537D25">
        <w:t>ThreeWiresProtocol.h</w:t>
      </w:r>
      <w:bookmarkEnd w:id="3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4E024B66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CF6249" w14:textId="73B62583" w:rsidR="00420DF6" w:rsidRPr="004759B8" w:rsidRDefault="00537D25" w:rsidP="00954695">
            <w:pPr>
              <w:spacing w:after="160" w:line="278" w:lineRule="auto"/>
            </w:pPr>
            <w:r w:rsidRPr="00537D25">
              <w:t>ThreeWiresProtocol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2A0BD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6B9DD0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205EB5A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6C6B15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631ABBF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3AB02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229637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7D468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751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B9DF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6C790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0C21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697F81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85DF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39D2A8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618A2E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D1927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E34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E307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B3F6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FBB9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PEA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1541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DLE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C0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AD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C3CA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33560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51C563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C7A95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28B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69BE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BD88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542558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37C175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 comunication</w:t>
            </w:r>
          </w:p>
          <w:p w14:paraId="13D210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CFA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445673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438FB94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cmd in 8 rasing edges </w:t>
            </w:r>
          </w:p>
          <w:p w14:paraId="7BC4F6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3EB2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663350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36F6C6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16FA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0947D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byte_data in 8 rasing edges </w:t>
            </w:r>
          </w:p>
          <w:p w14:paraId="0B99CD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77E3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708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58A5F1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35F4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FF62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6FE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25E222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6F4175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582A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29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94553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;</w:t>
            </w:r>
          </w:p>
          <w:p w14:paraId="13915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E9D1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done :v</w:t>
            </w:r>
          </w:p>
          <w:p w14:paraId="4D0EF2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17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ing comunication</w:t>
            </w:r>
          </w:p>
          <w:p w14:paraId="1AB035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0A30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2F6A2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nd command at 8 rasing edge</w:t>
            </w:r>
          </w:p>
          <w:p w14:paraId="6ABDBD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158A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60A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3F729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0A5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333C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8th rasing edge</w:t>
            </w:r>
          </w:p>
          <w:p w14:paraId="038C98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C11A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6225F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Receiving byte_data at 8 falling edge following</w:t>
            </w:r>
          </w:p>
          <w:p w14:paraId="647A74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CFD5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684254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53ACDC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29A6D3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000C4C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72E89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02E1B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16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72D65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4A5ED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0C9B61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4E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0861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A32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B2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BB25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E45C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C2AE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A11A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32FA790A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7B3C5680" w14:textId="77777777" w:rsidR="00420DF6" w:rsidRDefault="00420DF6" w:rsidP="00B30BC1"/>
    <w:p w14:paraId="7631F8C0" w14:textId="62A5715A" w:rsidR="00537D25" w:rsidRDefault="00537D25" w:rsidP="00537D25">
      <w:pPr>
        <w:pStyle w:val="Heading2"/>
      </w:pPr>
      <w:bookmarkStart w:id="34" w:name="_Toc182960242"/>
      <w:r w:rsidRPr="00537D25">
        <w:t>DS1302.h</w:t>
      </w:r>
      <w:bookmarkEnd w:id="3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7453D573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E0BD81" w14:textId="2CEE5F3B" w:rsidR="00420DF6" w:rsidRPr="004759B8" w:rsidRDefault="00537D25" w:rsidP="00954695">
            <w:pPr>
              <w:spacing w:after="160" w:line="278" w:lineRule="auto"/>
            </w:pPr>
            <w:r w:rsidRPr="00537D25">
              <w:t>DS13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7462A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09DFFF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71474A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6F9F3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4DF27C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6AADA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43D89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67BE0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011910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A4EF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077909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9661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6D67B7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E728A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32;</w:t>
            </w:r>
          </w:p>
          <w:p w14:paraId="450F2C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2D7C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608AC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B34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F96C7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082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53BB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E1B32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ask: </w:t>
            </w:r>
          </w:p>
          <w:p w14:paraId="0479BC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4D49A0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1C92E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4BAF7F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26A91C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0BF6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8EFC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4D7DCE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6E7472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90A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CC83A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7F76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F5F2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742C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4DCFDD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A75C8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394B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B3A7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9240F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738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DF18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B41D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1AEF28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3F0F20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2D815C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C8193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57C08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6C84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123C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12-hour mode</w:t>
            </w:r>
          </w:p>
          <w:p w14:paraId="1E9DC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6993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B3A38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8FBE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906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BC745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24-hour mode</w:t>
            </w:r>
          </w:p>
          <w:p w14:paraId="36C383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88FF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CDB5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5B145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CBAB9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2611E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72E91B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D51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47C7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D003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940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EA9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1EAE7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B001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5A3B0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940D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D23E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B361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338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8735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F0B6D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7379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5D06F6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F3E02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0429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BBCB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8000E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3AEC1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24ED9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ED7F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day</w:t>
            </w:r>
          </w:p>
          <w:p w14:paraId="134776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f(mask&amp;0x40){</w:t>
            </w:r>
          </w:p>
          <w:p w14:paraId="378C5E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x1  = (time-&gt;DAY)%10;</w:t>
            </w:r>
          </w:p>
          <w:p w14:paraId="1F0024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ds1302_unlock_reg();</w:t>
            </w:r>
          </w:p>
          <w:p w14:paraId="638B33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single_byte_write(0x9A, x1);</w:t>
            </w:r>
          </w:p>
          <w:p w14:paraId="6E3EA4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4358B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52A6C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8811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13EF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0B46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7C7664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50431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FC4E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494E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54F08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3FDF0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01079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302E5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13730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5468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4CBE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455E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3789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B3F0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2B3F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2ED6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09F557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2A3E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1C0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231A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EAE53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D0F9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C0BCE4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BF5DC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020B93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3575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F73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40AD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E4401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0668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AF3EF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4A96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078EB5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C3E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8D1D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C327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7D14D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9601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C2D1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FC44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70DF55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D6A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1F91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C8A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B215E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58C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D8DF8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8818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</w:t>
            </w:r>
          </w:p>
          <w:p w14:paraId="722567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F9B3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6D88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A149C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53B6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DC06F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872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D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940FF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A16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4D50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AD2CECA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08193A5D" w14:textId="77777777" w:rsidR="00420DF6" w:rsidRDefault="00420DF6" w:rsidP="00B30BC1"/>
    <w:p w14:paraId="0B17AE11" w14:textId="341D701A" w:rsidR="00537D25" w:rsidRDefault="00537D25" w:rsidP="00537D25">
      <w:pPr>
        <w:pStyle w:val="Heading2"/>
      </w:pPr>
      <w:bookmarkStart w:id="35" w:name="_Toc182960243"/>
      <w:r w:rsidRPr="00537D25">
        <w:t>IR_Reading.h</w:t>
      </w:r>
      <w:bookmarkEnd w:id="3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14CB9BB1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618B05" w14:textId="1A287473" w:rsidR="00420DF6" w:rsidRPr="004759B8" w:rsidRDefault="00537D25" w:rsidP="00954695">
            <w:pPr>
              <w:spacing w:after="160" w:line="278" w:lineRule="auto"/>
            </w:pPr>
            <w:r w:rsidRPr="00537D25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D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71DEA09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04C3D4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C06C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5C0A2A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0CFE7D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1A2D88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Matrix_Button.h"</w:t>
            </w:r>
          </w:p>
          <w:p w14:paraId="5FD0EA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BFFB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C0DF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efs:</w:t>
            </w:r>
          </w:p>
          <w:p w14:paraId="5DF920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interrupt-handling-in-8051/</w:t>
            </w:r>
          </w:p>
          <w:p w14:paraId="3953D8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NEC_IR_Remote_Control_Interface_with_8051</w:t>
            </w:r>
          </w:p>
          <w:p w14:paraId="60B6DF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8051-timers-vs-counters/</w:t>
            </w:r>
          </w:p>
          <w:p w14:paraId="62A85F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6.8051_Interrupts</w:t>
            </w:r>
          </w:p>
          <w:p w14:paraId="7065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243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36810B5B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9D80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25D</w:t>
            </w:r>
          </w:p>
          <w:p w14:paraId="285C10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29D</w:t>
            </w:r>
          </w:p>
          <w:p w14:paraId="6EE1B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U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21D</w:t>
            </w:r>
          </w:p>
          <w:p w14:paraId="636613D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F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REV</w:t>
            </w:r>
          </w:p>
          <w:p w14:paraId="5E14FF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3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NEXT</w:t>
            </w:r>
          </w:p>
          <w:p w14:paraId="66A5E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2D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LAY/PAUSE</w:t>
            </w:r>
          </w:p>
          <w:p w14:paraId="05BEB5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DOW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85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-</w:t>
            </w:r>
          </w:p>
          <w:p w14:paraId="003F2F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U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06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+</w:t>
            </w:r>
          </w:p>
          <w:p w14:paraId="131324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Q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01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EQ   </w:t>
            </w:r>
          </w:p>
          <w:p w14:paraId="6073F8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689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0   </w:t>
            </w:r>
          </w:p>
          <w:p w14:paraId="5C1E24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1  </w:t>
            </w:r>
          </w:p>
          <w:p w14:paraId="0B5B0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2   </w:t>
            </w:r>
          </w:p>
          <w:p w14:paraId="3F03FF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3   </w:t>
            </w:r>
          </w:p>
          <w:p w14:paraId="177D33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0E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4   </w:t>
            </w:r>
          </w:p>
          <w:p w14:paraId="393E2A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8C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5  </w:t>
            </w:r>
          </w:p>
          <w:p w14:paraId="20F8C4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AA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6   </w:t>
            </w:r>
          </w:p>
          <w:p w14:paraId="029595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2B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7   </w:t>
            </w:r>
          </w:p>
          <w:p w14:paraId="3F95E1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AB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8   </w:t>
            </w:r>
          </w:p>
          <w:p w14:paraId="73E80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2A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9 </w:t>
            </w:r>
          </w:p>
          <w:p w14:paraId="26CE901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5D7AAB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461CE0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5CEE23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D082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34EE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5A3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A8B09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72F4AB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R_RCV_PIN = P3^2;</w:t>
            </w:r>
          </w:p>
          <w:p w14:paraId="2F5AB9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ndicatorLED = P2^7;</w:t>
            </w:r>
          </w:p>
          <w:p w14:paraId="468F0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DataRcv = P2^6;</w:t>
            </w:r>
          </w:p>
          <w:p w14:paraId="78DDB1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Extract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E4FE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MR = P2^4;</w:t>
            </w:r>
          </w:p>
          <w:p w14:paraId="4AFB9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3096B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482C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45E8C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97EB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752DD7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BA6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26142B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DC5F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446D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check if we have a new data_frame or not?</w:t>
            </w:r>
          </w:p>
          <w:p w14:paraId="372895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new_dataframe(){</w:t>
            </w:r>
          </w:p>
          <w:p w14:paraId="2AF826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turn (data_frame!=0)?1:0;</w:t>
            </w:r>
          </w:p>
          <w:p w14:paraId="0CF34C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BE0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DA98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lear frame after read!</w:t>
            </w:r>
          </w:p>
          <w:p w14:paraId="6D0D9D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5431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;</w:t>
            </w:r>
          </w:p>
          <w:p w14:paraId="3EF327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41B7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;</w:t>
            </w:r>
          </w:p>
          <w:p w14:paraId="21182B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73FA1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31B2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090B4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1;</w:t>
            </w:r>
          </w:p>
          <w:p w14:paraId="5A73A9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1;</w:t>
            </w:r>
          </w:p>
          <w:p w14:paraId="22452A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34A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DE27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5F6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1ADA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34E8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CB49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C569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87F53D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C140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D026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7044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1 {</w:t>
            </w:r>
          </w:p>
          <w:p w14:paraId="4CFEF1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~IndicatorLED;</w:t>
            </w:r>
          </w:p>
          <w:p w14:paraId="6B7A1F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1D50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A data-frame isn't longer than 67.5mili-sec.</w:t>
            </w:r>
          </w:p>
          <w:p w14:paraId="4A965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9844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8DB9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14C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10B47C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164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E19E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098F3C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1CC5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122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2B3D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~DataRcv;</w:t>
            </w:r>
          </w:p>
          <w:p w14:paraId="6CD4F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neg-edge by SOF (start of frame)?</w:t>
            </w:r>
          </w:p>
          <w:p w14:paraId="4195F1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04FE7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2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AFB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BF5A4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9AEB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7DA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1A0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1CDB5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18AC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94B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7B8C0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25B802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5439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2804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319F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B36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D0B4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399CD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E7E6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1504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631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41F0339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3D70B1CB" w14:textId="77777777" w:rsidR="00420DF6" w:rsidRDefault="00420DF6" w:rsidP="00B30BC1"/>
    <w:p w14:paraId="2509CA91" w14:textId="03ACDF5E" w:rsidR="00537D25" w:rsidRDefault="00537D25">
      <w:r>
        <w:br w:type="page"/>
      </w:r>
    </w:p>
    <w:p w14:paraId="1A01BF97" w14:textId="1EB7595E" w:rsidR="00537D25" w:rsidRDefault="00537D25" w:rsidP="00537D25">
      <w:pPr>
        <w:pStyle w:val="Heading2"/>
      </w:pPr>
      <w:bookmarkStart w:id="36" w:name="_Toc182960244"/>
      <w:r w:rsidRPr="00537D25">
        <w:t>LED7Seg_OnKit.h</w:t>
      </w:r>
      <w:bookmarkEnd w:id="3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05356D51" w14:textId="77777777" w:rsidTr="00537D25">
        <w:trPr>
          <w:cantSplit/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9ED8DC" w14:textId="3F2624F1" w:rsidR="00420DF6" w:rsidRPr="004759B8" w:rsidRDefault="00537D25" w:rsidP="00954695">
            <w:pPr>
              <w:spacing w:after="160" w:line="278" w:lineRule="auto"/>
            </w:pPr>
            <w:r w:rsidRPr="00537D25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47D6BB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3F527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3EE80C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7303D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0A23A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ACA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3CFA3BD7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6D68D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4FF7E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7362B4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C081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703FC2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0B0C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EA83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A3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6100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48620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3E102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20A2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10AB4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42CADC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7192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F09F7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5C1B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A109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10236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3CF085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723DFBD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4EF2D1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462B5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69E4B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060027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EE50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CC5F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580E05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2A98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93324B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1368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9AEF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CFAA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0BC2A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B9AE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6773DC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23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6EB4C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F2F4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8DE7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0320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580E5D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278E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A83C8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CB37C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AEFD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05016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B6C0B2F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F5BE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09DE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24EC2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1342E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085FB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1F2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55EACB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2B82CF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546134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2822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EBB1A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E293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13BB3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61D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0615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263FC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20CB6F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7203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F845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8946AC" w14:textId="6B977F4E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F24B09" w14:textId="189A77EF" w:rsidR="00420DF6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45E9F668" w14:textId="2D0F7393" w:rsidR="00420DF6" w:rsidRDefault="00537D25" w:rsidP="00537D25">
      <w:pPr>
        <w:pStyle w:val="Heading2"/>
      </w:pPr>
      <w:bookmarkStart w:id="37" w:name="_Toc182960245"/>
      <w:r w:rsidRPr="00537D25">
        <w:t>main.h</w:t>
      </w:r>
      <w:bookmarkEnd w:id="3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6AC729E9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BD531B" w14:textId="762DC945" w:rsidR="00537D25" w:rsidRPr="004759B8" w:rsidRDefault="00537D25" w:rsidP="00954695">
            <w:pPr>
              <w:spacing w:after="160" w:line="278" w:lineRule="auto"/>
            </w:pPr>
            <w:r w:rsidRPr="00537D25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7818E3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DE6465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6247E2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10840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24AD15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21D0E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588E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BE6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B02B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8CCEA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odes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0DFE6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88992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0CFF7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54611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C25E2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46A75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31F67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6D317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B2867B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81F22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D72FF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FBAAE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7D7AF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8660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E1669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CE0D2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</w:p>
          <w:p w14:paraId="07EA5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4F93D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A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urrent screen :v</w:t>
            </w:r>
          </w:p>
          <w:p w14:paraId="7168B2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246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MODE_TREE[250];</w:t>
            </w:r>
          </w:p>
          <w:p w14:paraId="648274F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yes_no?</w:t>
            </w:r>
          </w:p>
          <w:p w14:paraId="7BCD3F4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WAIT_YES_NO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017F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7404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DCDD5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2 1 0 LSB</w:t>
            </w:r>
          </w:p>
          <w:p w14:paraId="0C864A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x x x</w:t>
            </w:r>
          </w:p>
          <w:p w14:paraId="16F7410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268736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2C3883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F1C67D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830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A25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D68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1B2D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D91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C2C47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6F83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1 0 LSB</w:t>
            </w:r>
          </w:p>
          <w:p w14:paraId="6C7C1D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708BEE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435651F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| off </w:t>
            </w:r>
          </w:p>
          <w:p w14:paraId="61947D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on timer</w:t>
            </w:r>
          </w:p>
          <w:p w14:paraId="18AA02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4D2DCB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70DA3F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FCE3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r_enabl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7EC2A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received from IR REMOTE</w:t>
            </w:r>
          </w:p>
          <w:p w14:paraId="2DFE49B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R_data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5F1B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ystem time</w:t>
            </w:r>
          </w:p>
          <w:p w14:paraId="4EBCEF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tem_tim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13A62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n device time</w:t>
            </w:r>
          </w:p>
          <w:p w14:paraId="77EA0E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n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92EAC5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ff device time</w:t>
            </w:r>
          </w:p>
          <w:p w14:paraId="3E955C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ff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030A29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D521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mote code to number</w:t>
            </w:r>
          </w:p>
          <w:p w14:paraId="06696C1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63B4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D1145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97E10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9FE7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8AFC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670B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0408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C85F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0561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76C8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01F0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FFF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D9E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4788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A42CD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C04D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779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7E78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E955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81ED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8558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090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B59D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75C3C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E3C4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8EB4A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9A8B0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D480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52C3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213D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F372FE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3360D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BA864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63246B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DE) {</w:t>
            </w:r>
          </w:p>
          <w:p w14:paraId="71D042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xtend for more options :v</w:t>
            </w:r>
          </w:p>
          <w:p w14:paraId="5D9829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B29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CBA22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787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ACBC7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BC680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D46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483BE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2588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F03AE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119B2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: exit</w:t>
            </w:r>
          </w:p>
          <w:p w14:paraId="287AB1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: set on minute _x1</w:t>
            </w:r>
          </w:p>
          <w:p w14:paraId="05EE4B4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2: set on minute _x10</w:t>
            </w:r>
          </w:p>
          <w:p w14:paraId="21CB90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3: set on hour _x1</w:t>
            </w:r>
          </w:p>
          <w:p w14:paraId="1966177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4: set on hour _x10</w:t>
            </w:r>
          </w:p>
          <w:p w14:paraId="7C9DF3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FE7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75A46F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mp = *t;</w:t>
            </w:r>
          </w:p>
          <w:p w14:paraId="405E3BB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mp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26722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F59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9DD0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314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2632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86A065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8344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F621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616E8E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9681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MINUT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535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50C28A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HOUR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; 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8116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93A49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18F9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2CBB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03330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E3BB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A002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A98F4E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38F807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1E4E3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6E21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03B0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8D6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A457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C0F4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81F8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13FD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E683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84109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2058B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CD00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FC0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F07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369A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DE20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) {</w:t>
            </w:r>
          </w:p>
          <w:p w14:paraId="498D55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1019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ABFE7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F21E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0C99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5D75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D7CBE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5B0479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26B832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3B7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814A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1EC7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DC3CD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91681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7ADD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B4A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B84F7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040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B456C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5556B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ED8B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11D88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50A26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78218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8AB70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71A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9B56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E78F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13155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9AE0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A3535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0C1C7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725444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1BB8C3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mp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24E4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516C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2B1F8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5F4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90A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C1D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3095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D2894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EA6C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3EF1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7B9301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778D8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7DF2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1CCECA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9F4F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3AA9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8F1F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4C738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39D656A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757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1916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A135C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03D09D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527B8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EE24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02E7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7ED3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C7E24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4CB8F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0DF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60AB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ABE1B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EFF08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EA0A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9095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6B6B96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2B1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953C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4BC5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DCA9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5163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708E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C16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6A909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5CB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24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650D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3DE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3566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A568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B0C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131B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A197D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FE3BB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467A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307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CA5CC0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F91AC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AF5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DC1F75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3BD4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4B565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3B80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7BA2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CA8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875E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B4FB76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3CBA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D320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8AD11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840B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AC51E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73681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19B7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AEA5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11C46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64CF34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210FB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64EC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9D757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2EF5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9B585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3BFE0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0C4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55BEB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25563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D564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57DA3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URRENT_INDX) {</w:t>
            </w:r>
          </w:p>
          <w:p w14:paraId="3FF14C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71768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1201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5D13C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0C18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224F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D49B4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9CEB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1F550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10584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17AE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09CB6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71A87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CE72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1243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C28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C89B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F1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9C3C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72FF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8F0F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62168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5AF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4514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2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E887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AD71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DA9D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E51A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DC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3BC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AF5C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F8A7A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E82CB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B33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8B6EC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1F2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FF82E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4EFD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5035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1870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A8A5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CFA5C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17B1F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ystem_time))</w:t>
            </w:r>
          </w:p>
          <w:p w14:paraId="24130F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36042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54AF5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BE26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4C60D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CFFAB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476357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2CD2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7984A7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6CAB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FBBD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05D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1D33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449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9FB15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62F9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13F5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n);</w:t>
            </w:r>
          </w:p>
          <w:p w14:paraId="32BDCC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364F89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6696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A4BCD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ED72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0533A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0723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0F199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291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D5C83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6F0AF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04CB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613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4746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5836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25E5B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ff);</w:t>
            </w:r>
          </w:p>
          <w:p w14:paraId="04EAF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631E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8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9B37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5BBB48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D08F6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BE5A8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8C76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A871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0767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4EC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BDAC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11F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7CA94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A77B58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7CE67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BA27A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33A238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72BA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7072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E9B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FF3D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FDCDD3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71E9C1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55BD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5666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DB57B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645A1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447F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CD07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981C9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8C9F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CBD2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626B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DD01CD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EFB9C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B7C8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B9F97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766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60E43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00A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3B74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E582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BEB96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1DC91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CE20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7EE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4FEC4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2781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0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8D0C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1934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04B7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0F70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62AEA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D34F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1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8AA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9114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CC75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B251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E212A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7F1832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2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405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B6FB87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03D7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7DFD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5CFA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AB74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AFE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0B2D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2D9EF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DD489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DB2336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6B88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71E6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B267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3000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39311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29FC76" w14:textId="397EF259" w:rsidR="00537D25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6FD00E31" w14:textId="77777777" w:rsidR="00537D25" w:rsidRDefault="00537D25" w:rsidP="00B30BC1"/>
    <w:p w14:paraId="6F808372" w14:textId="4FE9F43F" w:rsidR="00537D25" w:rsidRDefault="00537D25" w:rsidP="00537D25">
      <w:pPr>
        <w:pStyle w:val="Heading2"/>
      </w:pPr>
      <w:bookmarkStart w:id="38" w:name="_Toc182960246"/>
      <w:r>
        <w:t>main.c</w:t>
      </w:r>
      <w:bookmarkEnd w:id="3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29A1EFDF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75561C" w14:textId="6BAD4BEA" w:rsidR="00537D25" w:rsidRPr="004759B8" w:rsidRDefault="00537D25" w:rsidP="00537D25">
            <w:r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D19BF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FD889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175F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8AB41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CF310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C976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2C16A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n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12130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514824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ff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BCFE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8785D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0C9F5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908DC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04A0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093AE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C98BA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A37FEA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6131CB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5B9D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BC900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4BA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755746" w14:textId="77777777" w:rsidR="00537D25" w:rsidRPr="004759B8" w:rsidRDefault="00537D25" w:rsidP="00954695">
            <w:pPr>
              <w:spacing w:after="160" w:line="278" w:lineRule="auto"/>
            </w:pPr>
          </w:p>
        </w:tc>
      </w:tr>
    </w:tbl>
    <w:p w14:paraId="2C1DC6BF" w14:textId="77777777" w:rsidR="00537D25" w:rsidRDefault="00537D25" w:rsidP="00B30BC1"/>
    <w:p w14:paraId="073839EF" w14:textId="77777777" w:rsidR="00537D25" w:rsidRDefault="00537D25" w:rsidP="00B30BC1">
      <w:pPr>
        <w:sectPr w:rsidR="00537D25" w:rsidSect="00757405">
          <w:footerReference w:type="default" r:id="rId20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4792975" w14:textId="6601E70A" w:rsidR="007900D0" w:rsidRDefault="007900D0" w:rsidP="007900D0">
      <w:pPr>
        <w:pStyle w:val="Heading1"/>
      </w:pPr>
      <w:bookmarkStart w:id="39" w:name="_Toc182960247"/>
      <w:r>
        <w:t>BÀI THỰC HÀNH 8 – NHÀ THÔNG MINH</w:t>
      </w:r>
      <w:r w:rsidR="00537D25">
        <w:t xml:space="preserve"> 2</w:t>
      </w:r>
      <w:bookmarkEnd w:id="39"/>
    </w:p>
    <w:p w14:paraId="42AAA159" w14:textId="3F6D5602" w:rsidR="007900D0" w:rsidRDefault="007900D0" w:rsidP="007900D0">
      <w:r>
        <w:t>Điều khiển 05 thiết bị, trong đó có</w:t>
      </w:r>
    </w:p>
    <w:p w14:paraId="26FCA887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45DA0AAD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58D85B33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0FD2F826" w14:textId="63DB5D5B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diện thoại thông minh.</w:t>
      </w:r>
    </w:p>
    <w:p w14:paraId="539C3FEB" w14:textId="77777777" w:rsidR="00537D25" w:rsidRDefault="00537D25" w:rsidP="00537D25">
      <w:pPr>
        <w:pStyle w:val="Heading2"/>
      </w:pPr>
      <w:bookmarkStart w:id="40" w:name="_Toc182960248"/>
      <w:r w:rsidRPr="007900D0">
        <w:t>Utilities</w:t>
      </w:r>
      <w:r w:rsidRPr="00420DF6">
        <w:t>.h</w:t>
      </w:r>
      <w:bookmarkEnd w:id="4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EA53AF8" w14:textId="77777777" w:rsidTr="00537D2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41FDE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52B" w14:textId="78AAAE01" w:rsidR="00537D25" w:rsidRPr="004759B8" w:rsidRDefault="00537D25" w:rsidP="00537D2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89709EE" w14:textId="77777777" w:rsidR="00537D25" w:rsidRPr="00537D25" w:rsidRDefault="00537D25" w:rsidP="00537D25"/>
    <w:p w14:paraId="481984BD" w14:textId="77777777" w:rsidR="00537D25" w:rsidRDefault="00537D25" w:rsidP="00537D25">
      <w:pPr>
        <w:pStyle w:val="Heading2"/>
      </w:pPr>
      <w:bookmarkStart w:id="41" w:name="_Toc182960249"/>
      <w:r>
        <w:t>Time.h</w:t>
      </w:r>
      <w:bookmarkEnd w:id="4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45C22B9E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8F272A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CE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1802EC6" w14:textId="77777777" w:rsidR="00537D25" w:rsidRPr="00537D25" w:rsidRDefault="00537D25" w:rsidP="00537D25"/>
    <w:p w14:paraId="29992A75" w14:textId="77777777" w:rsidR="00537D25" w:rsidRDefault="00537D25" w:rsidP="00537D25">
      <w:pPr>
        <w:pStyle w:val="Heading2"/>
      </w:pPr>
      <w:bookmarkStart w:id="42" w:name="_Toc182960250"/>
      <w:r w:rsidRPr="00537D25">
        <w:t>XPT2046.h</w:t>
      </w:r>
      <w:bookmarkEnd w:id="4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4AD6D90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D78520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172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8BC1B5B" w14:textId="77777777" w:rsidR="007900D0" w:rsidRDefault="007900D0" w:rsidP="00B30BC1"/>
    <w:p w14:paraId="6F4733F7" w14:textId="0A105E66" w:rsidR="00420DF6" w:rsidRDefault="00537D25" w:rsidP="00537D25">
      <w:pPr>
        <w:pStyle w:val="Heading2"/>
      </w:pPr>
      <w:bookmarkStart w:id="43" w:name="_Toc182960251"/>
      <w:r w:rsidRPr="00537D25">
        <w:t>ThreeWiresProtocol.h</w:t>
      </w:r>
      <w:bookmarkEnd w:id="4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C260336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8B9C80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99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0ECF48B1" w14:textId="77777777" w:rsidR="007900D0" w:rsidRDefault="007900D0" w:rsidP="00B30BC1"/>
    <w:p w14:paraId="572D55E3" w14:textId="346AADCF" w:rsidR="00537D25" w:rsidRDefault="00537D25" w:rsidP="00537D25">
      <w:pPr>
        <w:pStyle w:val="Heading2"/>
      </w:pPr>
      <w:bookmarkStart w:id="44" w:name="_Toc182960252"/>
      <w:r>
        <w:t>DS1302.h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A103F26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482FF1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C89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7658264" w14:textId="77777777" w:rsidR="00537D25" w:rsidRDefault="00537D25" w:rsidP="00B30BC1"/>
    <w:p w14:paraId="143D1F2B" w14:textId="70AAB2FD" w:rsidR="00537D25" w:rsidRDefault="00537D25" w:rsidP="00537D25">
      <w:pPr>
        <w:pStyle w:val="Heading2"/>
      </w:pPr>
      <w:bookmarkStart w:id="45" w:name="_Toc182960253"/>
      <w:r w:rsidRPr="00537D25">
        <w:t>LCD_1602.h</w:t>
      </w:r>
      <w:bookmarkEnd w:id="4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5A776369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55AF6DF" w14:textId="3D53470E" w:rsidR="00537D25" w:rsidRPr="004759B8" w:rsidRDefault="00537D25" w:rsidP="00954695">
            <w:pPr>
              <w:spacing w:after="160" w:line="278" w:lineRule="auto"/>
            </w:pPr>
            <w:r w:rsidRPr="00537D25">
              <w:t>LCD_16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3B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2EB159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64C03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DEF6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DOCUMENTATIONS:</w:t>
            </w:r>
          </w:p>
          <w:p w14:paraId="235F15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ttps://developer.arm.com/documentation/101655/0961/Cx51-User-s-Guide/Language-Extensions/Data-Types/Special-Function-Registers/sbit</w:t>
            </w:r>
          </w:p>
          <w:p w14:paraId="11C56C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ttps://circuitdigest.com/article/16x2-lcd-display-module-pinout-datasheet</w:t>
            </w:r>
          </w:p>
          <w:p w14:paraId="5DEB16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EC5C23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3B920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1011A1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0F6893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39E11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0B0C72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779F7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3C5B4B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155BAE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79464B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CE0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3256AE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427932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3E8287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3099C9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16D840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012614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2CFF44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F8F3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acro</w:t>
            </w:r>
          </w:p>
          <w:p w14:paraId="049652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5F4CE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A41B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11C8DD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1E483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68965F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1957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574167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0331AB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23971F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77A4F1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0DC06B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29F61B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6189FC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059A56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0CFFF3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522D3B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C5E2F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346087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763F4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75435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33D858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0DD92F8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6001324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</w:t>
            </w:r>
          </w:p>
          <w:p w14:paraId="28F368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0836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F111F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EE6B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4DA2D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105E2CA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DA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3E6E4F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28EB04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5B0F40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S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RS pin</w:t>
            </w:r>
          </w:p>
          <w:p w14:paraId="731BF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1301F817" w14:textId="095FBFA1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W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</w:t>
            </w:r>
          </w:p>
          <w:p w14:paraId="4D975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4167C0CE" w14:textId="394726C8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N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C7A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D913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64C0C6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5299E4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D64E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ake a MONO pulse at EN pin</w:t>
            </w:r>
          </w:p>
          <w:p w14:paraId="5C8F84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08E3E5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9DB06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5298F7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DB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0C0A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D0D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CFBA90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351C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4A9518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4EB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015B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3311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375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6E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5C6B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A5E0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FA85A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C60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2B777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289393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9381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5DDAD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58D8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8279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7C30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698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1C9B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95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05D24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54AD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2BA250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03405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C7F7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28169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A2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D747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D42A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278E7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361C4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28CD3C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]);</w:t>
            </w:r>
          </w:p>
          <w:p w14:paraId="648770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;</w:t>
            </w:r>
          </w:p>
          <w:p w14:paraId="3AE6B0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EFB11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E592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4236D8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24E7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D03A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5F9B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D30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48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2DDA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B2653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84CE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67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  </w:t>
            </w:r>
          </w:p>
          <w:p w14:paraId="3D737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Set TEXT in LCD.</w:t>
            </w:r>
          </w:p>
          <w:p w14:paraId="112B10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imits:</w:t>
            </w:r>
          </w:p>
          <w:p w14:paraId="3C31EE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ize : [0--&gt;31]</w:t>
            </w:r>
          </w:p>
          <w:p w14:paraId="6292FD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  : [0--&gt;1]</w:t>
            </w:r>
          </w:p>
          <w:p w14:paraId="3C0547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  : [0--&gt;15]</w:t>
            </w:r>
          </w:p>
          <w:p w14:paraId="319DB6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warp_text   : [0-&gt;1]</w:t>
            </w:r>
          </w:p>
          <w:p w14:paraId="0A81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lear_screen : [0-&gt;1]</w:t>
            </w:r>
          </w:p>
          <w:p w14:paraId="30433C8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_offset  : [0-&gt;1]</w:t>
            </w:r>
          </w:p>
          <w:p w14:paraId="1E755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_offset  : [0-&gt;15]</w:t>
            </w:r>
          </w:p>
          <w:p w14:paraId="15EB85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76D10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0DEE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778D64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06468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5B7858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32F33D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splay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9714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n-warp text</w:t>
            </w:r>
          </w:p>
          <w:p w14:paraId="1704E3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919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5376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4ECE9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CA2C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OUT CLEAR previous screen</w:t>
            </w:r>
          </w:p>
          <w:p w14:paraId="4A148B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1137C1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22F9DC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686F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63402F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07D9A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A5DD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1C97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17AE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 CLEAR previous screen</w:t>
            </w:r>
          </w:p>
          <w:p w14:paraId="533602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5A196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C6BC54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D7BF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4875CF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9767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annot disp '\0' --&gt; remove it! </w:t>
            </w:r>
          </w:p>
          <w:p w14:paraId="4D74E1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7F841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9FF3CF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D29D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LCD_Clear_Screen(){</w:t>
            </w:r>
          </w:p>
          <w:p w14:paraId="0DFFABE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LCD_SEND_BYTE_COMMAND(CLEAR_SCREEN);</w:t>
            </w:r>
          </w:p>
          <w:p w14:paraId="2471F3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4299BB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C73F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5CD563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611F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FEC4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C090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7F42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BDC38D" w14:textId="37175838" w:rsidR="00537D25" w:rsidRPr="00537D25" w:rsidRDefault="00537D25" w:rsidP="00240319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BD83D6" w14:textId="5A889F8A" w:rsidR="00537D25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B4C05F0" w14:textId="77777777" w:rsidR="00537D25" w:rsidRDefault="00537D25" w:rsidP="00B30BC1"/>
    <w:p w14:paraId="36FC6783" w14:textId="77777777" w:rsidR="00F40C8F" w:rsidRDefault="00F40C8F">
      <w:pPr>
        <w:rPr>
          <w:rFonts w:cs="Times New Roman"/>
          <w:b/>
          <w:bCs/>
        </w:rPr>
      </w:pPr>
      <w:bookmarkStart w:id="46" w:name="_Toc182960254"/>
      <w:r>
        <w:br w:type="page"/>
      </w:r>
    </w:p>
    <w:p w14:paraId="02E1A3F1" w14:textId="6B22F420" w:rsidR="00537D25" w:rsidRDefault="007C12A2" w:rsidP="007C12A2">
      <w:pPr>
        <w:pStyle w:val="Heading2"/>
      </w:pPr>
      <w:r w:rsidRPr="007C12A2">
        <w:t>String_Ultils.h</w:t>
      </w:r>
      <w:bookmarkEnd w:id="4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900D0" w:rsidRPr="004759B8" w14:paraId="3A99932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01EE23" w14:textId="0A52110A" w:rsidR="007900D0" w:rsidRPr="004759B8" w:rsidRDefault="007C12A2" w:rsidP="00954695">
            <w:pPr>
              <w:spacing w:after="160" w:line="278" w:lineRule="auto"/>
            </w:pPr>
            <w:r w:rsidRPr="007C12A2">
              <w:t>String_Ultil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040B8C4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4A1173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93A06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7CE2E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E19E2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r_le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izeo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</w:t>
            </w:r>
          </w:p>
          <w:p w14:paraId="521445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41E5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4CC5EF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F6444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491DA9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low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A7ABE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1E535B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9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14AC86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ollar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$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CF816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equal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=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473C9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undersco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_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8FF104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C20443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r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CE4E1D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B7FCD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BD63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rning: str2_offset+cmp_size &lt; size_of(str2)</w:t>
            </w:r>
          </w:p>
          <w:p w14:paraId="3805DD7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40DDD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01A99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D46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i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752C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43C8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7E19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A56B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2513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upper_case(char str[], uint8 str_size){</w:t>
            </w:r>
          </w:p>
          <w:p w14:paraId="1C785D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5094C70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while(str_size--){</w:t>
            </w:r>
          </w:p>
          <w:p w14:paraId="76A445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if(_is_lower_case(str[str_size])) str[str_size]-= 'a'-'A';</w:t>
            </w:r>
          </w:p>
          <w:p w14:paraId="1703EBE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C7CB3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708187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ED5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lower_case(char str[], uint8 str_size){</w:t>
            </w:r>
          </w:p>
          <w:p w14:paraId="747F29D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4D7523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while(str_size--){</w:t>
            </w:r>
          </w:p>
          <w:p w14:paraId="21EF261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f(_is_upper_case(str[str_size])) str[str_size]+= 'a'-'A';</w:t>
            </w:r>
          </w:p>
          <w:p w14:paraId="6E94292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}</w:t>
            </w:r>
          </w:p>
          <w:p w14:paraId="44FB81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FB25DF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AD22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copy(char dest[], char scr[], uint8 cp_size, uint8 offset){</w:t>
            </w:r>
          </w:p>
          <w:p w14:paraId="17ECC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72DB778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cp_size &lt; 1 ) return;</w:t>
            </w:r>
          </w:p>
          <w:p w14:paraId="68863D7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offset, cp_size-1)</w:t>
            </w:r>
          </w:p>
          <w:p w14:paraId="00F168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dest[i] = scr[i];</w:t>
            </w:r>
          </w:p>
          <w:p w14:paraId="484F82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D48A1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2D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B51C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Note: pat_size &lt;= txt_size &lt; 256</w:t>
            </w:r>
          </w:p>
          <w:p w14:paraId="55136E2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Note: Return the first found position from range [offset, txt_size) </w:t>
            </w:r>
          </w:p>
          <w:p w14:paraId="6576DB7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1BCD33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A4815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algorithm run with O-complexity: O(pat_size*txt_size)</w:t>
            </w:r>
          </w:p>
          <w:p w14:paraId="2A7A839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91711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5004B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76FCA2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6AC131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2642A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B2C0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86A1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C2E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num2text(uint32 num, char text[], uint8 text_size){</w:t>
            </w:r>
          </w:p>
          <w:p w14:paraId="078C98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37BEAA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0, text_size-1){</w:t>
            </w:r>
          </w:p>
          <w:p w14:paraId="2894C5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text[(text_size-1)-i] = num%10 + '0';</w:t>
            </w:r>
          </w:p>
          <w:p w14:paraId="6E75A17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num/=10;</w:t>
            </w:r>
          </w:p>
          <w:p w14:paraId="31C12BF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5ABFE6B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text[text_size]='\0';</w:t>
            </w:r>
          </w:p>
          <w:p w14:paraId="0F02C15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7C0E0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524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5196738" w14:textId="77777777" w:rsidR="007900D0" w:rsidRPr="004759B8" w:rsidRDefault="007900D0" w:rsidP="00954695">
            <w:pPr>
              <w:spacing w:after="160" w:line="278" w:lineRule="auto"/>
            </w:pPr>
          </w:p>
        </w:tc>
      </w:tr>
    </w:tbl>
    <w:p w14:paraId="3A6178FD" w14:textId="77777777" w:rsidR="00240319" w:rsidRDefault="00240319" w:rsidP="00240319"/>
    <w:p w14:paraId="486B63EB" w14:textId="2921F017" w:rsidR="00240319" w:rsidRDefault="007C12A2" w:rsidP="007C12A2">
      <w:pPr>
        <w:pStyle w:val="Heading2"/>
      </w:pPr>
      <w:bookmarkStart w:id="47" w:name="_Toc182960255"/>
      <w:r w:rsidRPr="007C12A2">
        <w:t>UART_BLE.h</w:t>
      </w:r>
      <w:bookmarkEnd w:id="4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26B22C74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E4F853" w14:textId="45347CD4" w:rsidR="00240319" w:rsidRPr="004759B8" w:rsidRDefault="007C12A2" w:rsidP="00954695">
            <w:pPr>
              <w:spacing w:after="160" w:line="278" w:lineRule="auto"/>
            </w:pPr>
            <w:r w:rsidRPr="007C12A2">
              <w:t>UART_BLE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www.electronicwings.com/8051/8051-uart</w:t>
            </w:r>
          </w:p>
          <w:p w14:paraId="33C181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embetronicx.com/tutorials/microcontrollers/8051/8051-uart-tutorial-serial-communication/</w:t>
            </w:r>
          </w:p>
          <w:p w14:paraId="218BC6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13C5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6985254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33F50E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B401D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5B487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39C9C0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DF356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D0F7D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alid msg from Bluetooth module:</w:t>
            </w:r>
          </w:p>
          <w:p w14:paraId="264847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OTE: flip dev-state (1-&gt;0, 0-&gt;1) if the dev is controlled by USER</w:t>
            </w:r>
          </w:p>
          <w:p w14:paraId="3DF74B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1</w:t>
            </w:r>
          </w:p>
          <w:p w14:paraId="53091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2</w:t>
            </w:r>
          </w:p>
          <w:p w14:paraId="1ECA5D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3</w:t>
            </w:r>
          </w:p>
          <w:p w14:paraId="54686CE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4</w:t>
            </w:r>
          </w:p>
          <w:p w14:paraId="45263E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5</w:t>
            </w:r>
          </w:p>
          <w:p w14:paraId="673295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AA9BF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2560A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DF9D2D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y))</w:t>
            </w:r>
          </w:p>
          <w:p w14:paraId="141B4D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6E042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75A24FD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ble_rcv_data[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EDCE4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2F8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A4FA49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py data to BUFFER</w:t>
            </w:r>
          </w:p>
          <w:p w14:paraId="3C6B2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BUF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D8041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hile for another Transmission until it end</w:t>
            </w:r>
          </w:p>
          <w:p w14:paraId="58229F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EAF3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 flag to start this Transmission</w:t>
            </w:r>
          </w:p>
          <w:p w14:paraId="56D5AE9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97EB9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535C8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60D0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C32FE7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B586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886DF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F0B6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A227F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E4503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7E59F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F1480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A4F84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);</w:t>
            </w:r>
          </w:p>
          <w:p w14:paraId="03D650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FE0F6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68F20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1A1BC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A7C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C3A1D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UART_Read_Data(char uart_data[], char read_size){</w:t>
            </w:r>
          </w:p>
          <w:p w14:paraId="3D24097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if(read_size == 0 || ble_rcv_size == 0) return false; // for read failed</w:t>
            </w:r>
          </w:p>
          <w:p w14:paraId="2A8D31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ad_size = min_val(read_size, ble_rcv_size);</w:t>
            </w:r>
          </w:p>
          <w:p w14:paraId="05C0C39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_string_copy(uart_data, ble_rcv_data, read_size, 0);</w:t>
            </w:r>
          </w:p>
          <w:p w14:paraId="4F1D1D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//reset buffer size (aka ble_rcv_data)</w:t>
            </w:r>
          </w:p>
          <w:p w14:paraId="2AF60C1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ble_rcv_size = 0;</w:t>
            </w:r>
          </w:p>
          <w:p w14:paraId="3C3A8AA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turn true; // for read successful</w:t>
            </w:r>
          </w:p>
          <w:p w14:paraId="2CE6CA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CFE8D3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7C24B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98462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C76A2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le_rcv_data, ble_rcv_size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0240584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9874F4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F8DB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12D22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ART initial</w:t>
            </w:r>
          </w:p>
          <w:p w14:paraId="0114081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882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S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rial interrupt</w:t>
            </w:r>
          </w:p>
          <w:p w14:paraId="1B8D82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MOD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t timer 2 mode 8bit</w:t>
            </w:r>
          </w:p>
          <w:p w14:paraId="1ECDF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H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FC3245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L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C55B98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ON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BC4CE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R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start timer 1</w:t>
            </w:r>
          </w:p>
          <w:p w14:paraId="55DF55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E759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luetooth initial</w:t>
            </w:r>
          </w:p>
          <w:p w14:paraId="0D5B49F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31E0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8DB2A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0C1F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485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Receiv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3F4B665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4AA10E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C3FB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BUF;</w:t>
            </w:r>
          </w:p>
          <w:p w14:paraId="3C87740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</w:p>
          <w:p w14:paraId="337A9D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01FF3EE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381DDE7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){</w:t>
            </w:r>
          </w:p>
          <w:p w14:paraId="6CEC694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90994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5C8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807680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emp_char))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2DBE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le_rcv_size,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EAD5A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ble_rcv_data[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6412882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5FD69E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5D5805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I = 0;</w:t>
            </w:r>
          </w:p>
          <w:p w14:paraId="7AA867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993112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A0553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176CB5" w14:textId="2650DE1A" w:rsidR="00240319" w:rsidRPr="004759B8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131EF91" w14:textId="77777777" w:rsidR="00240319" w:rsidRDefault="00240319" w:rsidP="00240319"/>
    <w:p w14:paraId="43C04379" w14:textId="1B146EAF" w:rsidR="00240319" w:rsidRDefault="000D5C24" w:rsidP="000D5C24">
      <w:pPr>
        <w:pStyle w:val="Heading2"/>
      </w:pPr>
      <w:bookmarkStart w:id="48" w:name="_Toc182960256"/>
      <w:r w:rsidRPr="000D5C24">
        <w:t>main.h</w:t>
      </w:r>
      <w:bookmarkEnd w:id="4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4937AFA6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E962D5" w14:textId="5EEC932B" w:rsidR="00240319" w:rsidRPr="004759B8" w:rsidRDefault="000D5C24" w:rsidP="00954695">
            <w:pPr>
              <w:spacing w:after="160" w:line="278" w:lineRule="auto"/>
            </w:pPr>
            <w:r w:rsidRPr="000D5C24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1A0BB0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4D86B0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4330C0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404E66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BC21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E54F3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5C20F2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771422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A7E34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6ACD0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D8AD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1st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</w:p>
          <w:p w14:paraId="799736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2n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</w:p>
          <w:p w14:paraId="390EB4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3r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</w:p>
          <w:p w14:paraId="041F58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4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</w:p>
          <w:p w14:paraId="41A556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5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</w:p>
          <w:p w14:paraId="7EEF55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6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</w:p>
          <w:p w14:paraId="3EAC1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7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</w:p>
          <w:p w14:paraId="6A0404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8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</w:p>
          <w:p w14:paraId="371A94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B429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1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3</w:t>
            </w:r>
          </w:p>
          <w:p w14:paraId="47A2CD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2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C</w:t>
            </w:r>
          </w:p>
          <w:p w14:paraId="4B9FE7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3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30</w:t>
            </w:r>
          </w:p>
          <w:p w14:paraId="50755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4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0</w:t>
            </w:r>
          </w:p>
          <w:p w14:paraId="401952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5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0</w:t>
            </w:r>
          </w:p>
          <w:p w14:paraId="2673234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1D2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3CC104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53E201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4FC5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NORM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2F639D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1B97EC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2E6AC2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</w:t>
            </w:r>
          </w:p>
          <w:p w14:paraId="50A841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5</w:t>
            </w:r>
          </w:p>
          <w:p w14:paraId="61EA1B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6</w:t>
            </w:r>
          </w:p>
          <w:p w14:paraId="6D24195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0</w:t>
            </w:r>
          </w:p>
          <w:p w14:paraId="1CED66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</w:p>
          <w:p w14:paraId="5A9100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5</w:t>
            </w:r>
          </w:p>
          <w:p w14:paraId="07CE5B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</w:p>
          <w:p w14:paraId="12895A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</w:p>
          <w:p w14:paraId="3A655F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0</w:t>
            </w:r>
          </w:p>
          <w:p w14:paraId="5E1BC2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</w:p>
          <w:p w14:paraId="69EE91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5</w:t>
            </w:r>
          </w:p>
          <w:p w14:paraId="006225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</w:p>
          <w:p w14:paraId="504803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0</w:t>
            </w:r>
          </w:p>
          <w:p w14:paraId="75A98E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</w:p>
          <w:p w14:paraId="04DBBD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5</w:t>
            </w:r>
          </w:p>
          <w:p w14:paraId="7D0207A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4</w:t>
            </w:r>
          </w:p>
          <w:p w14:paraId="51EC93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</w:p>
          <w:p w14:paraId="7BDB8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FE553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C614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167AE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763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CE0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70F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E97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8 gp_reg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general purpose register</w:t>
            </w:r>
          </w:p>
          <w:p w14:paraId="48466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305A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01CC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044AD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EB749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8243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16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8587C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BE61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XX:XX: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AC62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XX/XX/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8E6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A24E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  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25B129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189A87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3DF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FACE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C9EC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88BF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D8544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C9200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8382E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E6357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131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C87E7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CC09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28B0E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C86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179AD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12AD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B98B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D29A8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227BF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9E179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1st_bit_mask){</w:t>
            </w:r>
          </w:p>
          <w:p w14:paraId="1A08C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5E3D9A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7C5108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4BBACB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58170C9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074AC3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5A43FD0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4FE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CA93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2nd_bit_mask){</w:t>
            </w:r>
          </w:p>
          <w:p w14:paraId="031A5B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253E30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5DD402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2969A3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54B47F6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2B87DC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16108A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A20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9F9D2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0FC5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0F8B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75C51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an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A1F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ONFIRM?[YES/NO]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9491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4502EE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)</w:t>
            </w:r>
          </w:p>
          <w:p w14:paraId="6324AF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YES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7D3C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0C8730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NO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53E0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1000);</w:t>
            </w:r>
          </w:p>
          <w:p w14:paraId="61DC08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 {</w:t>
            </w:r>
          </w:p>
          <w:p w14:paraId="512CC2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1EEC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31B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ns;</w:t>
            </w:r>
          </w:p>
          <w:p w14:paraId="032C72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842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ON_OFF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80211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881CD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B50A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5B05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F75A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5EA2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8141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6ACC66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ap of return value:</w:t>
            </w:r>
          </w:p>
          <w:p w14:paraId="3E84A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         4  3  2  1  0  LSB</w:t>
            </w:r>
          </w:p>
          <w:p w14:paraId="0215B8F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166579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^~~~~</w:t>
            </w:r>
          </w:p>
          <w:p w14:paraId="4E007A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Control mode (USER/LIGHT/TIMER_1/TIMER_2)</w:t>
            </w:r>
          </w:p>
          <w:p w14:paraId="037352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^~</w:t>
            </w:r>
          </w:p>
          <w:p w14:paraId="7A369E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Invert trigger</w:t>
            </w:r>
          </w:p>
          <w:p w14:paraId="1C5DC43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^~</w:t>
            </w:r>
          </w:p>
          <w:p w14:paraId="543E27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Pre-set dev-state (ON/OFF)</w:t>
            </w:r>
          </w:p>
          <w:p w14:paraId="6F6D4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^~</w:t>
            </w:r>
          </w:p>
          <w:p w14:paraId="4F6B6A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Skip pre-set dev-state</w:t>
            </w:r>
          </w:p>
          <w:p w14:paraId="66EE78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65812C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9C8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int32 rm_code;</w:t>
            </w:r>
          </w:p>
          <w:p w14:paraId="39FCA3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C288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C36A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BE6E16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1362B6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0E12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F520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C2A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3A25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27BA2F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BAFD6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USER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77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F16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C9B1B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LIGHT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B29D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5EA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1B1B0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CAD3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3185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EE75E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1E11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88B1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FFC9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AD5B8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6406DD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7130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)</w:t>
            </w:r>
          </w:p>
          <w:p w14:paraId="6F4E00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732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9F88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03426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A88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531B5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55A3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F33C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48777F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B5747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NON-INV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4BD7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A245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25DFA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INVERTED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5975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476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7352C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DF63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A265F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343E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419C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82E68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7602B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64E4C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A90C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52C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A7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73C78FF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EC2C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N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4670A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1AB4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798E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FF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6AAD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7E6C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10C80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SKIP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97D0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38D1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CBC7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8117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63C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3CB99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62DF3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EFE8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I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DC1E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 temp;</w:t>
            </w:r>
          </w:p>
          <w:p w14:paraId="7401D6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9108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found_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0AE2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B1A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391A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BC45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irect</w:t>
            </w:r>
          </w:p>
          <w:p w14:paraId="2CC815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2E3C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726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3DFC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67F607" w14:textId="65EBFE84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 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54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0CEE79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3C0B28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SECON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28DD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58C24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4322E6C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INU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INU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FD4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B60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FCCA5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HOU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HOU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8F338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B9B1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0FE000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DA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DA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F7B0DA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C7DB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643790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ONTH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ONTH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2A4A3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E2D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238F6D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YEA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YEA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05C45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46D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81A27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4307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urrent config pos</w:t>
            </w:r>
          </w:p>
          <w:p w14:paraId="74856E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CCOND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DFCA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INUT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2196CF4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OU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19B6B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269A6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ONTH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1A2A5FE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*pos=5*/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YEA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EA88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290A2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C483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PLS confirm!\n your config!", 0);</w:t>
            </w:r>
          </w:p>
          <w:p w14:paraId="4B07CE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7DB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;</w:t>
            </w:r>
          </w:p>
          <w:p w14:paraId="43A392B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754144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3FF65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DAAC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pa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B12A31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ypas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_t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150815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-------------------------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262AB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time: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D41EFC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930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F45A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379D3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status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768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1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865A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2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3E59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3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06CA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4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8845D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5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EB58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CB72C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383F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_t.SECOND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B67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9B353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8776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AD991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A21C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2554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277C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E9D2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ON_OFF){</w:t>
            </w:r>
          </w:p>
          <w:p w14:paraId="1630EEE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SER_DEV_CTL = (USER_DEV_CTL&amp;0xFE) | ((USER_DEV_CTL&amp;_1st_bit_mask)?0:1);</w:t>
            </w:r>
          </w:p>
          <w:p w14:paraId="6E4AC7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C5E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1469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_string_to_lower_case(ble_rcv_data, ble_rcv_size);</w:t>
            </w:r>
          </w:p>
          <w:p w14:paraId="2E102C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D8773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06409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C937A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68612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163CF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0C687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3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117A0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98300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ADD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4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59C1B7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0D611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6745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5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EB0D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F737B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669C5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por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788E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0877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ED0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AFF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AA2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EA658E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75AC5BB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E0E57C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522A87B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C55A56D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F45746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323C730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86AAC4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4CEA01C" w14:textId="6E9D6CFA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5E13C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0CD204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YST_TRIGGER</w:t>
            </w:r>
          </w:p>
          <w:p w14:paraId="700B1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7  6  5  4  3  2  1  0  LSB</w:t>
            </w:r>
          </w:p>
          <w:p w14:paraId="741E6B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4E150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^~</w:t>
            </w:r>
          </w:p>
          <w:p w14:paraId="16DF7E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Trigger from Light-dependent resistor</w:t>
            </w:r>
          </w:p>
          <w:p w14:paraId="1701EFD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^~</w:t>
            </w:r>
          </w:p>
          <w:p w14:paraId="405A05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Trigger from timer_1 (exist for a second)</w:t>
            </w:r>
          </w:p>
          <w:p w14:paraId="5880E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^~</w:t>
            </w:r>
          </w:p>
          <w:p w14:paraId="64EB0794" w14:textId="5CF58AA2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Trigger from timer_</w:t>
            </w:r>
            <w:r w:rsidR="007717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(exist for a second)</w:t>
            </w:r>
          </w:p>
          <w:p w14:paraId="278EA6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2694D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AB4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3F36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1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E154D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C4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F49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0C82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DE59C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2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CBBCA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5AD6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7E8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F1C5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D266B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FF75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16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lt_dev_sel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442A2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-changed</w:t>
            </w:r>
          </w:p>
          <w:p w14:paraId="3B657D5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F8622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;</w:t>
            </w:r>
          </w:p>
          <w:p w14:paraId="17E5C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BD19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228C58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1st_bit_mask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LIGHT</w:t>
            </w:r>
          </w:p>
          <w:p w14:paraId="7D2377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9E16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FE2C9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471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92D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0644AE8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2n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1</w:t>
            </w:r>
          </w:p>
          <w:p w14:paraId="13E7D6E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2BD9F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D55E3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130848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3r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2</w:t>
            </w:r>
          </w:p>
          <w:p w14:paraId="3FC4100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A6AD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4A0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6B506A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724FD8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1EA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FB331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8DFE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1st_bit_mask, DEV1_MASK);</w:t>
            </w:r>
          </w:p>
          <w:p w14:paraId="1A73D1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264D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2nd_bit_mask, DEV2_MASK);</w:t>
            </w:r>
          </w:p>
          <w:p w14:paraId="206BEF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DF0CA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3rd_bit_mask, DEV3_MASK);</w:t>
            </w:r>
          </w:p>
          <w:p w14:paraId="72F4D1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1091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4th_bit_mask, DEV4_MASK);</w:t>
            </w:r>
          </w:p>
          <w:p w14:paraId="57B789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1AF8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5th_bit_mask, DEV5_MASK);</w:t>
            </w:r>
          </w:p>
          <w:p w14:paraId="20AFF9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F6B5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03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5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599DF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0B17E0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0553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C5C7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536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D7D3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CC2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EBD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C14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3A6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94E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B3D0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4433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67EC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A05A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18A2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83A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D7F52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288E2ED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A76B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DEBF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6B6E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75D9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3621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AC682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2369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8767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1C6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7D5B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203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F51A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00E77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608A3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7399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E595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int8 found;</w:t>
            </w:r>
          </w:p>
          <w:p w14:paraId="5FA93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67B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6DB9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{</w:t>
            </w:r>
          </w:p>
          <w:p w14:paraId="59721B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EMOTE_CODE) {</w:t>
            </w:r>
          </w:p>
          <w:p w14:paraId="09893F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</w:t>
            </w:r>
          </w:p>
          <w:p w14:paraId="714C53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 </w:t>
            </w:r>
          </w:p>
          <w:p w14:paraId="181A89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6C3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</w:t>
            </w:r>
          </w:p>
          <w:p w14:paraId="632575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{</w:t>
            </w:r>
          </w:p>
          <w:p w14:paraId="2F0E6F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D109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){</w:t>
            </w:r>
          </w:p>
          <w:p w14:paraId="096A6C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CAB7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5E97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88DD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}</w:t>
            </w:r>
          </w:p>
          <w:p w14:paraId="029CBF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5F4D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22C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9D93A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5412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8AC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E624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4E02A6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6BE10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</w:p>
          <w:p w14:paraId="547F6A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3726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MODE\n", 0);</w:t>
            </w:r>
          </w:p>
          <w:p w14:paraId="59C6188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MOD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FA75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82CE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</w:t>
            </w:r>
          </w:p>
          <w:p w14:paraId="1F3A54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BDAFA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\n", 0);</w:t>
            </w:r>
          </w:p>
          <w:p w14:paraId="3AD16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E776B0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65191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</w:t>
            </w:r>
          </w:p>
          <w:p w14:paraId="52574B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9E9B5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SYSTEM_TIME\n", 0);</w:t>
            </w:r>
          </w:p>
          <w:p w14:paraId="15F56B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SYS_TIM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31EEB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4FB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ACTION:</w:t>
            </w:r>
          </w:p>
          <w:p w14:paraId="0FAFAE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C9F57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)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B37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16A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</w:t>
            </w:r>
          </w:p>
          <w:p w14:paraId="1F865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0197A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1\n", 0);</w:t>
            </w:r>
          </w:p>
          <w:p w14:paraId="6C872DE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1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8F8F7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BF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ACTION:</w:t>
            </w:r>
          </w:p>
          <w:p w14:paraId="760927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2E3A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743A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FB60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</w:t>
            </w:r>
          </w:p>
          <w:p w14:paraId="17BA98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7F6F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2\n", 0);</w:t>
            </w:r>
          </w:p>
          <w:p w14:paraId="6FE970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2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99066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AED3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ACTION:</w:t>
            </w:r>
          </w:p>
          <w:p w14:paraId="44F4C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BD17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343E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C69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</w:t>
            </w:r>
          </w:p>
          <w:p w14:paraId="1E0EC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1A13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\n", 0);</w:t>
            </w:r>
          </w:p>
          <w:p w14:paraId="7E6D79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8E62B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378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</w:t>
            </w:r>
          </w:p>
          <w:p w14:paraId="08C370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BB51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1\n", 0);</w:t>
            </w:r>
          </w:p>
          <w:p w14:paraId="49408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1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36EB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06C4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ACTION:</w:t>
            </w:r>
          </w:p>
          <w:p w14:paraId="08BCED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52E652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C068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C261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232E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C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C6B3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2D5B8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C0441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A48B1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D45F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</w:t>
            </w:r>
          </w:p>
          <w:p w14:paraId="2B6E4E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1D9387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2\n", 0);</w:t>
            </w:r>
          </w:p>
          <w:p w14:paraId="455837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2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4521BC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012F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ACTION:</w:t>
            </w:r>
          </w:p>
          <w:p w14:paraId="718781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7688F3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EE4B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6CC7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D8DF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F8AC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EF61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3B70AFC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134A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2BF2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</w:t>
            </w:r>
          </w:p>
          <w:p w14:paraId="6907C52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A2371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3\n", 0);</w:t>
            </w:r>
          </w:p>
          <w:p w14:paraId="6CD8C4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3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52EFFC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C58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ACTION:</w:t>
            </w:r>
          </w:p>
          <w:p w14:paraId="44434D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854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B92D4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E6D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C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3FA6B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0B0A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17A7A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6B72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7046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</w:t>
            </w:r>
          </w:p>
          <w:p w14:paraId="1511F5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D0083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4\n", 0);</w:t>
            </w:r>
          </w:p>
          <w:p w14:paraId="47D014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4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4A3AA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D80A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ACTION:</w:t>
            </w:r>
          </w:p>
          <w:p w14:paraId="2C1ED9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8077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6FF6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5D579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F632C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066D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53967D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4E46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FD0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</w:t>
            </w:r>
          </w:p>
          <w:p w14:paraId="6F162A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06902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5\n", 0);</w:t>
            </w:r>
          </w:p>
          <w:p w14:paraId="1793F94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5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2CDC2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B6EE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ACTION:</w:t>
            </w:r>
          </w:p>
          <w:p w14:paraId="66F95D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7822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7429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FC3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A6A7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7DFF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FC016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1D21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ADBD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B49DD1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FAUL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PLS PRESS RESE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B4707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Wrong MODE...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4A36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PLS press RESE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E16E7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B0E6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98B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40EE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07CE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Hello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From ngxx.fus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8124E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ello!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70904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From NGXXFUS :&gt;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5C9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D359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0F1D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FB1B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63B5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23A47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0E858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C89AB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8CD7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E2DA1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779AC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C895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122DC87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17096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573A92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1120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EE84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1521B" w14:textId="281B788D" w:rsidR="00240319" w:rsidRPr="004759B8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A597F87" w14:textId="77777777" w:rsidR="00240319" w:rsidRDefault="00240319" w:rsidP="00240319"/>
    <w:p w14:paraId="267E23BA" w14:textId="1B29850C" w:rsidR="00240319" w:rsidRDefault="00452C77" w:rsidP="00452C77">
      <w:pPr>
        <w:pStyle w:val="Heading2"/>
      </w:pPr>
      <w:bookmarkStart w:id="49" w:name="_Toc182960257"/>
      <w:r w:rsidRPr="00452C77">
        <w:t>main.c</w:t>
      </w:r>
      <w:bookmarkEnd w:id="4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62629C7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2D6D90" w14:textId="5004D1A4" w:rsidR="00240319" w:rsidRPr="004759B8" w:rsidRDefault="00452C77" w:rsidP="00954695">
            <w:pPr>
              <w:spacing w:after="160" w:line="278" w:lineRule="auto"/>
            </w:pPr>
            <w:r w:rsidRPr="00452C77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3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707E95BF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43AE0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7752A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AB896A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1C3AE28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FCF7B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B90B3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F10D7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9F1E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731D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1F1936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16F0E1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300);</w:t>
            </w:r>
          </w:p>
          <w:p w14:paraId="1223AD6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C0DF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9D102BA" w14:textId="22A23BAA" w:rsidR="00240319" w:rsidRPr="004759B8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27B68465" w14:textId="77777777" w:rsidR="007900D0" w:rsidRPr="00B30BC1" w:rsidRDefault="007900D0" w:rsidP="00B30BC1"/>
    <w:sectPr w:rsidR="007900D0" w:rsidRPr="00B30BC1" w:rsidSect="00757405">
      <w:footerReference w:type="default" r:id="rId21"/>
      <w:pgSz w:w="11906" w:h="16838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7BF93" w14:textId="77777777" w:rsidR="00744957" w:rsidRDefault="00744957" w:rsidP="003D5AED">
      <w:pPr>
        <w:spacing w:after="0" w:line="240" w:lineRule="auto"/>
      </w:pPr>
      <w:r>
        <w:separator/>
      </w:r>
    </w:p>
  </w:endnote>
  <w:endnote w:type="continuationSeparator" w:id="0">
    <w:p w14:paraId="264C698C" w14:textId="77777777" w:rsidR="00744957" w:rsidRDefault="00744957" w:rsidP="003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3CCD" w14:textId="1E20A46F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1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4B40" w14:textId="69258A50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2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829" w14:textId="14AB2AB4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3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382A" w14:textId="3F68D5C0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4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F4E6" w14:textId="51073BC6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5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EB19" w14:textId="6D031532" w:rsidR="004759B8" w:rsidRPr="003D5AED" w:rsidRDefault="004759B8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6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4B15" w14:textId="4CF41B57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7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52A7" w14:textId="675C93C2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8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966F9" w14:textId="77777777" w:rsidR="00744957" w:rsidRDefault="00744957" w:rsidP="003D5AED">
      <w:pPr>
        <w:spacing w:after="0" w:line="240" w:lineRule="auto"/>
      </w:pPr>
      <w:r>
        <w:separator/>
      </w:r>
    </w:p>
  </w:footnote>
  <w:footnote w:type="continuationSeparator" w:id="0">
    <w:p w14:paraId="7108C534" w14:textId="77777777" w:rsidR="00744957" w:rsidRDefault="00744957" w:rsidP="003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31362"/>
    <w:multiLevelType w:val="hybridMultilevel"/>
    <w:tmpl w:val="8AB82792"/>
    <w:lvl w:ilvl="0" w:tplc="6E6EF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69"/>
    <w:rsid w:val="000161BA"/>
    <w:rsid w:val="000270B1"/>
    <w:rsid w:val="000D5C24"/>
    <w:rsid w:val="000F6510"/>
    <w:rsid w:val="00195467"/>
    <w:rsid w:val="001F4F69"/>
    <w:rsid w:val="00206F50"/>
    <w:rsid w:val="002109CF"/>
    <w:rsid w:val="0023598E"/>
    <w:rsid w:val="00240319"/>
    <w:rsid w:val="003046E2"/>
    <w:rsid w:val="00365018"/>
    <w:rsid w:val="003771DC"/>
    <w:rsid w:val="003D5AED"/>
    <w:rsid w:val="003E118E"/>
    <w:rsid w:val="00420DF6"/>
    <w:rsid w:val="00452C77"/>
    <w:rsid w:val="004759B8"/>
    <w:rsid w:val="00537D25"/>
    <w:rsid w:val="00551315"/>
    <w:rsid w:val="005E6BD9"/>
    <w:rsid w:val="005F36B0"/>
    <w:rsid w:val="00731A27"/>
    <w:rsid w:val="00742CB4"/>
    <w:rsid w:val="00744957"/>
    <w:rsid w:val="00757405"/>
    <w:rsid w:val="007717B8"/>
    <w:rsid w:val="00776092"/>
    <w:rsid w:val="007900D0"/>
    <w:rsid w:val="007A229E"/>
    <w:rsid w:val="007C12A2"/>
    <w:rsid w:val="008022F8"/>
    <w:rsid w:val="00996F14"/>
    <w:rsid w:val="00B30BC1"/>
    <w:rsid w:val="00B42BC8"/>
    <w:rsid w:val="00B60A62"/>
    <w:rsid w:val="00BC1993"/>
    <w:rsid w:val="00BF7CD4"/>
    <w:rsid w:val="00CD07CB"/>
    <w:rsid w:val="00D17DA5"/>
    <w:rsid w:val="00D8601B"/>
    <w:rsid w:val="00DC7301"/>
    <w:rsid w:val="00E848EC"/>
    <w:rsid w:val="00F10792"/>
    <w:rsid w:val="00F40C8F"/>
    <w:rsid w:val="00F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AE5"/>
  <w15:chartTrackingRefBased/>
  <w15:docId w15:val="{558A42AF-8A78-42BB-B87A-6C633C6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CB"/>
    <w:pPr>
      <w:shd w:val="solid" w:color="auto" w:fill="0E2841" w:themeFill="text2"/>
      <w:outlineLvl w:val="0"/>
    </w:pPr>
    <w:rPr>
      <w:rFonts w:cs="Times New Roman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9E"/>
    <w:pPr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CB"/>
    <w:rPr>
      <w:rFonts w:ascii="Times New Roman" w:hAnsi="Times New Roman" w:cs="Times New Roman"/>
      <w:b/>
      <w:bCs/>
      <w:color w:val="FFFFFF" w:themeColor="background1"/>
      <w:sz w:val="26"/>
      <w:szCs w:val="26"/>
      <w:shd w:val="solid" w:color="auto" w:fill="0E2841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7A229E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ED"/>
  </w:style>
  <w:style w:type="paragraph" w:styleId="Footer">
    <w:name w:val="footer"/>
    <w:basedOn w:val="Normal"/>
    <w:link w:val="Foot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ED"/>
  </w:style>
  <w:style w:type="numbering" w:customStyle="1" w:styleId="NoList1">
    <w:name w:val="No List1"/>
    <w:next w:val="NoList"/>
    <w:uiPriority w:val="99"/>
    <w:semiHidden/>
    <w:unhideWhenUsed/>
    <w:rsid w:val="00757405"/>
  </w:style>
  <w:style w:type="paragraph" w:customStyle="1" w:styleId="msonormal0">
    <w:name w:val="msonormal"/>
    <w:basedOn w:val="Normal"/>
    <w:rsid w:val="00757405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37D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D2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D5C24"/>
  </w:style>
  <w:style w:type="paragraph" w:styleId="TOCHeading">
    <w:name w:val="TOC Heading"/>
    <w:basedOn w:val="Heading1"/>
    <w:next w:val="Normal"/>
    <w:uiPriority w:val="39"/>
    <w:unhideWhenUsed/>
    <w:qFormat/>
    <w:rsid w:val="000161BA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01B"/>
    <w:pPr>
      <w:tabs>
        <w:tab w:val="right" w:leader="dot" w:pos="10422"/>
      </w:tabs>
      <w:spacing w:after="100"/>
      <w:ind w:left="993"/>
    </w:pPr>
  </w:style>
  <w:style w:type="numbering" w:customStyle="1" w:styleId="NoList3">
    <w:name w:val="No List3"/>
    <w:next w:val="NoList"/>
    <w:uiPriority w:val="99"/>
    <w:semiHidden/>
    <w:unhideWhenUsed/>
    <w:rsid w:val="0080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9b66f-0135-4687-bb9f-826634633a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66C883C4D84486A0A336A5EC2DAE" ma:contentTypeVersion="16" ma:contentTypeDescription="Create a new document." ma:contentTypeScope="" ma:versionID="64909f59d28c0b8d0dd9e10affde427c">
  <xsd:schema xmlns:xsd="http://www.w3.org/2001/XMLSchema" xmlns:xs="http://www.w3.org/2001/XMLSchema" xmlns:p="http://schemas.microsoft.com/office/2006/metadata/properties" xmlns:ns3="33a9b66f-0135-4687-bb9f-826634633ac9" xmlns:ns4="14d732ab-f99c-4985-b06d-2d7f8d1781b2" targetNamespace="http://schemas.microsoft.com/office/2006/metadata/properties" ma:root="true" ma:fieldsID="49818597328e82ec313b1bb6fc228e7d" ns3:_="" ns4:_="">
    <xsd:import namespace="33a9b66f-0135-4687-bb9f-826634633ac9"/>
    <xsd:import namespace="14d732ab-f99c-4985-b06d-2d7f8d178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b66f-0135-4687-bb9f-82663463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32ab-f99c-4985-b06d-2d7f8d17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6CB7-3CD3-4DE5-8A37-A75B60C1FCA9}">
  <ds:schemaRefs>
    <ds:schemaRef ds:uri="http://purl.org/dc/dcmitype/"/>
    <ds:schemaRef ds:uri="14d732ab-f99c-4985-b06d-2d7f8d1781b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33a9b66f-0135-4687-bb9f-826634633ac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FC8C3C-8517-44AE-B20C-31EA7999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4210-9558-45CC-9639-C5D835F5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b66f-0135-4687-bb9f-826634633ac9"/>
    <ds:schemaRef ds:uri="14d732ab-f99c-4985-b06d-2d7f8d17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18976-45C3-47D7-9062-BA4EF89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6396</Words>
  <Characters>93461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Phú Nguyễn</dc:creator>
  <cp:keywords/>
  <dc:description/>
  <cp:lastModifiedBy>Phú Nguyễn</cp:lastModifiedBy>
  <cp:revision>2</cp:revision>
  <cp:lastPrinted>2024-11-19T20:00:00Z</cp:lastPrinted>
  <dcterms:created xsi:type="dcterms:W3CDTF">2024-11-19T20:01:00Z</dcterms:created>
  <dcterms:modified xsi:type="dcterms:W3CDTF">2024-11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9T1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3ff9858-1e28-408b-ae5e-ea4480d34102</vt:lpwstr>
  </property>
  <property fmtid="{D5CDD505-2E9C-101B-9397-08002B2CF9AE}" pid="7" name="MSIP_Label_defa4170-0d19-0005-0004-bc88714345d2_ActionId">
    <vt:lpwstr>b5e78944-b315-406d-98f5-9698cc313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2D666C883C4D84486A0A336A5EC2DAE</vt:lpwstr>
  </property>
</Properties>
</file>